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391" w:rsidRPr="00082B9F" w:rsidRDefault="00BE27DC" w:rsidP="00C462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</w:pP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t xml:space="preserve"> </w:t>
      </w:r>
      <w:r w:rsidR="00082B9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t xml:space="preserve">                  </w:t>
      </w:r>
      <w:r w:rsidR="00C4622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t xml:space="preserve">                                         </w:t>
      </w:r>
      <w:r w:rsidR="00082B9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t xml:space="preserve">      </w: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t xml:space="preserve">  </w: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EC6C7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EC6C7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EC6C7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2B084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2B084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2B084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2B16C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2B16C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2B16C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106A9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106A9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106A9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406AA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406AA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406AA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373F5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5pt;height:126.5pt;visibility:visible">
            <v:imagedata r:id="rId8" r:href="rId9"/>
          </v:shape>
        </w:pict>
      </w:r>
      <w:r w:rsidR="00406AA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106A9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2B16C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2B084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EC6C7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</w:p>
    <w:p w:rsidR="00347F5E" w:rsidRDefault="00347F5E" w:rsidP="00CD7391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sz w:val="28"/>
          <w:szCs w:val="28"/>
          <w:lang w:val="en-US" w:eastAsia="en-GB"/>
        </w:rPr>
      </w:pPr>
    </w:p>
    <w:p w:rsidR="00CD7391" w:rsidRPr="00CD7391" w:rsidRDefault="00CD7391" w:rsidP="00CD7391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sz w:val="28"/>
          <w:szCs w:val="28"/>
          <w:lang w:val="en-US" w:eastAsia="en-GB"/>
        </w:rPr>
      </w:pPr>
      <w:r w:rsidRPr="00CD7391">
        <w:rPr>
          <w:rFonts w:ascii="Arial Black" w:eastAsia="Times New Roman" w:hAnsi="Arial Black" w:cs="Arial"/>
          <w:b/>
          <w:bCs/>
          <w:i/>
          <w:iCs/>
          <w:sz w:val="28"/>
          <w:szCs w:val="28"/>
          <w:lang w:val="en-US" w:eastAsia="en-GB"/>
        </w:rPr>
        <w:t>(GAUTENG DIVISION, PRETORIA)</w:t>
      </w:r>
    </w:p>
    <w:p w:rsidR="00CD7391" w:rsidRPr="00CD7391" w:rsidRDefault="00EC6C74" w:rsidP="00CD7391">
      <w:pPr>
        <w:tabs>
          <w:tab w:val="left" w:pos="1920"/>
          <w:tab w:val="center" w:pos="5233"/>
        </w:tabs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  <w:r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PRETORIA</w:t>
      </w:r>
      <w:r w:rsidR="00903C5E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THIS </w:t>
      </w:r>
      <w:r w:rsidR="00373F5D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03</w:t>
      </w:r>
      <w:r w:rsidR="002B16CF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NOVEMBER</w:t>
      </w:r>
      <w:r w:rsidR="00CD7391" w:rsidRPr="00CD7391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2023</w:t>
      </w:r>
    </w:p>
    <w:p w:rsidR="00CD7391" w:rsidRPr="00CD7391" w:rsidRDefault="00CD7391" w:rsidP="00CD7391">
      <w:pPr>
        <w:spacing w:after="0" w:line="240" w:lineRule="auto"/>
        <w:rPr>
          <w:rFonts w:ascii="Arial Black" w:eastAsia="Times New Roman" w:hAnsi="Arial Black" w:cs="Arial"/>
          <w:sz w:val="20"/>
          <w:szCs w:val="20"/>
          <w:lang w:val="en-US" w:eastAsia="en-GB"/>
        </w:rPr>
      </w:pPr>
    </w:p>
    <w:p w:rsidR="00CD7391" w:rsidRPr="00CD7391" w:rsidRDefault="00373F5D" w:rsidP="00CD7391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36"/>
          <w:szCs w:val="36"/>
          <w:u w:val="single"/>
          <w:lang w:val="en-US" w:eastAsia="en-GB"/>
        </w:rPr>
      </w:pPr>
      <w:r>
        <w:rPr>
          <w:rFonts w:ascii="Arial Black" w:eastAsia="Times New Roman" w:hAnsi="Arial Black" w:cs="Arial"/>
          <w:b/>
          <w:bCs/>
          <w:i/>
          <w:iCs/>
          <w:color w:val="000000"/>
          <w:sz w:val="36"/>
          <w:szCs w:val="36"/>
          <w:u w:val="single"/>
          <w:lang w:val="en-US" w:eastAsia="en-GB"/>
        </w:rPr>
        <w:t>FRI</w:t>
      </w:r>
      <w:r w:rsidR="00CD7391" w:rsidRPr="00CD7391">
        <w:rPr>
          <w:rFonts w:ascii="Arial Black" w:eastAsia="Times New Roman" w:hAnsi="Arial Black" w:cs="Arial"/>
          <w:b/>
          <w:bCs/>
          <w:i/>
          <w:iCs/>
          <w:color w:val="000000"/>
          <w:sz w:val="36"/>
          <w:szCs w:val="36"/>
          <w:u w:val="single"/>
          <w:lang w:val="en-US" w:eastAsia="en-GB"/>
        </w:rPr>
        <w:t>DAY</w:t>
      </w:r>
    </w:p>
    <w:p w:rsidR="00CD7391" w:rsidRPr="00CD7391" w:rsidRDefault="00CD7391" w:rsidP="00CD7391">
      <w:pPr>
        <w:tabs>
          <w:tab w:val="left" w:pos="4200"/>
        </w:tabs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</w:pPr>
      <w:r w:rsidRPr="00CD7391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  <w:t>CRIMINAL TRIALS</w:t>
      </w:r>
    </w:p>
    <w:p w:rsidR="00CD7391" w:rsidRPr="00CD7391" w:rsidRDefault="00CD7391" w:rsidP="00CD7391">
      <w:pPr>
        <w:spacing w:after="0" w:line="240" w:lineRule="auto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</w:pP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2B6941" w:rsidRPr="00CD7391" w:rsidRDefault="002B6941" w:rsidP="002B694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GA</w:t>
      </w:r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  AT 10:00</w:t>
      </w:r>
    </w:p>
    <w:p w:rsidR="00CD7391" w:rsidRDefault="002B6941" w:rsidP="002B694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MOKOSE J </w:t>
      </w:r>
    </w:p>
    <w:p w:rsidR="002B6941" w:rsidRDefault="002B6941" w:rsidP="002B694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2B6941" w:rsidRPr="00CD7391" w:rsidRDefault="002B6941" w:rsidP="002B694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GB   AT 10:00</w:t>
      </w: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 MOKGOATHLENG J</w:t>
      </w: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</w:p>
    <w:p w:rsidR="007F7B8C" w:rsidRDefault="007F7B8C" w:rsidP="007F7B8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7F7B8C" w:rsidRPr="00CD7391" w:rsidRDefault="007F7B8C" w:rsidP="007F7B8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GC</w:t>
      </w:r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 10:00</w:t>
      </w:r>
    </w:p>
    <w:p w:rsidR="007F7B8C" w:rsidRPr="00CD7391" w:rsidRDefault="007F7B8C" w:rsidP="007F7B8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MUNZHELELE J </w:t>
      </w:r>
    </w:p>
    <w:p w:rsidR="00CD7391" w:rsidRDefault="00CD7391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7F7B8C" w:rsidRPr="00CD7391" w:rsidRDefault="007F7B8C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GD AT 10:00</w:t>
      </w: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DE VOS </w:t>
      </w:r>
      <w:r w:rsidR="00347F5E">
        <w:rPr>
          <w:rFonts w:ascii="Arial" w:eastAsia="Times New Roman" w:hAnsi="Arial" w:cs="Arial"/>
          <w:sz w:val="24"/>
          <w:szCs w:val="24"/>
          <w:lang w:val="en-US" w:eastAsia="en-GB"/>
        </w:rPr>
        <w:t>A</w:t>
      </w: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>J</w:t>
      </w: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CD7391" w:rsidRDefault="00CD7391" w:rsidP="00CD739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1A6FC0" w:rsidRDefault="001A6FC0" w:rsidP="00CD739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1A6FC0" w:rsidRDefault="001A6FC0" w:rsidP="00CD739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1A6FC0" w:rsidRPr="00CD7391" w:rsidRDefault="001A6FC0" w:rsidP="00CD739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CD7391" w:rsidRDefault="00CD7391" w:rsidP="00CD739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721169" w:rsidRDefault="00721169" w:rsidP="00CD739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721169" w:rsidRDefault="00721169" w:rsidP="00CD739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721169" w:rsidRDefault="00721169" w:rsidP="00CD739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721169" w:rsidRDefault="00721169" w:rsidP="00CD739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721169" w:rsidRDefault="00721169" w:rsidP="00CD739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721169" w:rsidRDefault="00721169" w:rsidP="00CD739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721169" w:rsidRDefault="00721169" w:rsidP="00CD739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CD7391" w:rsidRPr="00CD7391" w:rsidRDefault="00CD7391" w:rsidP="00CD73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CD7391" w:rsidRPr="00CD7391" w:rsidRDefault="00CD7391" w:rsidP="00CD7391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:rsidR="00CD7391" w:rsidRPr="00CD7391" w:rsidRDefault="00CD7391" w:rsidP="00CD7391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 w:rsidRPr="00CD7391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URGENT COURT</w:t>
      </w:r>
    </w:p>
    <w:p w:rsidR="00CD7391" w:rsidRPr="00CD7391" w:rsidRDefault="00CD7391" w:rsidP="00CD7391">
      <w:pPr>
        <w:ind w:left="2160" w:firstLine="720"/>
        <w:jc w:val="center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Calibri" w:hAnsi="Arial" w:cs="Arial"/>
          <w:b/>
          <w:bCs/>
          <w:sz w:val="26"/>
          <w:szCs w:val="26"/>
          <w:lang w:val="en-GB"/>
        </w:rPr>
        <w:t xml:space="preserve"> </w:t>
      </w: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4</w:t>
      </w:r>
      <w:proofErr w:type="gramStart"/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B  AT</w:t>
      </w:r>
      <w:proofErr w:type="gramEnd"/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10:00</w:t>
      </w:r>
    </w:p>
    <w:p w:rsidR="00CD7391" w:rsidRPr="00CD7391" w:rsidRDefault="00CD7391" w:rsidP="00CD7391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9B4685" w:rsidRPr="009B4685">
        <w:rPr>
          <w:rFonts w:ascii="Arial" w:eastAsia="Times New Roman" w:hAnsi="Arial" w:cs="Arial"/>
          <w:sz w:val="24"/>
          <w:szCs w:val="24"/>
          <w:lang w:val="en-US" w:eastAsia="en-GB"/>
        </w:rPr>
        <w:t>VAN DER WESTHUIZEN J</w:t>
      </w:r>
    </w:p>
    <w:p w:rsidR="00CD7391" w:rsidRPr="00CD7391" w:rsidRDefault="00CD7391" w:rsidP="00CD7391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        </w:t>
      </w:r>
    </w:p>
    <w:p w:rsidR="00CD7391" w:rsidRPr="00CD7391" w:rsidRDefault="009B4685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4C</w:t>
      </w:r>
      <w:r w:rsidR="00CD7391"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 10:00 </w:t>
      </w:r>
    </w:p>
    <w:p w:rsidR="009B4685" w:rsidRPr="009B4685" w:rsidRDefault="00CD7391" w:rsidP="009B4685">
      <w:pPr>
        <w:rPr>
          <w:rFonts w:ascii="Arial" w:eastAsia="Times New Roman" w:hAnsi="Arial" w:cs="Arial"/>
          <w:sz w:val="24"/>
          <w:szCs w:val="24"/>
          <w:lang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9B4685" w:rsidRPr="009B4685">
        <w:rPr>
          <w:rFonts w:ascii="Arial" w:eastAsia="Times New Roman" w:hAnsi="Arial" w:cs="Arial"/>
          <w:sz w:val="24"/>
          <w:szCs w:val="24"/>
          <w:lang w:eastAsia="en-GB"/>
        </w:rPr>
        <w:t>LE GRANGE AJ</w:t>
      </w:r>
    </w:p>
    <w:p w:rsidR="006652B5" w:rsidRPr="006652B5" w:rsidRDefault="006652B5" w:rsidP="00C51C7D">
      <w:pPr>
        <w:spacing w:after="200" w:line="276" w:lineRule="auto"/>
        <w:rPr>
          <w:rFonts w:ascii="Calibri" w:eastAsia="Calibri" w:hAnsi="Calibri" w:cs="Times New Roman"/>
          <w:b/>
          <w:u w:val="single"/>
        </w:rPr>
      </w:pPr>
    </w:p>
    <w:p w:rsidR="00C51C7D" w:rsidRDefault="00C51C7D" w:rsidP="00C51C7D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  <w:t>APPLICATION FOR BAIL APPEAL</w:t>
      </w:r>
    </w:p>
    <w:p w:rsidR="00C51C7D" w:rsidRPr="00CD7391" w:rsidRDefault="00C51C7D" w:rsidP="00C51C7D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 4</w:t>
      </w:r>
      <w:proofErr w:type="gramStart"/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A  AT</w:t>
      </w:r>
      <w:proofErr w:type="gramEnd"/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1</w:t>
      </w:r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0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:00</w:t>
      </w:r>
    </w:p>
    <w:p w:rsidR="00C51C7D" w:rsidRDefault="00C51C7D" w:rsidP="00C51C7D">
      <w:pPr>
        <w:tabs>
          <w:tab w:val="center" w:pos="4320"/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KHWINANA AJ </w:t>
      </w:r>
    </w:p>
    <w:p w:rsidR="00C51C7D" w:rsidRPr="00C51C7D" w:rsidRDefault="00C51C7D" w:rsidP="00C51C7D">
      <w:pPr>
        <w:tabs>
          <w:tab w:val="center" w:pos="4320"/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7F7B8C" w:rsidRDefault="00C51C7D" w:rsidP="009B511F">
      <w:pPr>
        <w:widowControl w:val="0"/>
        <w:autoSpaceDE w:val="0"/>
        <w:autoSpaceDN w:val="0"/>
        <w:adjustRightInd w:val="0"/>
        <w:spacing w:after="200" w:line="240" w:lineRule="auto"/>
        <w:rPr>
          <w:rFonts w:ascii="Arial" w:eastAsia="Times New Roman" w:hAnsi="Arial" w:cs="Arial"/>
          <w:bCs/>
          <w:iCs/>
          <w:sz w:val="24"/>
          <w:szCs w:val="24"/>
          <w:lang w:val="en-US" w:eastAsia="en-GB"/>
        </w:rPr>
      </w:pPr>
      <w:r w:rsidRPr="00C51C7D">
        <w:rPr>
          <w:rFonts w:ascii="Arial" w:eastAsia="Times New Roman" w:hAnsi="Arial" w:cs="Arial"/>
          <w:bCs/>
          <w:iCs/>
          <w:sz w:val="24"/>
          <w:szCs w:val="24"/>
          <w:lang w:val="en-US" w:eastAsia="en-GB"/>
        </w:rPr>
        <w:t>L B MOHALE VS THE STATE CASE NO: A293/23</w:t>
      </w:r>
    </w:p>
    <w:p w:rsidR="00C51C7D" w:rsidRDefault="00C51C7D" w:rsidP="009B511F">
      <w:pPr>
        <w:widowControl w:val="0"/>
        <w:autoSpaceDE w:val="0"/>
        <w:autoSpaceDN w:val="0"/>
        <w:adjustRightInd w:val="0"/>
        <w:spacing w:after="200" w:line="240" w:lineRule="auto"/>
        <w:rPr>
          <w:rFonts w:ascii="Arial" w:eastAsia="Times New Roman" w:hAnsi="Arial" w:cs="Arial"/>
          <w:bCs/>
          <w:iCs/>
          <w:sz w:val="24"/>
          <w:szCs w:val="24"/>
          <w:lang w:val="en-US" w:eastAsia="en-GB"/>
        </w:rPr>
      </w:pPr>
    </w:p>
    <w:p w:rsidR="00C51C7D" w:rsidRPr="00C51C7D" w:rsidRDefault="00C51C7D" w:rsidP="009B511F">
      <w:pPr>
        <w:widowControl w:val="0"/>
        <w:autoSpaceDE w:val="0"/>
        <w:autoSpaceDN w:val="0"/>
        <w:adjustRightInd w:val="0"/>
        <w:spacing w:after="200" w:line="240" w:lineRule="auto"/>
        <w:rPr>
          <w:rFonts w:ascii="Arial" w:eastAsia="Times New Roman" w:hAnsi="Arial" w:cs="Arial"/>
          <w:bCs/>
          <w:iCs/>
          <w:sz w:val="24"/>
          <w:szCs w:val="24"/>
          <w:lang w:val="en-US" w:eastAsia="en-GB"/>
        </w:rPr>
      </w:pPr>
    </w:p>
    <w:p w:rsidR="00CD7391" w:rsidRPr="00CD7391" w:rsidRDefault="00CD7391" w:rsidP="00CD7391">
      <w:pPr>
        <w:widowControl w:val="0"/>
        <w:autoSpaceDE w:val="0"/>
        <w:autoSpaceDN w:val="0"/>
        <w:adjustRightInd w:val="0"/>
        <w:spacing w:after="200" w:line="240" w:lineRule="auto"/>
        <w:ind w:left="720"/>
        <w:jc w:val="center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</w:pPr>
      <w:r w:rsidRPr="00CD7391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  <w:t>UNOPPOSED MOTIONS</w:t>
      </w: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CD7391" w:rsidRPr="00CD7391" w:rsidRDefault="009B4685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 4</w:t>
      </w:r>
      <w:proofErr w:type="gramStart"/>
      <w:r w:rsidR="0086265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E  AT</w:t>
      </w:r>
      <w:proofErr w:type="gramEnd"/>
      <w:r w:rsidR="0086265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="00C51C7D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10:00 </w:t>
      </w:r>
    </w:p>
    <w:p w:rsidR="001A6FC0" w:rsidRPr="00082B9F" w:rsidRDefault="00CD7391" w:rsidP="00082B9F">
      <w:pPr>
        <w:tabs>
          <w:tab w:val="center" w:pos="4320"/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C51C7D">
        <w:rPr>
          <w:rFonts w:ascii="Arial" w:eastAsia="Times New Roman" w:hAnsi="Arial" w:cs="Arial"/>
          <w:sz w:val="24"/>
          <w:szCs w:val="24"/>
          <w:lang w:val="en-US" w:eastAsia="en-GB"/>
        </w:rPr>
        <w:t xml:space="preserve">NYATHI J </w:t>
      </w:r>
    </w:p>
    <w:p w:rsidR="00862651" w:rsidRDefault="00862651" w:rsidP="0086265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  <w:u w:val="single"/>
        </w:rPr>
      </w:pPr>
    </w:p>
    <w:p w:rsidR="00C51C7D" w:rsidRPr="006E2E76" w:rsidRDefault="00C51C7D" w:rsidP="00C51C7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FNB BANK LTD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  <w:t>T RALUSHAI</w:t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  <w:t>081331/23</w:t>
      </w:r>
    </w:p>
    <w:p w:rsidR="00C51C7D" w:rsidRPr="006E2E76" w:rsidRDefault="00C51C7D" w:rsidP="00C51C7D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C51C7D" w:rsidRPr="006E2E76" w:rsidRDefault="00C51C7D" w:rsidP="00C51C7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6E2E76">
        <w:rPr>
          <w:rFonts w:ascii="Arial" w:hAnsi="Arial" w:cs="Arial"/>
          <w:b/>
          <w:bCs/>
          <w:sz w:val="24"/>
          <w:szCs w:val="24"/>
          <w:u w:val="single"/>
        </w:rPr>
        <w:t>SB GUARANTEE</w:t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  <w:t>C T MBEDZI</w:t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  <w:t>049076/22</w:t>
      </w:r>
    </w:p>
    <w:p w:rsidR="00C51C7D" w:rsidRPr="006E2E76" w:rsidRDefault="00C51C7D" w:rsidP="00C51C7D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C51C7D" w:rsidRPr="006E2E76" w:rsidRDefault="00C51C7D" w:rsidP="00C51C7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6E2E76">
        <w:rPr>
          <w:rFonts w:ascii="Arial" w:hAnsi="Arial" w:cs="Arial"/>
          <w:b/>
          <w:bCs/>
          <w:sz w:val="24"/>
          <w:szCs w:val="24"/>
          <w:u w:val="single"/>
        </w:rPr>
        <w:t>EX PARTE: E SCHOLTZ</w:t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  <w:t>076138/23</w:t>
      </w:r>
    </w:p>
    <w:p w:rsidR="00C51C7D" w:rsidRPr="006E2E76" w:rsidRDefault="00C51C7D" w:rsidP="00C51C7D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C51C7D" w:rsidRPr="006E2E76" w:rsidRDefault="00C51C7D" w:rsidP="00C51C7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6E2E76">
        <w:rPr>
          <w:rFonts w:ascii="Arial" w:hAnsi="Arial" w:cs="Arial"/>
          <w:b/>
          <w:bCs/>
          <w:sz w:val="24"/>
          <w:szCs w:val="24"/>
          <w:u w:val="single"/>
        </w:rPr>
        <w:t>WATERZONZE LTD</w:t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  <w:t>PURE LUBE LTD</w:t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  <w:t>033252/23</w:t>
      </w:r>
    </w:p>
    <w:p w:rsidR="00C51C7D" w:rsidRPr="006E2E76" w:rsidRDefault="00C51C7D" w:rsidP="00C51C7D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C51C7D" w:rsidRPr="006E2E76" w:rsidRDefault="00C51C7D" w:rsidP="00C51C7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6E2E76">
        <w:rPr>
          <w:rFonts w:ascii="Arial" w:hAnsi="Arial" w:cs="Arial"/>
          <w:b/>
          <w:bCs/>
          <w:sz w:val="24"/>
          <w:szCs w:val="24"/>
          <w:u w:val="single"/>
        </w:rPr>
        <w:t xml:space="preserve">B/C OF </w:t>
      </w:r>
      <w:r>
        <w:rPr>
          <w:rFonts w:ascii="Arial" w:hAnsi="Arial" w:cs="Arial"/>
          <w:b/>
          <w:bCs/>
          <w:sz w:val="24"/>
          <w:szCs w:val="24"/>
          <w:u w:val="single"/>
        </w:rPr>
        <w:t>SS STOCK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UKAMTA SECURITY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>49399/20</w:t>
      </w:r>
    </w:p>
    <w:p w:rsidR="00C51C7D" w:rsidRPr="006E2E76" w:rsidRDefault="00C51C7D" w:rsidP="00C51C7D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C51C7D" w:rsidRPr="006E2E76" w:rsidRDefault="00C51C7D" w:rsidP="00C51C7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6E2E76">
        <w:rPr>
          <w:rFonts w:ascii="Arial" w:hAnsi="Arial" w:cs="Arial"/>
          <w:b/>
          <w:bCs/>
          <w:sz w:val="24"/>
          <w:szCs w:val="24"/>
          <w:u w:val="single"/>
        </w:rPr>
        <w:t>NEDBANK LTD</w:t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  <w:t>N H PLAATJIE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  <w:t>012641/23</w:t>
      </w:r>
    </w:p>
    <w:p w:rsidR="00C51C7D" w:rsidRPr="006E2E76" w:rsidRDefault="00C51C7D" w:rsidP="00C51C7D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C51C7D" w:rsidRPr="006E2E76" w:rsidRDefault="00C51C7D" w:rsidP="00C51C7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6E2E76">
        <w:rPr>
          <w:rFonts w:ascii="Arial" w:hAnsi="Arial" w:cs="Arial"/>
          <w:b/>
          <w:bCs/>
          <w:sz w:val="24"/>
          <w:szCs w:val="24"/>
          <w:u w:val="single"/>
        </w:rPr>
        <w:t>TSK INTETERIORS LTD</w:t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  <w:t>TECING TRADING</w:t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  <w:t>033628/22</w:t>
      </w:r>
    </w:p>
    <w:p w:rsidR="00C51C7D" w:rsidRPr="006E2E76" w:rsidRDefault="00C51C7D" w:rsidP="00C51C7D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C51C7D" w:rsidRPr="006E2E76" w:rsidRDefault="00C51C7D" w:rsidP="00C51C7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6E2E76">
        <w:rPr>
          <w:rFonts w:ascii="Arial" w:hAnsi="Arial" w:cs="Arial"/>
          <w:b/>
          <w:bCs/>
          <w:sz w:val="24"/>
          <w:szCs w:val="24"/>
          <w:u w:val="single"/>
        </w:rPr>
        <w:lastRenderedPageBreak/>
        <w:t>NEDBANK LTD</w:t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  <w:t>M J SEAKAMELA</w:t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  <w:t>42281/22</w:t>
      </w:r>
    </w:p>
    <w:p w:rsidR="00C51C7D" w:rsidRPr="006E2E76" w:rsidRDefault="00C51C7D" w:rsidP="00C51C7D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C51C7D" w:rsidRPr="006E2E76" w:rsidRDefault="00C51C7D" w:rsidP="00C51C7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6E2E76">
        <w:rPr>
          <w:rFonts w:ascii="Arial" w:hAnsi="Arial" w:cs="Arial"/>
          <w:b/>
          <w:bCs/>
          <w:sz w:val="24"/>
          <w:szCs w:val="24"/>
          <w:u w:val="single"/>
        </w:rPr>
        <w:t xml:space="preserve">L </w:t>
      </w:r>
      <w:proofErr w:type="spellStart"/>
      <w:r w:rsidRPr="006E2E76">
        <w:rPr>
          <w:rFonts w:ascii="Arial" w:hAnsi="Arial" w:cs="Arial"/>
          <w:b/>
          <w:bCs/>
          <w:sz w:val="24"/>
          <w:szCs w:val="24"/>
          <w:u w:val="single"/>
        </w:rPr>
        <w:t>L</w:t>
      </w:r>
      <w:proofErr w:type="spellEnd"/>
      <w:r w:rsidRPr="006E2E76">
        <w:rPr>
          <w:rFonts w:ascii="Arial" w:hAnsi="Arial" w:cs="Arial"/>
          <w:b/>
          <w:bCs/>
          <w:sz w:val="24"/>
          <w:szCs w:val="24"/>
          <w:u w:val="single"/>
        </w:rPr>
        <w:t xml:space="preserve"> DE WEE</w:t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  <w:t xml:space="preserve">MEC OF </w:t>
      </w:r>
      <w:proofErr w:type="gramStart"/>
      <w:r w:rsidRPr="006E2E76">
        <w:rPr>
          <w:rFonts w:ascii="Arial" w:hAnsi="Arial" w:cs="Arial"/>
          <w:b/>
          <w:bCs/>
          <w:sz w:val="24"/>
          <w:szCs w:val="24"/>
          <w:u w:val="single"/>
        </w:rPr>
        <w:t>HEALTH,</w:t>
      </w:r>
      <w:r>
        <w:rPr>
          <w:rFonts w:ascii="Arial" w:hAnsi="Arial" w:cs="Arial"/>
          <w:b/>
          <w:bCs/>
          <w:sz w:val="24"/>
          <w:szCs w:val="24"/>
          <w:u w:val="single"/>
        </w:rPr>
        <w:t>GAUTENG</w:t>
      </w:r>
      <w:proofErr w:type="gramEnd"/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>60731/17</w:t>
      </w:r>
    </w:p>
    <w:p w:rsidR="00C51C7D" w:rsidRPr="006E2E76" w:rsidRDefault="00C51C7D" w:rsidP="00C51C7D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C51C7D" w:rsidRPr="006E2E76" w:rsidRDefault="00C51C7D" w:rsidP="00C51C7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6E2E76">
        <w:rPr>
          <w:rFonts w:ascii="Arial" w:hAnsi="Arial" w:cs="Arial"/>
          <w:b/>
          <w:bCs/>
          <w:sz w:val="24"/>
          <w:szCs w:val="24"/>
          <w:u w:val="single"/>
        </w:rPr>
        <w:t>NEDBANK LTD</w:t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  <w:t>P S NHANGUVA</w:t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  <w:t>79635/17</w:t>
      </w:r>
    </w:p>
    <w:p w:rsidR="00C51C7D" w:rsidRPr="006E2E76" w:rsidRDefault="00C51C7D" w:rsidP="00C51C7D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C51C7D" w:rsidRPr="006E2E76" w:rsidRDefault="00C51C7D" w:rsidP="00C51C7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6E2E76">
        <w:rPr>
          <w:rFonts w:ascii="Arial" w:hAnsi="Arial" w:cs="Arial"/>
          <w:b/>
          <w:bCs/>
          <w:sz w:val="24"/>
          <w:szCs w:val="24"/>
          <w:u w:val="single"/>
        </w:rPr>
        <w:t>M J MMUYI</w:t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  <w:t>RAF</w:t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  <w:t>43782/21</w:t>
      </w:r>
    </w:p>
    <w:p w:rsidR="00C51C7D" w:rsidRPr="006E2E76" w:rsidRDefault="00C51C7D" w:rsidP="00C51C7D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C51C7D" w:rsidRPr="006E2E76" w:rsidRDefault="00C51C7D" w:rsidP="00C51C7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6E2E76">
        <w:rPr>
          <w:rFonts w:ascii="Arial" w:hAnsi="Arial" w:cs="Arial"/>
          <w:b/>
          <w:bCs/>
          <w:sz w:val="24"/>
          <w:szCs w:val="24"/>
          <w:u w:val="single"/>
        </w:rPr>
        <w:t>P MAPOTE</w:t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  <w:t>MIN OF JUSTICE</w:t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  <w:t>019404/22</w:t>
      </w:r>
    </w:p>
    <w:p w:rsidR="00C51C7D" w:rsidRPr="006E2E76" w:rsidRDefault="00C51C7D" w:rsidP="00C51C7D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C51C7D" w:rsidRPr="006E2E76" w:rsidRDefault="00C51C7D" w:rsidP="00C51C7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6E2E76">
        <w:rPr>
          <w:rFonts w:ascii="Arial" w:hAnsi="Arial" w:cs="Arial"/>
          <w:b/>
          <w:bCs/>
          <w:sz w:val="24"/>
          <w:szCs w:val="24"/>
          <w:u w:val="single"/>
        </w:rPr>
        <w:t>NEDBANK LTD</w:t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  <w:t>C HWARIRE</w:t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  <w:t>89771/19</w:t>
      </w:r>
    </w:p>
    <w:p w:rsidR="00C51C7D" w:rsidRPr="006E2E76" w:rsidRDefault="00C51C7D" w:rsidP="00C51C7D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C51C7D" w:rsidRPr="006E2E76" w:rsidRDefault="00C51C7D" w:rsidP="00C51C7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6E2E76">
        <w:rPr>
          <w:rFonts w:ascii="Arial" w:hAnsi="Arial" w:cs="Arial"/>
          <w:b/>
          <w:bCs/>
          <w:sz w:val="24"/>
          <w:szCs w:val="24"/>
          <w:u w:val="single"/>
        </w:rPr>
        <w:t xml:space="preserve">NEDBANK </w:t>
      </w:r>
      <w:r>
        <w:rPr>
          <w:rFonts w:ascii="Arial" w:hAnsi="Arial" w:cs="Arial"/>
          <w:b/>
          <w:bCs/>
          <w:sz w:val="24"/>
          <w:szCs w:val="24"/>
          <w:u w:val="single"/>
        </w:rPr>
        <w:t>LTD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ALPHA RISK MANAGEMENT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>15801/22</w:t>
      </w:r>
    </w:p>
    <w:p w:rsidR="00C51C7D" w:rsidRPr="006E2E76" w:rsidRDefault="00C51C7D" w:rsidP="00C51C7D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C51C7D" w:rsidRPr="006E2E76" w:rsidRDefault="00C51C7D" w:rsidP="00C51C7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6E2E76">
        <w:rPr>
          <w:rFonts w:ascii="Arial" w:hAnsi="Arial" w:cs="Arial"/>
          <w:b/>
          <w:bCs/>
          <w:sz w:val="24"/>
          <w:szCs w:val="24"/>
          <w:u w:val="single"/>
        </w:rPr>
        <w:t>M J KGATITSWE</w:t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  <w:t>RAF</w:t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  <w:t>47491/22</w:t>
      </w:r>
    </w:p>
    <w:p w:rsidR="00C51C7D" w:rsidRPr="006E2E76" w:rsidRDefault="00C51C7D" w:rsidP="00C51C7D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C51C7D" w:rsidRPr="006E2E76" w:rsidRDefault="00C51C7D" w:rsidP="00C51C7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6E2E76">
        <w:rPr>
          <w:rFonts w:ascii="Arial" w:hAnsi="Arial" w:cs="Arial"/>
          <w:b/>
          <w:bCs/>
          <w:sz w:val="24"/>
          <w:szCs w:val="24"/>
          <w:u w:val="single"/>
        </w:rPr>
        <w:t>STD BANK LTD</w:t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  <w:t>S C HADEBE+1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  <w:t>49298/19</w:t>
      </w:r>
    </w:p>
    <w:p w:rsidR="00C51C7D" w:rsidRPr="006E2E76" w:rsidRDefault="00C51C7D" w:rsidP="00C51C7D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C51C7D" w:rsidRPr="006E2E76" w:rsidRDefault="00C51C7D" w:rsidP="00C51C7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6E2E76">
        <w:rPr>
          <w:rFonts w:ascii="Arial" w:hAnsi="Arial" w:cs="Arial"/>
          <w:b/>
          <w:bCs/>
          <w:sz w:val="24"/>
          <w:szCs w:val="24"/>
          <w:u w:val="single"/>
        </w:rPr>
        <w:t>STD BANK LTD</w:t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  <w:t>N D PMTHONTI</w:t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  <w:t>73611/17</w:t>
      </w:r>
    </w:p>
    <w:p w:rsidR="00C51C7D" w:rsidRPr="006E2E76" w:rsidRDefault="00C51C7D" w:rsidP="00C51C7D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C51C7D" w:rsidRPr="006E2E76" w:rsidRDefault="00C51C7D" w:rsidP="00C51C7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6E2E76">
        <w:rPr>
          <w:rFonts w:ascii="Arial" w:hAnsi="Arial" w:cs="Arial"/>
          <w:b/>
          <w:bCs/>
          <w:sz w:val="24"/>
          <w:szCs w:val="24"/>
          <w:u w:val="single"/>
        </w:rPr>
        <w:t>A L KUTUMELA</w:t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  <w:t>RAF</w:t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  <w:t>2480/15</w:t>
      </w:r>
    </w:p>
    <w:p w:rsidR="00C51C7D" w:rsidRPr="006E2E76" w:rsidRDefault="00C51C7D" w:rsidP="00C51C7D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C51C7D" w:rsidRPr="006E2E76" w:rsidRDefault="00C51C7D" w:rsidP="00C51C7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6E2E76">
        <w:rPr>
          <w:rFonts w:ascii="Arial" w:hAnsi="Arial" w:cs="Arial"/>
          <w:b/>
          <w:bCs/>
          <w:sz w:val="24"/>
          <w:szCs w:val="24"/>
          <w:u w:val="single"/>
        </w:rPr>
        <w:t>ABSA BANK LTD</w:t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  <w:t>M A MOAGI</w:t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  <w:t>013996/22</w:t>
      </w:r>
    </w:p>
    <w:p w:rsidR="00C51C7D" w:rsidRPr="006E2E76" w:rsidRDefault="00C51C7D" w:rsidP="00C51C7D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C51C7D" w:rsidRPr="006E2E76" w:rsidRDefault="00C51C7D" w:rsidP="00C51C7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6E2E76">
        <w:rPr>
          <w:rFonts w:ascii="Arial" w:hAnsi="Arial" w:cs="Arial"/>
          <w:b/>
          <w:bCs/>
          <w:sz w:val="24"/>
          <w:szCs w:val="24"/>
          <w:u w:val="single"/>
        </w:rPr>
        <w:t>A K MONGWE</w:t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  <w:t>RAF</w:t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  <w:t>52306/21</w:t>
      </w:r>
    </w:p>
    <w:p w:rsidR="00C51C7D" w:rsidRPr="006E2E76" w:rsidRDefault="00C51C7D" w:rsidP="00C51C7D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C51C7D" w:rsidRPr="006E2E76" w:rsidRDefault="00C51C7D" w:rsidP="00C51C7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6E2E76">
        <w:rPr>
          <w:rFonts w:ascii="Arial" w:hAnsi="Arial" w:cs="Arial"/>
          <w:b/>
          <w:bCs/>
          <w:sz w:val="24"/>
          <w:szCs w:val="24"/>
          <w:u w:val="single"/>
        </w:rPr>
        <w:t>NEDBANK LTD</w:t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  <w:t>M ZWANE</w:t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  <w:t>89772/19</w:t>
      </w:r>
    </w:p>
    <w:p w:rsidR="00C51C7D" w:rsidRPr="006E2E76" w:rsidRDefault="00C51C7D" w:rsidP="00C51C7D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C51C7D" w:rsidRPr="006E2E76" w:rsidRDefault="00C51C7D" w:rsidP="00C51C7D">
      <w:pPr>
        <w:numPr>
          <w:ilvl w:val="0"/>
          <w:numId w:val="2"/>
        </w:numPr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6E2E76">
        <w:rPr>
          <w:rFonts w:ascii="Arial" w:hAnsi="Arial" w:cs="Arial"/>
          <w:b/>
          <w:bCs/>
          <w:sz w:val="24"/>
          <w:szCs w:val="24"/>
          <w:u w:val="single"/>
        </w:rPr>
        <w:t>EX PARTE: J STEYN</w:t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  <w:t>098046/23</w:t>
      </w:r>
    </w:p>
    <w:p w:rsidR="00C51C7D" w:rsidRPr="006E2E76" w:rsidRDefault="00C51C7D" w:rsidP="00C51C7D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C51C7D" w:rsidRPr="006E2E76" w:rsidRDefault="00C51C7D" w:rsidP="00C51C7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6E2E76">
        <w:rPr>
          <w:rFonts w:ascii="Arial" w:hAnsi="Arial" w:cs="Arial"/>
          <w:b/>
          <w:bCs/>
          <w:sz w:val="24"/>
          <w:szCs w:val="24"/>
          <w:u w:val="single"/>
        </w:rPr>
        <w:t>B/C OF ORANJEHOF</w:t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  <w:t>E K MATSHIKA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  <w:t>012059/22</w:t>
      </w:r>
    </w:p>
    <w:p w:rsidR="00C51C7D" w:rsidRPr="006E2E76" w:rsidRDefault="00C51C7D" w:rsidP="00C51C7D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C51C7D" w:rsidRPr="006E2E76" w:rsidRDefault="00C51C7D" w:rsidP="00C51C7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6E2E76">
        <w:rPr>
          <w:rFonts w:ascii="Arial" w:hAnsi="Arial" w:cs="Arial"/>
          <w:b/>
          <w:bCs/>
          <w:sz w:val="24"/>
          <w:szCs w:val="24"/>
          <w:u w:val="single"/>
        </w:rPr>
        <w:t>SIZABANTU P SYSTEMS</w:t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  <w:t>BAPHALABORWA CONSTRUCTION</w:t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  <w:t>037872/22</w:t>
      </w:r>
    </w:p>
    <w:p w:rsidR="00C51C7D" w:rsidRPr="006E2E76" w:rsidRDefault="00C51C7D" w:rsidP="00C51C7D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C51C7D" w:rsidRPr="006E2E76" w:rsidRDefault="00C51C7D" w:rsidP="00C51C7D">
      <w:pPr>
        <w:numPr>
          <w:ilvl w:val="0"/>
          <w:numId w:val="2"/>
        </w:numPr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6E2E76">
        <w:rPr>
          <w:rFonts w:ascii="Arial" w:hAnsi="Arial" w:cs="Arial"/>
          <w:b/>
          <w:bCs/>
          <w:sz w:val="24"/>
          <w:szCs w:val="24"/>
          <w:u w:val="single"/>
        </w:rPr>
        <w:t>F UYS INC</w:t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  <w:t>W M GREYLING</w:t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  <w:t>105948/23</w:t>
      </w:r>
    </w:p>
    <w:p w:rsidR="00C51C7D" w:rsidRPr="006E2E76" w:rsidRDefault="00C51C7D" w:rsidP="00C51C7D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C51C7D" w:rsidRPr="006E2E76" w:rsidRDefault="00C51C7D" w:rsidP="00C51C7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6E2E76">
        <w:rPr>
          <w:rFonts w:ascii="Arial" w:hAnsi="Arial" w:cs="Arial"/>
          <w:b/>
          <w:bCs/>
          <w:sz w:val="24"/>
          <w:szCs w:val="24"/>
          <w:u w:val="single"/>
        </w:rPr>
        <w:t>SUNLYN LTD</w:t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  <w:t>ELDNA SECURITY</w:t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  <w:t>028636/23</w:t>
      </w:r>
    </w:p>
    <w:p w:rsidR="00C51C7D" w:rsidRPr="006E2E76" w:rsidRDefault="00C51C7D" w:rsidP="00C51C7D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C51C7D" w:rsidRPr="006E2E76" w:rsidRDefault="00C51C7D" w:rsidP="00C51C7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6E2E76">
        <w:rPr>
          <w:rFonts w:ascii="Arial" w:hAnsi="Arial" w:cs="Arial"/>
          <w:b/>
          <w:bCs/>
          <w:sz w:val="24"/>
          <w:szCs w:val="24"/>
          <w:u w:val="single"/>
        </w:rPr>
        <w:t>CHANGING TIDES</w:t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  <w:t>K MORELAND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  <w:t>061840/22</w:t>
      </w:r>
    </w:p>
    <w:p w:rsidR="00C51C7D" w:rsidRPr="006E2E76" w:rsidRDefault="00C51C7D" w:rsidP="00C51C7D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C51C7D" w:rsidRPr="006E2E76" w:rsidRDefault="00C51C7D" w:rsidP="00C51C7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6E2E76">
        <w:rPr>
          <w:rFonts w:ascii="Arial" w:hAnsi="Arial" w:cs="Arial"/>
          <w:b/>
          <w:bCs/>
          <w:sz w:val="24"/>
          <w:szCs w:val="24"/>
          <w:u w:val="single"/>
        </w:rPr>
        <w:t>FNB BANK LTD</w:t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D T MOMOLELEKOA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  <w:t>083193/23</w:t>
      </w:r>
    </w:p>
    <w:p w:rsidR="00C51C7D" w:rsidRPr="006E2E76" w:rsidRDefault="00C51C7D" w:rsidP="00C51C7D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C51C7D" w:rsidRPr="006E2E76" w:rsidRDefault="00C51C7D" w:rsidP="00C51C7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6E2E76">
        <w:rPr>
          <w:rFonts w:ascii="Arial" w:hAnsi="Arial" w:cs="Arial"/>
          <w:b/>
          <w:bCs/>
          <w:sz w:val="24"/>
          <w:szCs w:val="24"/>
          <w:u w:val="single"/>
        </w:rPr>
        <w:t xml:space="preserve">J K </w:t>
      </w:r>
      <w:r>
        <w:rPr>
          <w:rFonts w:ascii="Arial" w:hAnsi="Arial" w:cs="Arial"/>
          <w:b/>
          <w:bCs/>
          <w:sz w:val="24"/>
          <w:szCs w:val="24"/>
          <w:u w:val="single"/>
        </w:rPr>
        <w:t>KGASOANE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BMW FINANCIAL+1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>82259/17</w:t>
      </w:r>
    </w:p>
    <w:p w:rsidR="00C51C7D" w:rsidRPr="006E2E76" w:rsidRDefault="00C51C7D" w:rsidP="00C51C7D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C51C7D" w:rsidRPr="006E2E76" w:rsidRDefault="00C51C7D" w:rsidP="00C51C7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6E2E76">
        <w:rPr>
          <w:rFonts w:ascii="Arial" w:hAnsi="Arial" w:cs="Arial"/>
          <w:b/>
          <w:bCs/>
          <w:sz w:val="24"/>
          <w:szCs w:val="24"/>
          <w:u w:val="single"/>
        </w:rPr>
        <w:t>NEDBANK LTD</w:t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  <w:t>J C WERNER</w:t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  <w:t>018621/23</w:t>
      </w:r>
    </w:p>
    <w:p w:rsidR="00C51C7D" w:rsidRPr="006E2E76" w:rsidRDefault="00C51C7D" w:rsidP="00C51C7D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C51C7D" w:rsidRPr="006E2E76" w:rsidRDefault="00C51C7D" w:rsidP="00C51C7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STD BANK LTD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  <w:t>MU DIE WATER CONSTRUCTION</w:t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  <w:t>024278/23</w:t>
      </w:r>
    </w:p>
    <w:p w:rsidR="00C51C7D" w:rsidRPr="006E2E76" w:rsidRDefault="00C51C7D" w:rsidP="00C51C7D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C51C7D" w:rsidRDefault="00C51C7D" w:rsidP="00C51C7D">
      <w:pPr>
        <w:numPr>
          <w:ilvl w:val="0"/>
          <w:numId w:val="2"/>
        </w:numPr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6E2E76">
        <w:rPr>
          <w:rFonts w:ascii="Arial" w:hAnsi="Arial" w:cs="Arial"/>
          <w:b/>
          <w:bCs/>
          <w:sz w:val="24"/>
          <w:szCs w:val="24"/>
          <w:u w:val="single"/>
        </w:rPr>
        <w:t>NEDBANK LTD</w:t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  <w:t>R MDLETSHE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  <w:t>027967/23</w:t>
      </w:r>
    </w:p>
    <w:p w:rsidR="00C51C7D" w:rsidRPr="00C51C7D" w:rsidRDefault="00C51C7D" w:rsidP="00C51C7D">
      <w:pPr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C51C7D" w:rsidRDefault="00C51C7D" w:rsidP="00C51C7D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6E2E76">
        <w:rPr>
          <w:rFonts w:ascii="Arial" w:hAnsi="Arial" w:cs="Arial"/>
          <w:b/>
          <w:bCs/>
          <w:sz w:val="24"/>
          <w:szCs w:val="24"/>
          <w:u w:val="single"/>
        </w:rPr>
        <w:t>BY THE TIME THIS ROLL WAS FINALISED THE UNDERMENTIONED COURT ONLINE MATTERS WERE NOT DISPLAYING DOCUMENTS ON CASELINE</w:t>
      </w:r>
    </w:p>
    <w:p w:rsidR="00C51C7D" w:rsidRPr="006E2E76" w:rsidRDefault="00C51C7D" w:rsidP="00C51C7D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C51C7D" w:rsidRPr="006E2E76" w:rsidRDefault="00C51C7D" w:rsidP="00C51C7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6E2E76">
        <w:rPr>
          <w:rFonts w:ascii="Arial" w:hAnsi="Arial" w:cs="Arial"/>
          <w:b/>
          <w:bCs/>
          <w:sz w:val="24"/>
          <w:szCs w:val="24"/>
          <w:u w:val="single"/>
        </w:rPr>
        <w:t>NEDBANK LTD</w:t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  <w:t xml:space="preserve">J </w:t>
      </w:r>
      <w:proofErr w:type="spellStart"/>
      <w:r w:rsidRPr="006E2E76">
        <w:rPr>
          <w:rFonts w:ascii="Arial" w:hAnsi="Arial" w:cs="Arial"/>
          <w:b/>
          <w:bCs/>
          <w:sz w:val="24"/>
          <w:szCs w:val="24"/>
          <w:u w:val="single"/>
        </w:rPr>
        <w:t>J</w:t>
      </w:r>
      <w:proofErr w:type="spellEnd"/>
      <w:r w:rsidRPr="006E2E76">
        <w:rPr>
          <w:rFonts w:ascii="Arial" w:hAnsi="Arial" w:cs="Arial"/>
          <w:b/>
          <w:bCs/>
          <w:sz w:val="24"/>
          <w:szCs w:val="24"/>
          <w:u w:val="single"/>
        </w:rPr>
        <w:t xml:space="preserve"> SMIT</w:t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  <w:t>035849/23</w:t>
      </w:r>
    </w:p>
    <w:p w:rsidR="00C51C7D" w:rsidRPr="006E2E76" w:rsidRDefault="00C51C7D" w:rsidP="00C51C7D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C51C7D" w:rsidRPr="006E2E76" w:rsidRDefault="00C51C7D" w:rsidP="00C51C7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6E2E76">
        <w:rPr>
          <w:rFonts w:ascii="Arial" w:hAnsi="Arial" w:cs="Arial"/>
          <w:b/>
          <w:bCs/>
          <w:sz w:val="24"/>
          <w:szCs w:val="24"/>
          <w:u w:val="single"/>
        </w:rPr>
        <w:t>MERCEDES-BENZ</w:t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  <w:t>CNS MARKETING</w:t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  <w:t>049783/223</w:t>
      </w:r>
    </w:p>
    <w:p w:rsidR="00C51C7D" w:rsidRPr="006E2E76" w:rsidRDefault="00C51C7D" w:rsidP="00C51C7D">
      <w:pPr>
        <w:pStyle w:val="ListParagraph"/>
        <w:spacing w:line="240" w:lineRule="auto"/>
        <w:ind w:left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C51C7D" w:rsidRPr="006E2E76" w:rsidRDefault="00C51C7D" w:rsidP="00C51C7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6E2E76">
        <w:rPr>
          <w:rFonts w:ascii="Arial" w:hAnsi="Arial" w:cs="Arial"/>
          <w:b/>
          <w:bCs/>
          <w:sz w:val="24"/>
          <w:szCs w:val="24"/>
          <w:u w:val="single"/>
        </w:rPr>
        <w:t>A S PA</w:t>
      </w:r>
      <w:r>
        <w:rPr>
          <w:rFonts w:ascii="Arial" w:hAnsi="Arial" w:cs="Arial"/>
          <w:b/>
          <w:bCs/>
          <w:sz w:val="24"/>
          <w:szCs w:val="24"/>
          <w:u w:val="single"/>
        </w:rPr>
        <w:t>SKWAVAVIRI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DG HOME AFFAIR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E2E76">
        <w:rPr>
          <w:rFonts w:ascii="Arial" w:hAnsi="Arial" w:cs="Arial"/>
          <w:b/>
          <w:bCs/>
          <w:sz w:val="24"/>
          <w:szCs w:val="24"/>
          <w:u w:val="single"/>
        </w:rPr>
        <w:tab/>
        <w:t>013640/23</w:t>
      </w:r>
    </w:p>
    <w:p w:rsidR="00C51C7D" w:rsidRPr="00BC5F5D" w:rsidRDefault="00C51C7D" w:rsidP="0086265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  <w:u w:val="single"/>
        </w:rPr>
      </w:pPr>
    </w:p>
    <w:p w:rsidR="00862651" w:rsidRDefault="00862651" w:rsidP="00373F5D">
      <w:pPr>
        <w:spacing w:after="200" w:line="240" w:lineRule="auto"/>
        <w:ind w:left="720"/>
        <w:rPr>
          <w:rFonts w:ascii="Arial" w:hAnsi="Arial" w:cs="Arial"/>
          <w:b/>
          <w:bCs/>
          <w:sz w:val="24"/>
          <w:szCs w:val="24"/>
          <w:u w:val="single"/>
        </w:rPr>
      </w:pPr>
    </w:p>
    <w:p w:rsidR="00C51C7D" w:rsidRDefault="00C51C7D" w:rsidP="00373F5D">
      <w:pPr>
        <w:spacing w:after="200" w:line="240" w:lineRule="auto"/>
        <w:ind w:left="720"/>
        <w:rPr>
          <w:rFonts w:ascii="Arial" w:hAnsi="Arial" w:cs="Arial"/>
          <w:b/>
          <w:bCs/>
          <w:sz w:val="24"/>
          <w:szCs w:val="24"/>
          <w:u w:val="single"/>
        </w:rPr>
      </w:pPr>
    </w:p>
    <w:p w:rsidR="00C51C7D" w:rsidRDefault="00C51C7D" w:rsidP="00373F5D">
      <w:pPr>
        <w:spacing w:after="200" w:line="240" w:lineRule="auto"/>
        <w:ind w:left="720"/>
        <w:rPr>
          <w:rFonts w:ascii="Arial" w:hAnsi="Arial" w:cs="Arial"/>
          <w:b/>
          <w:bCs/>
          <w:sz w:val="24"/>
          <w:szCs w:val="24"/>
          <w:u w:val="single"/>
        </w:rPr>
      </w:pPr>
    </w:p>
    <w:p w:rsidR="00C51C7D" w:rsidRDefault="00C51C7D" w:rsidP="00373F5D">
      <w:pPr>
        <w:spacing w:after="200" w:line="240" w:lineRule="auto"/>
        <w:ind w:left="720"/>
        <w:rPr>
          <w:rFonts w:ascii="Arial" w:hAnsi="Arial" w:cs="Arial"/>
          <w:b/>
          <w:bCs/>
          <w:sz w:val="24"/>
          <w:szCs w:val="24"/>
          <w:u w:val="single"/>
        </w:rPr>
      </w:pPr>
    </w:p>
    <w:p w:rsidR="00C51C7D" w:rsidRDefault="00C51C7D" w:rsidP="00373F5D">
      <w:pPr>
        <w:spacing w:after="200" w:line="240" w:lineRule="auto"/>
        <w:ind w:left="720"/>
        <w:rPr>
          <w:rFonts w:ascii="Arial" w:hAnsi="Arial" w:cs="Arial"/>
          <w:b/>
          <w:bCs/>
          <w:sz w:val="24"/>
          <w:szCs w:val="24"/>
          <w:u w:val="single"/>
        </w:rPr>
      </w:pPr>
    </w:p>
    <w:p w:rsidR="00C51C7D" w:rsidRPr="00BC5F5D" w:rsidRDefault="00C51C7D" w:rsidP="00373F5D">
      <w:pPr>
        <w:spacing w:after="200" w:line="240" w:lineRule="auto"/>
        <w:ind w:left="720"/>
        <w:rPr>
          <w:rFonts w:ascii="Arial" w:hAnsi="Arial" w:cs="Arial"/>
          <w:b/>
          <w:bCs/>
          <w:sz w:val="24"/>
          <w:szCs w:val="24"/>
          <w:u w:val="single"/>
        </w:rPr>
      </w:pPr>
    </w:p>
    <w:p w:rsidR="00862651" w:rsidRPr="00BC5F5D" w:rsidRDefault="00862651" w:rsidP="00862651">
      <w:pPr>
        <w:widowControl w:val="0"/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b/>
          <w:bCs/>
          <w:sz w:val="24"/>
          <w:szCs w:val="24"/>
          <w:u w:val="single"/>
        </w:rPr>
      </w:pPr>
    </w:p>
    <w:p w:rsidR="00862651" w:rsidRPr="00CD7391" w:rsidRDefault="00862651" w:rsidP="00862651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 w:rsidRPr="00CD7391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lastRenderedPageBreak/>
        <w:t>UNOPPOSED MOTIONS</w:t>
      </w:r>
    </w:p>
    <w:p w:rsidR="00862651" w:rsidRPr="00CD7391" w:rsidRDefault="00862651" w:rsidP="0086265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862651" w:rsidRPr="00CD7391" w:rsidRDefault="00862651" w:rsidP="0086265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862651" w:rsidRPr="00CD7391" w:rsidRDefault="00862651" w:rsidP="0086265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4</w:t>
      </w:r>
      <w:proofErr w:type="gramStart"/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D</w:t>
      </w:r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 AT</w:t>
      </w:r>
      <w:proofErr w:type="gramEnd"/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10:00</w:t>
      </w:r>
    </w:p>
    <w:p w:rsidR="00862651" w:rsidRPr="00A92C28" w:rsidRDefault="00862651" w:rsidP="00862651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C51C7D">
        <w:rPr>
          <w:rFonts w:ascii="Arial" w:eastAsia="Times New Roman" w:hAnsi="Arial" w:cs="Arial"/>
          <w:sz w:val="24"/>
          <w:szCs w:val="24"/>
          <w:lang w:val="en-US" w:eastAsia="en-GB"/>
        </w:rPr>
        <w:t>SWANEPOEL AJ</w:t>
      </w:r>
    </w:p>
    <w:p w:rsidR="00C51C7D" w:rsidRPr="006E2E76" w:rsidRDefault="00C51C7D" w:rsidP="00C51C7D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32"/>
          <w:szCs w:val="32"/>
          <w:u w:val="single"/>
          <w:lang w:val="en"/>
        </w:rPr>
      </w:pPr>
    </w:p>
    <w:p w:rsidR="00C51C7D" w:rsidRPr="006E2E76" w:rsidRDefault="00C51C7D" w:rsidP="00C51C7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>IPS INVESTMENTS LTD</w:t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KIDS MILESTONE LTD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  <w:t>049723/23</w:t>
      </w:r>
    </w:p>
    <w:p w:rsidR="00C51C7D" w:rsidRPr="006E2E76" w:rsidRDefault="00C51C7D" w:rsidP="00C51C7D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C51C7D" w:rsidRPr="006E2E76" w:rsidRDefault="00C51C7D" w:rsidP="00C51C7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 xml:space="preserve"> X NGIDI</w:t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  <w:t>RAF</w:t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  <w:t>87347/18</w:t>
      </w:r>
    </w:p>
    <w:p w:rsidR="00C51C7D" w:rsidRPr="006E2E76" w:rsidRDefault="00C51C7D" w:rsidP="00C51C7D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C51C7D" w:rsidRPr="006E2E76" w:rsidRDefault="00C51C7D" w:rsidP="00C51C7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>N E MOTHOA</w:t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  <w:t>RAF</w:t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  <w:t>36593/16</w:t>
      </w:r>
    </w:p>
    <w:p w:rsidR="00C51C7D" w:rsidRPr="006E2E76" w:rsidRDefault="00C51C7D" w:rsidP="00C51C7D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C51C7D" w:rsidRPr="006E2E76" w:rsidRDefault="00C51C7D" w:rsidP="00C51C7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>STD BANK</w:t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  <w:t>S NOMPAFANE</w:t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  <w:t>71230/19</w:t>
      </w:r>
    </w:p>
    <w:p w:rsidR="00C51C7D" w:rsidRPr="006E2E76" w:rsidRDefault="00C51C7D" w:rsidP="00C51C7D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C51C7D" w:rsidRPr="006E2E76" w:rsidRDefault="00C51C7D" w:rsidP="00C51C7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>ZEDA CAR LEASING</w:t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  <w:t>DARALOX LTD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  <w:t>043244/23</w:t>
      </w:r>
    </w:p>
    <w:p w:rsidR="00C51C7D" w:rsidRPr="006E2E76" w:rsidRDefault="00C51C7D" w:rsidP="00C51C7D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C51C7D" w:rsidRPr="006E2E76" w:rsidRDefault="00C51C7D" w:rsidP="00C51C7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>C N SINAMANE</w:t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DG HOME AFFAIR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  <w:t>013759/23</w:t>
      </w:r>
    </w:p>
    <w:p w:rsidR="00C51C7D" w:rsidRPr="006E2E76" w:rsidRDefault="00C51C7D" w:rsidP="00C51C7D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C51C7D" w:rsidRPr="006E2E76" w:rsidRDefault="00C51C7D" w:rsidP="00C51C7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>S M MNYOBI</w:t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  <w:t>RAF</w:t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  <w:t>43882/14</w:t>
      </w:r>
    </w:p>
    <w:p w:rsidR="00C51C7D" w:rsidRPr="006E2E76" w:rsidRDefault="00C51C7D" w:rsidP="00C51C7D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C51C7D" w:rsidRPr="006E2E76" w:rsidRDefault="00C51C7D" w:rsidP="00C51C7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 xml:space="preserve">R </w:t>
      </w:r>
      <w:proofErr w:type="spellStart"/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>R</w:t>
      </w:r>
      <w:proofErr w:type="spellEnd"/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 xml:space="preserve"> NEPUNDA</w:t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  <w:t>RAF</w:t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  <w:t>1351/17</w:t>
      </w:r>
    </w:p>
    <w:p w:rsidR="00C51C7D" w:rsidRPr="006E2E76" w:rsidRDefault="00C51C7D" w:rsidP="00C51C7D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C51C7D" w:rsidRPr="006E2E76" w:rsidRDefault="00C51C7D" w:rsidP="00C51C7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>NEDBANK LTD</w:t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  <w:t>K H HATTINGH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  <w:t>059556/22</w:t>
      </w:r>
    </w:p>
    <w:p w:rsidR="00C51C7D" w:rsidRPr="006E2E76" w:rsidRDefault="00C51C7D" w:rsidP="00C51C7D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C51C7D" w:rsidRPr="006E2E76" w:rsidRDefault="00C51C7D" w:rsidP="00C51C7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>M J DEYSEL</w:t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  <w:t>RAF</w:t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  <w:t>5418/14</w:t>
      </w:r>
    </w:p>
    <w:p w:rsidR="00C51C7D" w:rsidRPr="006E2E76" w:rsidRDefault="00C51C7D" w:rsidP="00C51C7D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C51C7D" w:rsidRPr="006E2E76" w:rsidRDefault="00C51C7D" w:rsidP="00C51C7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>B/C OF DEVENISH</w:t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  <w:t>C S KUNGWANE</w:t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  <w:t>045961/22</w:t>
      </w:r>
    </w:p>
    <w:p w:rsidR="00C51C7D" w:rsidRPr="006E2E76" w:rsidRDefault="00C51C7D" w:rsidP="00C51C7D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C51C7D" w:rsidRPr="006E2E76" w:rsidRDefault="00C51C7D" w:rsidP="00C51C7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>NEDBAKN LTD</w:t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  <w:t>N C TAULE</w:t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  <w:t>84103/19</w:t>
      </w:r>
    </w:p>
    <w:p w:rsidR="00C51C7D" w:rsidRPr="006E2E76" w:rsidRDefault="00C51C7D" w:rsidP="00C51C7D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C51C7D" w:rsidRPr="006E2E76" w:rsidRDefault="00C51C7D" w:rsidP="00C51C7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>J F CHOBA</w:t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  <w:t>RAF</w:t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  <w:t>8184/21</w:t>
      </w:r>
    </w:p>
    <w:p w:rsidR="00C51C7D" w:rsidRPr="006E2E76" w:rsidRDefault="00C51C7D" w:rsidP="00C51C7D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C51C7D" w:rsidRPr="006E2E76" w:rsidRDefault="00C51C7D" w:rsidP="00C51C7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>A RODE</w:t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  <w:t>RAF</w:t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  <w:t>62369/17</w:t>
      </w:r>
    </w:p>
    <w:p w:rsidR="00C51C7D" w:rsidRPr="006E2E76" w:rsidRDefault="00C51C7D" w:rsidP="00C51C7D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C51C7D" w:rsidRPr="006E2E76" w:rsidRDefault="00C51C7D" w:rsidP="00C51C7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lastRenderedPageBreak/>
        <w:t>LEXIS SA LTD</w:t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  <w:t>MIN OF JUSTICE</w:t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  <w:t>010096/23</w:t>
      </w:r>
    </w:p>
    <w:p w:rsidR="00C51C7D" w:rsidRPr="006E2E76" w:rsidRDefault="00C51C7D" w:rsidP="00C51C7D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C51C7D" w:rsidRPr="006E2E76" w:rsidRDefault="00C51C7D" w:rsidP="00C51C7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>R VAN ZYL</w:t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  <w:t>BITCOIN SA LTD</w:t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  <w:t>51525/19</w:t>
      </w:r>
    </w:p>
    <w:p w:rsidR="00C51C7D" w:rsidRPr="006E2E76" w:rsidRDefault="00C51C7D" w:rsidP="00C51C7D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C51C7D" w:rsidRPr="006E2E76" w:rsidRDefault="00C51C7D" w:rsidP="00C51C7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>D BOEKHOUER</w:t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  <w:t>RAF</w:t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  <w:t>32498/22</w:t>
      </w:r>
    </w:p>
    <w:p w:rsidR="00C51C7D" w:rsidRPr="006E2E76" w:rsidRDefault="00C51C7D" w:rsidP="00C51C7D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C51C7D" w:rsidRPr="006E2E76" w:rsidRDefault="00C51C7D" w:rsidP="00C51C7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>FN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>B BANK LTD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L K KHUNKHWANE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  <w:t>083192/23</w:t>
      </w:r>
    </w:p>
    <w:p w:rsidR="00C51C7D" w:rsidRPr="006E2E76" w:rsidRDefault="00C51C7D" w:rsidP="00C51C7D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C51C7D" w:rsidRPr="006E2E76" w:rsidRDefault="00C51C7D" w:rsidP="00C51C7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>NEDBANK LTD</w:t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  <w:t>P RICHARDS</w:t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  <w:t>7572/20</w:t>
      </w:r>
    </w:p>
    <w:p w:rsidR="00C51C7D" w:rsidRPr="006E2E76" w:rsidRDefault="00C51C7D" w:rsidP="00C51C7D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C51C7D" w:rsidRPr="006E2E76" w:rsidRDefault="00C51C7D" w:rsidP="00C51C7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>CHANGING TIDES</w:t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  <w:t>D BURGER</w:t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  <w:t>039628/23</w:t>
      </w:r>
    </w:p>
    <w:p w:rsidR="00C51C7D" w:rsidRPr="006E2E76" w:rsidRDefault="00C51C7D" w:rsidP="00C51C7D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C51C7D" w:rsidRPr="006E2E76" w:rsidRDefault="00C51C7D" w:rsidP="00C51C7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>C E EW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>ENIKE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DEPT OF HOME AFFAIRS</w:t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  <w:t>009410/23</w:t>
      </w:r>
    </w:p>
    <w:p w:rsidR="00C51C7D" w:rsidRPr="006E2E76" w:rsidRDefault="00C51C7D" w:rsidP="00C51C7D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C51C7D" w:rsidRPr="006E2E76" w:rsidRDefault="00C51C7D" w:rsidP="00C51C7D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C51C7D" w:rsidRPr="006E2E76" w:rsidRDefault="00C51C7D" w:rsidP="00C51C7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>K2015314311 LTD</w:t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  <w:t>Z E COETZEE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  <w:t>004847/23</w:t>
      </w:r>
    </w:p>
    <w:p w:rsidR="00C51C7D" w:rsidRPr="006E2E76" w:rsidRDefault="00C51C7D" w:rsidP="00C51C7D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C51C7D" w:rsidRPr="006E2E76" w:rsidRDefault="00C51C7D" w:rsidP="00C51C7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>K R VAN BILJON</w:t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DG HOME AFFAIR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  <w:t>014448/23</w:t>
      </w:r>
    </w:p>
    <w:p w:rsidR="00C51C7D" w:rsidRPr="006E2E76" w:rsidRDefault="00C51C7D" w:rsidP="00C51C7D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C51C7D" w:rsidRPr="006E2E76" w:rsidRDefault="00C51C7D" w:rsidP="00C51C7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>N K ARGIROV</w:t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  <w:t>MIN OF HOME AFFAIRS</w:t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  <w:t>016594/23</w:t>
      </w:r>
    </w:p>
    <w:p w:rsidR="00C51C7D" w:rsidRPr="006E2E76" w:rsidRDefault="00C51C7D" w:rsidP="00C51C7D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C51C7D" w:rsidRPr="006E2E76" w:rsidRDefault="00C51C7D" w:rsidP="00C51C7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>B/COF BEVERLY HILLS</w:t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  <w:t>L N SILUBANE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  <w:t>046347/22</w:t>
      </w:r>
    </w:p>
    <w:p w:rsidR="00C51C7D" w:rsidRPr="006E2E76" w:rsidRDefault="00C51C7D" w:rsidP="00C51C7D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C51C7D" w:rsidRPr="006E2E76" w:rsidRDefault="00C51C7D" w:rsidP="00C51C7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>B/C OF OUBOS</w:t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  <w:t>J F CHAUKE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  <w:t>038737/22</w:t>
      </w:r>
    </w:p>
    <w:p w:rsidR="00C51C7D" w:rsidRPr="006E2E76" w:rsidRDefault="00C51C7D" w:rsidP="00C51C7D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C51C7D" w:rsidRPr="006E2E76" w:rsidRDefault="00C51C7D" w:rsidP="00C51C7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>ABSA BANK LTD</w:t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  <w:t>M OOSTHUIZEN</w:t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  <w:t>034597/23</w:t>
      </w:r>
    </w:p>
    <w:p w:rsidR="00C51C7D" w:rsidRPr="006E2E76" w:rsidRDefault="00C51C7D" w:rsidP="00C51C7D">
      <w:pPr>
        <w:pStyle w:val="ListParagraph"/>
        <w:spacing w:line="240" w:lineRule="auto"/>
        <w:ind w:left="0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C51C7D" w:rsidRPr="006E2E76" w:rsidRDefault="00C51C7D" w:rsidP="00C51C7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>T E DZIVHANI</w:t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  <w:t>MAXELL AUTO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  <w:t>075027/23</w:t>
      </w:r>
    </w:p>
    <w:p w:rsidR="00C51C7D" w:rsidRPr="006E2E76" w:rsidRDefault="00C51C7D" w:rsidP="00C51C7D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C51C7D" w:rsidRPr="006E2E76" w:rsidRDefault="00C51C7D" w:rsidP="00C51C7D">
      <w:pPr>
        <w:numPr>
          <w:ilvl w:val="0"/>
          <w:numId w:val="2"/>
        </w:numPr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>J M MAMPURU</w:t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  <w:t>MIN OF POLICE</w:t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  <w:t>83765/19</w:t>
      </w:r>
    </w:p>
    <w:p w:rsidR="00C51C7D" w:rsidRPr="006E2E76" w:rsidRDefault="00C51C7D" w:rsidP="00C51C7D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C51C7D" w:rsidRPr="006E2E76" w:rsidRDefault="00C51C7D" w:rsidP="00C51C7D">
      <w:pPr>
        <w:numPr>
          <w:ilvl w:val="0"/>
          <w:numId w:val="2"/>
        </w:numPr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>FNB BANK LTD</w:t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  <w:t>G VAN DER WATT</w:t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  <w:t>014602/23</w:t>
      </w:r>
    </w:p>
    <w:p w:rsidR="00C51C7D" w:rsidRPr="006E2E76" w:rsidRDefault="00C51C7D" w:rsidP="00C51C7D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C51C7D" w:rsidRPr="006E2E76" w:rsidRDefault="00C51C7D" w:rsidP="00C51C7D">
      <w:pPr>
        <w:numPr>
          <w:ilvl w:val="0"/>
          <w:numId w:val="2"/>
        </w:numPr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lastRenderedPageBreak/>
        <w:t>GOSCOR FINANCE LTD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  <w:t>TIVANANI TRADING LTD</w:t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  <w:t>079554/23</w:t>
      </w:r>
    </w:p>
    <w:p w:rsidR="00C51C7D" w:rsidRPr="006E2E76" w:rsidRDefault="00C51C7D" w:rsidP="00C51C7D">
      <w:pPr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C51C7D" w:rsidRPr="006E2E76" w:rsidRDefault="00C51C7D" w:rsidP="00C51C7D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>BY THE TIME THIS ROLL WAS FINALISED THE UNDERMENTIONED COURT ONLINE MATTERS WERE NOT DISPLAYING DOCUMENTS ON CASELINE</w:t>
      </w:r>
    </w:p>
    <w:p w:rsidR="00C51C7D" w:rsidRPr="006E2E76" w:rsidRDefault="00C51C7D" w:rsidP="00C51C7D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C51C7D" w:rsidRPr="006E2E76" w:rsidRDefault="00C51C7D" w:rsidP="00C51C7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>CHANGING TIDES</w:t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  <w:t>O R LONGMANS</w:t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  <w:t>043461/23</w:t>
      </w:r>
    </w:p>
    <w:p w:rsidR="00C51C7D" w:rsidRPr="006E2E76" w:rsidRDefault="00C51C7D" w:rsidP="00C51C7D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C51C7D" w:rsidRPr="006E2E76" w:rsidRDefault="00C51C7D" w:rsidP="00C51C7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>NEDBANK LTD</w:t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  <w:t>L MUJATI</w:t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  <w:t>077478/23</w:t>
      </w:r>
    </w:p>
    <w:p w:rsidR="00C51C7D" w:rsidRPr="006E2E76" w:rsidRDefault="00C51C7D" w:rsidP="00C51C7D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C51C7D" w:rsidRPr="006E2E76" w:rsidRDefault="00C51C7D" w:rsidP="00C51C7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>WESBANK LTD</w:t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  <w:t>PRIMA TOWLINES LTD</w:t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  <w:t>055102/23</w:t>
      </w:r>
    </w:p>
    <w:p w:rsidR="00C51C7D" w:rsidRPr="006E2E76" w:rsidRDefault="00C51C7D" w:rsidP="00C51C7D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C51C7D" w:rsidRPr="006E2E76" w:rsidRDefault="00C51C7D" w:rsidP="00C51C7D">
      <w:pPr>
        <w:numPr>
          <w:ilvl w:val="0"/>
          <w:numId w:val="2"/>
        </w:numPr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>ABSA BANK LTD</w:t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  <w:t>R G OSMAN</w:t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  <w:t>028267/23</w:t>
      </w:r>
    </w:p>
    <w:p w:rsidR="00C51C7D" w:rsidRPr="006E2E76" w:rsidRDefault="00C51C7D" w:rsidP="00C51C7D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C51C7D" w:rsidRPr="006E2E76" w:rsidRDefault="00C51C7D" w:rsidP="00C51C7D">
      <w:pPr>
        <w:numPr>
          <w:ilvl w:val="0"/>
          <w:numId w:val="2"/>
        </w:numPr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>ABSA BANK LTD</w:t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  <w:t>R G OSMAN</w:t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  <w:t>027573/23</w:t>
      </w:r>
    </w:p>
    <w:p w:rsidR="00862651" w:rsidRDefault="00862651" w:rsidP="00862651">
      <w:pPr>
        <w:keepNext/>
        <w:spacing w:after="0" w:line="240" w:lineRule="auto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:rsidR="00FB32DA" w:rsidRDefault="00FB32DA" w:rsidP="00862651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:rsidR="00862651" w:rsidRPr="00CD7391" w:rsidRDefault="00862651" w:rsidP="00862651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 w:rsidRPr="00CD7391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UNOPPOSED MOTIONS</w:t>
      </w:r>
    </w:p>
    <w:p w:rsidR="00862651" w:rsidRPr="00CD7391" w:rsidRDefault="00862651" w:rsidP="0086265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862651" w:rsidRPr="00CD7391" w:rsidRDefault="00862651" w:rsidP="0086265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862651" w:rsidRPr="00CD7391" w:rsidRDefault="00862651" w:rsidP="0086265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4</w:t>
      </w:r>
      <w:proofErr w:type="gramStart"/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F</w:t>
      </w:r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 AT</w:t>
      </w:r>
      <w:proofErr w:type="gramEnd"/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10:00</w:t>
      </w:r>
    </w:p>
    <w:p w:rsidR="00862651" w:rsidRPr="009B10BA" w:rsidRDefault="00862651" w:rsidP="00862651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C51C7D">
        <w:rPr>
          <w:rFonts w:ascii="Arial" w:eastAsia="Times New Roman" w:hAnsi="Arial" w:cs="Arial"/>
          <w:sz w:val="24"/>
          <w:szCs w:val="24"/>
          <w:lang w:val="en-US" w:eastAsia="en-GB"/>
        </w:rPr>
        <w:t>MOGALE AJ</w:t>
      </w:r>
    </w:p>
    <w:p w:rsidR="00862651" w:rsidRPr="00436160" w:rsidRDefault="00862651" w:rsidP="00862651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C51C7D" w:rsidRPr="006E2E76" w:rsidRDefault="00C51C7D" w:rsidP="00C51C7D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C51C7D" w:rsidRPr="006E2E76" w:rsidRDefault="00C51C7D" w:rsidP="00C51C7D">
      <w:pPr>
        <w:pStyle w:val="ListParagraph"/>
        <w:numPr>
          <w:ilvl w:val="0"/>
          <w:numId w:val="2"/>
        </w:numPr>
        <w:spacing w:after="200" w:line="276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>J I NDLOVU</w:t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  <w:t>MIN OF POLICE</w:t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  <w:t>26778/22</w:t>
      </w:r>
    </w:p>
    <w:p w:rsidR="00C51C7D" w:rsidRPr="006E2E76" w:rsidRDefault="00C51C7D" w:rsidP="00C51C7D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C51C7D" w:rsidRPr="006E2E76" w:rsidRDefault="00C51C7D" w:rsidP="00C51C7D">
      <w:pPr>
        <w:pStyle w:val="ListParagraph"/>
        <w:numPr>
          <w:ilvl w:val="0"/>
          <w:numId w:val="2"/>
        </w:numPr>
        <w:spacing w:after="200" w:line="276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>ABSA BANK LTD</w:t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  <w:t>G O UBAWUCHI</w:t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  <w:t>031453/23</w:t>
      </w:r>
    </w:p>
    <w:p w:rsidR="00C51C7D" w:rsidRPr="006E2E76" w:rsidRDefault="00C51C7D" w:rsidP="00C51C7D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C51C7D" w:rsidRPr="006E2E76" w:rsidRDefault="00C51C7D" w:rsidP="00C51C7D">
      <w:pPr>
        <w:pStyle w:val="ListParagraph"/>
        <w:numPr>
          <w:ilvl w:val="0"/>
          <w:numId w:val="2"/>
        </w:numPr>
        <w:spacing w:after="200" w:line="276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>A NGALEKA</w:t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  <w:t>RAF</w:t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  <w:t>49725/19</w:t>
      </w:r>
    </w:p>
    <w:p w:rsidR="00C51C7D" w:rsidRPr="006E2E76" w:rsidRDefault="00C51C7D" w:rsidP="00C51C7D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C51C7D" w:rsidRPr="006E2E76" w:rsidRDefault="00C51C7D" w:rsidP="00C51C7D">
      <w:pPr>
        <w:pStyle w:val="ListParagraph"/>
        <w:numPr>
          <w:ilvl w:val="0"/>
          <w:numId w:val="2"/>
        </w:numPr>
        <w:spacing w:after="200" w:line="276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>T BUSO</w:t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 xml:space="preserve">MEC OF </w:t>
      </w:r>
      <w:proofErr w:type="gramStart"/>
      <w:r>
        <w:rPr>
          <w:rFonts w:ascii="Arial" w:hAnsi="Arial" w:cs="Arial"/>
          <w:b/>
          <w:sz w:val="24"/>
          <w:szCs w:val="24"/>
          <w:u w:val="single"/>
          <w:lang w:val="en"/>
        </w:rPr>
        <w:t>HEALTH ,GAUTENG</w:t>
      </w:r>
      <w:proofErr w:type="gramEnd"/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  <w:t>468801/21</w:t>
      </w:r>
    </w:p>
    <w:p w:rsidR="00C51C7D" w:rsidRPr="006E2E76" w:rsidRDefault="00C51C7D" w:rsidP="00C51C7D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C51C7D" w:rsidRPr="006E2E76" w:rsidRDefault="00C51C7D" w:rsidP="00C51C7D">
      <w:pPr>
        <w:pStyle w:val="ListParagraph"/>
        <w:numPr>
          <w:ilvl w:val="0"/>
          <w:numId w:val="2"/>
        </w:numPr>
        <w:spacing w:after="200" w:line="276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>FNB BANK LTD</w:t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  <w:t>R NAZIR</w:t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  <w:t>033639/23</w:t>
      </w:r>
    </w:p>
    <w:p w:rsidR="00C51C7D" w:rsidRPr="006E2E76" w:rsidRDefault="00C51C7D" w:rsidP="00C51C7D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C51C7D" w:rsidRPr="006E2E76" w:rsidRDefault="00C51C7D" w:rsidP="00C51C7D">
      <w:pPr>
        <w:pStyle w:val="ListParagraph"/>
        <w:numPr>
          <w:ilvl w:val="0"/>
          <w:numId w:val="2"/>
        </w:numPr>
        <w:spacing w:after="200" w:line="276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>EX PARTE: C J HOLLOWAY</w:t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  <w:t>078823/23</w:t>
      </w:r>
    </w:p>
    <w:p w:rsidR="00C51C7D" w:rsidRPr="006E2E76" w:rsidRDefault="00C51C7D" w:rsidP="00C51C7D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C51C7D" w:rsidRPr="006E2E76" w:rsidRDefault="00C51C7D" w:rsidP="00C51C7D">
      <w:pPr>
        <w:pStyle w:val="ListParagraph"/>
        <w:numPr>
          <w:ilvl w:val="0"/>
          <w:numId w:val="2"/>
        </w:numPr>
        <w:spacing w:after="200" w:line="276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>H S MOAGI</w:t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  <w:t>RAF</w:t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  <w:t>31687/21</w:t>
      </w:r>
    </w:p>
    <w:p w:rsidR="00C51C7D" w:rsidRPr="006E2E76" w:rsidRDefault="00C51C7D" w:rsidP="00C51C7D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C51C7D" w:rsidRPr="006E2E76" w:rsidRDefault="00C51C7D" w:rsidP="00C51C7D">
      <w:pPr>
        <w:pStyle w:val="ListParagraph"/>
        <w:numPr>
          <w:ilvl w:val="0"/>
          <w:numId w:val="2"/>
        </w:numPr>
        <w:spacing w:after="200" w:line="276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>Z D KABU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>LU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COMPANIES&amp;INTELLECTUAL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>28502/22</w:t>
      </w:r>
    </w:p>
    <w:p w:rsidR="00C51C7D" w:rsidRPr="006E2E76" w:rsidRDefault="00C51C7D" w:rsidP="00C51C7D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C51C7D" w:rsidRPr="006E2E76" w:rsidRDefault="00C51C7D" w:rsidP="00C51C7D">
      <w:pPr>
        <w:pStyle w:val="ListParagraph"/>
        <w:numPr>
          <w:ilvl w:val="0"/>
          <w:numId w:val="2"/>
        </w:numPr>
        <w:spacing w:after="200" w:line="276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>D MNISI+1</w:t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R POLLOCK+1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>3462/13</w:t>
      </w:r>
    </w:p>
    <w:p w:rsidR="00C51C7D" w:rsidRPr="006E2E76" w:rsidRDefault="00C51C7D" w:rsidP="00C51C7D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C51C7D" w:rsidRPr="006E2E76" w:rsidRDefault="00C51C7D" w:rsidP="00C51C7D">
      <w:pPr>
        <w:pStyle w:val="ListParagraph"/>
        <w:numPr>
          <w:ilvl w:val="0"/>
          <w:numId w:val="2"/>
        </w:numPr>
        <w:spacing w:after="200" w:line="276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>S NGOMANE INC</w:t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  <w:t>A T MTHETHWA</w:t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  <w:t>6362/22</w:t>
      </w:r>
    </w:p>
    <w:p w:rsidR="00C51C7D" w:rsidRPr="006E2E76" w:rsidRDefault="00C51C7D" w:rsidP="00C51C7D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C51C7D" w:rsidRPr="006E2E76" w:rsidRDefault="00C51C7D" w:rsidP="00C51C7D">
      <w:pPr>
        <w:pStyle w:val="ListParagraph"/>
        <w:numPr>
          <w:ilvl w:val="0"/>
          <w:numId w:val="2"/>
        </w:numPr>
        <w:spacing w:after="200" w:line="276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>NEDBANK LTD</w:t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  <w:t>P C NKUNA</w:t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  <w:t>74926/19</w:t>
      </w:r>
    </w:p>
    <w:p w:rsidR="00C51C7D" w:rsidRPr="006E2E76" w:rsidRDefault="00C51C7D" w:rsidP="00C51C7D">
      <w:pPr>
        <w:pStyle w:val="ListParagraph"/>
        <w:ind w:left="0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C51C7D" w:rsidRPr="006E2E76" w:rsidRDefault="00C51C7D" w:rsidP="00C51C7D">
      <w:pPr>
        <w:pStyle w:val="ListParagraph"/>
        <w:numPr>
          <w:ilvl w:val="0"/>
          <w:numId w:val="2"/>
        </w:numPr>
        <w:spacing w:after="200" w:line="276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>
        <w:rPr>
          <w:rFonts w:ascii="Arial" w:hAnsi="Arial" w:cs="Arial"/>
          <w:b/>
          <w:sz w:val="24"/>
          <w:szCs w:val="24"/>
          <w:u w:val="single"/>
          <w:lang w:val="en"/>
        </w:rPr>
        <w:t>NEDBANK LTD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N D TSHWALE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>55851/21</w:t>
      </w:r>
    </w:p>
    <w:p w:rsidR="00C51C7D" w:rsidRPr="006E2E76" w:rsidRDefault="00C51C7D" w:rsidP="00C51C7D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C51C7D" w:rsidRPr="006E2E76" w:rsidRDefault="00C51C7D" w:rsidP="00C51C7D">
      <w:pPr>
        <w:pStyle w:val="ListParagraph"/>
        <w:numPr>
          <w:ilvl w:val="0"/>
          <w:numId w:val="2"/>
        </w:numPr>
        <w:spacing w:after="200" w:line="276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>M B MAMPANE</w:t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  <w:t>K J MAMPANE+1</w:t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  <w:t>080933/23</w:t>
      </w:r>
    </w:p>
    <w:p w:rsidR="00C51C7D" w:rsidRPr="006E2E76" w:rsidRDefault="00C51C7D" w:rsidP="00C51C7D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C51C7D" w:rsidRPr="006E2E76" w:rsidRDefault="00C51C7D" w:rsidP="00C51C7D">
      <w:pPr>
        <w:pStyle w:val="ListParagraph"/>
        <w:numPr>
          <w:ilvl w:val="0"/>
          <w:numId w:val="2"/>
        </w:numPr>
        <w:spacing w:after="200" w:line="276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>BELEGGING LTD</w:t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CITY OF TSHWANE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  <w:t>044547/23</w:t>
      </w:r>
    </w:p>
    <w:p w:rsidR="00C51C7D" w:rsidRPr="006E2E76" w:rsidRDefault="00C51C7D" w:rsidP="00C51C7D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C51C7D" w:rsidRPr="006E2E76" w:rsidRDefault="00C51C7D" w:rsidP="00C51C7D">
      <w:pPr>
        <w:pStyle w:val="ListParagraph"/>
        <w:numPr>
          <w:ilvl w:val="0"/>
          <w:numId w:val="2"/>
        </w:numPr>
        <w:spacing w:after="200" w:line="276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>D G BROWN</w:t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DG HOME AFFAIR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  <w:t>018527/23</w:t>
      </w:r>
    </w:p>
    <w:p w:rsidR="00C51C7D" w:rsidRPr="006E2E76" w:rsidRDefault="00C51C7D" w:rsidP="00C51C7D">
      <w:pPr>
        <w:pStyle w:val="ListParagraph"/>
        <w:ind w:left="0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C51C7D" w:rsidRPr="006E2E76" w:rsidRDefault="00C51C7D" w:rsidP="00C51C7D">
      <w:pPr>
        <w:pStyle w:val="ListParagraph"/>
        <w:numPr>
          <w:ilvl w:val="0"/>
          <w:numId w:val="2"/>
        </w:numPr>
        <w:spacing w:after="200" w:line="276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>
        <w:rPr>
          <w:rFonts w:ascii="Arial" w:hAnsi="Arial" w:cs="Arial"/>
          <w:b/>
          <w:sz w:val="24"/>
          <w:szCs w:val="24"/>
          <w:u w:val="single"/>
          <w:lang w:val="en"/>
        </w:rPr>
        <w:t>NEDBANK LTD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S N NGCOBO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>77502/19</w:t>
      </w:r>
    </w:p>
    <w:p w:rsidR="00C51C7D" w:rsidRPr="006E2E76" w:rsidRDefault="00C51C7D" w:rsidP="00C51C7D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C51C7D" w:rsidRPr="006E2E76" w:rsidRDefault="00C51C7D" w:rsidP="00C51C7D">
      <w:pPr>
        <w:pStyle w:val="ListParagraph"/>
        <w:numPr>
          <w:ilvl w:val="0"/>
          <w:numId w:val="2"/>
        </w:numPr>
        <w:spacing w:after="200" w:line="276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>ADV SCHREUDER</w:t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 xml:space="preserve">MEC OF </w:t>
      </w:r>
      <w:proofErr w:type="gramStart"/>
      <w:r>
        <w:rPr>
          <w:rFonts w:ascii="Arial" w:hAnsi="Arial" w:cs="Arial"/>
          <w:b/>
          <w:sz w:val="24"/>
          <w:szCs w:val="24"/>
          <w:u w:val="single"/>
          <w:lang w:val="en"/>
        </w:rPr>
        <w:t>HEALTH,GAUTENG</w:t>
      </w:r>
      <w:proofErr w:type="gramEnd"/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>40627/20</w:t>
      </w:r>
    </w:p>
    <w:p w:rsidR="00C51C7D" w:rsidRPr="006E2E76" w:rsidRDefault="00C51C7D" w:rsidP="00C51C7D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C51C7D" w:rsidRPr="006E2E76" w:rsidRDefault="00C51C7D" w:rsidP="00C51C7D">
      <w:pPr>
        <w:pStyle w:val="ListParagraph"/>
        <w:numPr>
          <w:ilvl w:val="0"/>
          <w:numId w:val="2"/>
        </w:numPr>
        <w:spacing w:after="200" w:line="276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>D LOTTER VERVOER CC</w:t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  <w:t>NUSIE TRANS LTD</w:t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  <w:t>51768/20</w:t>
      </w:r>
    </w:p>
    <w:p w:rsidR="00C51C7D" w:rsidRPr="006E2E76" w:rsidRDefault="00C51C7D" w:rsidP="00C51C7D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C51C7D" w:rsidRPr="006E2E76" w:rsidRDefault="00C51C7D" w:rsidP="00C51C7D">
      <w:pPr>
        <w:pStyle w:val="ListParagraph"/>
        <w:numPr>
          <w:ilvl w:val="0"/>
          <w:numId w:val="2"/>
        </w:numPr>
        <w:spacing w:after="200" w:line="276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>B/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>C OF PALMAROSA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D CHILOANE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  <w:t>051753/22</w:t>
      </w:r>
    </w:p>
    <w:p w:rsidR="00C51C7D" w:rsidRPr="006E2E76" w:rsidRDefault="00C51C7D" w:rsidP="00C51C7D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C51C7D" w:rsidRPr="006E2E76" w:rsidRDefault="00C51C7D" w:rsidP="00C51C7D">
      <w:pPr>
        <w:pStyle w:val="ListParagraph"/>
        <w:numPr>
          <w:ilvl w:val="0"/>
          <w:numId w:val="2"/>
        </w:numPr>
        <w:spacing w:after="200" w:line="276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>B/C OF SWELLENDAM</w:t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  <w:t>M E MMAGARE</w:t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  <w:t>021317/22</w:t>
      </w:r>
    </w:p>
    <w:p w:rsidR="00C51C7D" w:rsidRPr="006E2E76" w:rsidRDefault="00C51C7D" w:rsidP="00C51C7D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C51C7D" w:rsidRPr="006E2E76" w:rsidRDefault="00C51C7D" w:rsidP="00C51C7D">
      <w:pPr>
        <w:pStyle w:val="ListParagraph"/>
        <w:numPr>
          <w:ilvl w:val="0"/>
          <w:numId w:val="2"/>
        </w:numPr>
        <w:spacing w:after="200" w:line="276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>B/C OF SANTA MARIA</w:t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  <w:t>Y NKUNA</w:t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  <w:t>046282/22</w:t>
      </w:r>
    </w:p>
    <w:p w:rsidR="00C51C7D" w:rsidRPr="006E2E76" w:rsidRDefault="00C51C7D" w:rsidP="00C51C7D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C51C7D" w:rsidRPr="006E2E76" w:rsidRDefault="00C51C7D" w:rsidP="00C51C7D">
      <w:pPr>
        <w:pStyle w:val="ListParagraph"/>
        <w:numPr>
          <w:ilvl w:val="0"/>
          <w:numId w:val="2"/>
        </w:numPr>
        <w:spacing w:after="200" w:line="276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>FNB BANK LTD</w:t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  <w:t>S T MDUDI</w:t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  <w:t>000161/23</w:t>
      </w:r>
    </w:p>
    <w:p w:rsidR="00C51C7D" w:rsidRPr="006E2E76" w:rsidRDefault="00C51C7D" w:rsidP="00C51C7D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C51C7D" w:rsidRPr="006E2E76" w:rsidRDefault="00C51C7D" w:rsidP="00C51C7D">
      <w:pPr>
        <w:pStyle w:val="ListParagraph"/>
        <w:numPr>
          <w:ilvl w:val="0"/>
          <w:numId w:val="2"/>
        </w:numPr>
        <w:spacing w:after="200" w:line="276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>INV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>ESTEC BANK LTD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A NKONYANE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  <w:t>085808/23</w:t>
      </w:r>
    </w:p>
    <w:p w:rsidR="00C51C7D" w:rsidRPr="006E2E76" w:rsidRDefault="00C51C7D" w:rsidP="00C51C7D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C51C7D" w:rsidRPr="006E2E76" w:rsidRDefault="00C51C7D" w:rsidP="00C51C7D">
      <w:pPr>
        <w:pStyle w:val="ListParagraph"/>
        <w:numPr>
          <w:ilvl w:val="0"/>
          <w:numId w:val="2"/>
        </w:numPr>
        <w:spacing w:after="200" w:line="276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>INVESTEC BANK LTD</w:t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  <w:t>E MADONSELA</w:t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  <w:t>086199/23</w:t>
      </w:r>
    </w:p>
    <w:p w:rsidR="00C51C7D" w:rsidRPr="006E2E76" w:rsidRDefault="00C51C7D" w:rsidP="00C51C7D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C51C7D" w:rsidRPr="006E2E76" w:rsidRDefault="00C51C7D" w:rsidP="00C51C7D">
      <w:pPr>
        <w:pStyle w:val="ListParagraph"/>
        <w:numPr>
          <w:ilvl w:val="0"/>
          <w:numId w:val="2"/>
        </w:numPr>
        <w:spacing w:after="200" w:line="276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 xml:space="preserve">NORTH 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>WEST D CC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KARIBA FURNITURE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  <w:t>035110/23</w:t>
      </w:r>
    </w:p>
    <w:p w:rsidR="00C51C7D" w:rsidRPr="006E2E76" w:rsidRDefault="00C51C7D" w:rsidP="00C51C7D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C51C7D" w:rsidRPr="006E2E76" w:rsidRDefault="00C51C7D" w:rsidP="00C51C7D">
      <w:pPr>
        <w:pStyle w:val="ListParagraph"/>
        <w:numPr>
          <w:ilvl w:val="0"/>
          <w:numId w:val="2"/>
        </w:numPr>
        <w:spacing w:after="200" w:line="276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lastRenderedPageBreak/>
        <w:t>B/C OF TWIN CITY</w:t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 MAYEKISO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  <w:t>046305/22</w:t>
      </w:r>
    </w:p>
    <w:p w:rsidR="00C51C7D" w:rsidRPr="006E2E76" w:rsidRDefault="00C51C7D" w:rsidP="00C51C7D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C51C7D" w:rsidRPr="006E2E76" w:rsidRDefault="00C51C7D" w:rsidP="00C51C7D">
      <w:pPr>
        <w:numPr>
          <w:ilvl w:val="0"/>
          <w:numId w:val="2"/>
        </w:numPr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>EX PARTE: J POTGIETER+1</w:t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  <w:t>098055/23</w:t>
      </w:r>
    </w:p>
    <w:p w:rsidR="00C51C7D" w:rsidRPr="006E2E76" w:rsidRDefault="00C51C7D" w:rsidP="00C51C7D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C51C7D" w:rsidRPr="006E2E76" w:rsidRDefault="00C51C7D" w:rsidP="00C51C7D">
      <w:pPr>
        <w:numPr>
          <w:ilvl w:val="0"/>
          <w:numId w:val="2"/>
        </w:numPr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>MASSMART RETAIL</w:t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  <w:t>TYB INVESTMETS</w:t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  <w:t>023415/23</w:t>
      </w:r>
    </w:p>
    <w:p w:rsidR="00C51C7D" w:rsidRPr="006E2E76" w:rsidRDefault="00C51C7D" w:rsidP="00C51C7D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C51C7D" w:rsidRPr="006E2E76" w:rsidRDefault="00C51C7D" w:rsidP="00C51C7D">
      <w:pPr>
        <w:numPr>
          <w:ilvl w:val="0"/>
          <w:numId w:val="2"/>
        </w:numPr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>STD BANK LTD</w:t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  <w:t>O TYELA</w:t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  <w:t>086977/23</w:t>
      </w:r>
    </w:p>
    <w:p w:rsidR="00C51C7D" w:rsidRPr="006E2E76" w:rsidRDefault="00C51C7D" w:rsidP="00C51C7D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C51C7D" w:rsidRPr="006E2E76" w:rsidRDefault="00C51C7D" w:rsidP="00C51C7D">
      <w:pPr>
        <w:numPr>
          <w:ilvl w:val="0"/>
          <w:numId w:val="2"/>
        </w:numPr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>ABSA BANK LTD</w:t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  <w:t>RISHILE JAMBO+2</w:t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  <w:t>B1428/23</w:t>
      </w:r>
    </w:p>
    <w:p w:rsidR="00C51C7D" w:rsidRPr="006E2E76" w:rsidRDefault="00C51C7D" w:rsidP="00C51C7D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C51C7D" w:rsidRPr="006E2E76" w:rsidRDefault="00C51C7D" w:rsidP="00C51C7D">
      <w:pPr>
        <w:numPr>
          <w:ilvl w:val="0"/>
          <w:numId w:val="2"/>
        </w:numPr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>EX PARTE: NDPP</w:t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>36963/16</w:t>
      </w:r>
    </w:p>
    <w:p w:rsidR="00C51C7D" w:rsidRPr="006E2E76" w:rsidRDefault="00C51C7D" w:rsidP="00C51C7D">
      <w:pPr>
        <w:ind w:left="720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C51C7D" w:rsidRPr="006E2E76" w:rsidRDefault="00C51C7D" w:rsidP="00C51C7D">
      <w:pPr>
        <w:pStyle w:val="ListParagraph"/>
        <w:ind w:left="0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C51C7D" w:rsidRDefault="00C51C7D" w:rsidP="00C51C7D">
      <w:pPr>
        <w:pStyle w:val="ListParagraph"/>
        <w:ind w:left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>BY THE TIME THIS ROLL WAS FINALISED THE UNDERMENTIONED COURT ONLINE MATTERS WERE NOT DISPLAYING DOCUMENTS ON CASELINE</w:t>
      </w:r>
    </w:p>
    <w:p w:rsidR="00C51C7D" w:rsidRPr="006E2E76" w:rsidRDefault="00C51C7D" w:rsidP="00C51C7D">
      <w:pPr>
        <w:pStyle w:val="ListParagraph"/>
        <w:ind w:left="0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C51C7D" w:rsidRPr="006E2E76" w:rsidRDefault="00C51C7D" w:rsidP="00C51C7D">
      <w:pPr>
        <w:pStyle w:val="ListParagraph"/>
        <w:ind w:left="0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C51C7D" w:rsidRPr="006E2E76" w:rsidRDefault="00C51C7D" w:rsidP="00C51C7D">
      <w:pPr>
        <w:pStyle w:val="ListParagraph"/>
        <w:numPr>
          <w:ilvl w:val="0"/>
          <w:numId w:val="2"/>
        </w:numPr>
        <w:spacing w:after="200" w:line="276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>3A H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>AZEL CLOSE LTD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GAULELO LTD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  <w:t>041087/23</w:t>
      </w:r>
    </w:p>
    <w:p w:rsidR="00C51C7D" w:rsidRPr="006E2E76" w:rsidRDefault="00C51C7D" w:rsidP="00C51C7D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C51C7D" w:rsidRPr="006E2E76" w:rsidRDefault="00C51C7D" w:rsidP="00C51C7D">
      <w:pPr>
        <w:pStyle w:val="ListParagraph"/>
        <w:numPr>
          <w:ilvl w:val="0"/>
          <w:numId w:val="2"/>
        </w:numPr>
        <w:spacing w:after="200" w:line="276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>ABSA BANK LTD</w:t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  <w:t>MGM-BLUHRAY ENGIN</w:t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  <w:t>018664/23</w:t>
      </w:r>
    </w:p>
    <w:p w:rsidR="00C51C7D" w:rsidRPr="006E2E76" w:rsidRDefault="00C51C7D" w:rsidP="00C51C7D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C51C7D" w:rsidRPr="006E2E76" w:rsidRDefault="00C51C7D" w:rsidP="00C51C7D">
      <w:pPr>
        <w:pStyle w:val="ListParagraph"/>
        <w:numPr>
          <w:ilvl w:val="0"/>
          <w:numId w:val="2"/>
        </w:numPr>
        <w:spacing w:after="200" w:line="276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>STD BANK LTD</w:t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  <w:t>S KLAASEN</w:t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  <w:t>029002/22</w:t>
      </w:r>
    </w:p>
    <w:p w:rsidR="00C51C7D" w:rsidRPr="006E2E76" w:rsidRDefault="00C51C7D" w:rsidP="00C51C7D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C51C7D" w:rsidRPr="006E2E76" w:rsidRDefault="00C51C7D" w:rsidP="00C51C7D">
      <w:pPr>
        <w:numPr>
          <w:ilvl w:val="0"/>
          <w:numId w:val="2"/>
        </w:numPr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>CHANGING TIDES</w:t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  <w:t>G MTHIMKHULU</w:t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6E2E76">
        <w:rPr>
          <w:rFonts w:ascii="Arial" w:hAnsi="Arial" w:cs="Arial"/>
          <w:b/>
          <w:sz w:val="24"/>
          <w:szCs w:val="24"/>
          <w:u w:val="single"/>
          <w:lang w:val="en"/>
        </w:rPr>
        <w:tab/>
        <w:t>039629/23</w:t>
      </w:r>
    </w:p>
    <w:p w:rsidR="00373F5D" w:rsidRPr="006E2E76" w:rsidRDefault="00373F5D" w:rsidP="00373F5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  <w:u w:val="single"/>
        </w:rPr>
      </w:pPr>
    </w:p>
    <w:p w:rsidR="00373F5D" w:rsidRPr="006E2E76" w:rsidRDefault="00373F5D" w:rsidP="00373F5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  <w:u w:val="single"/>
        </w:rPr>
      </w:pPr>
    </w:p>
    <w:p w:rsidR="00373F5D" w:rsidRPr="006E2E76" w:rsidRDefault="00373F5D" w:rsidP="00373F5D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373F5D" w:rsidRPr="006E2E76" w:rsidRDefault="00373F5D" w:rsidP="00373F5D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373F5D" w:rsidRPr="006E2E76" w:rsidRDefault="00373F5D" w:rsidP="00373F5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373F5D" w:rsidRPr="006E2E76" w:rsidRDefault="00373F5D" w:rsidP="00373F5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373F5D" w:rsidRPr="006E2E76" w:rsidRDefault="00373F5D" w:rsidP="00373F5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373F5D" w:rsidRPr="006E2E76" w:rsidRDefault="00373F5D" w:rsidP="00373F5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373F5D" w:rsidRPr="006E2E76" w:rsidRDefault="00373F5D" w:rsidP="00373F5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CD7391" w:rsidRPr="00CD7391" w:rsidRDefault="00CD7391" w:rsidP="00CD7391">
      <w:pPr>
        <w:tabs>
          <w:tab w:val="left" w:pos="4200"/>
        </w:tabs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</w:pPr>
      <w:r w:rsidRPr="00CD7391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  <w:lastRenderedPageBreak/>
        <w:t>OPPOSED MOTIONS</w:t>
      </w: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</w:t>
      </w:r>
      <w:r w:rsidR="00BB6C55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OURT A </w:t>
      </w:r>
      <w:proofErr w:type="gramStart"/>
      <w:r w:rsidR="00BB6C55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PALACE</w:t>
      </w:r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 AT</w:t>
      </w:r>
      <w:proofErr w:type="gramEnd"/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10:00 </w:t>
      </w:r>
    </w:p>
    <w:p w:rsidR="00CD7391" w:rsidRDefault="00CD7391" w:rsidP="00082B9F">
      <w:pPr>
        <w:tabs>
          <w:tab w:val="center" w:pos="4320"/>
          <w:tab w:val="center" w:pos="5727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BB6C55">
        <w:rPr>
          <w:rFonts w:ascii="Arial" w:eastAsia="Times New Roman" w:hAnsi="Arial" w:cs="Arial"/>
          <w:sz w:val="24"/>
          <w:szCs w:val="24"/>
          <w:lang w:val="en-US" w:eastAsia="en-GB"/>
        </w:rPr>
        <w:t xml:space="preserve">MOLOPA J </w:t>
      </w: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E50682" w:rsidRDefault="00E50682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CD7391" w:rsidRPr="00CD7391" w:rsidRDefault="009163A4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 </w:t>
      </w:r>
      <w:r w:rsidR="00E50682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8</w:t>
      </w:r>
      <w:proofErr w:type="gramStart"/>
      <w:r w:rsidR="00E50682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G</w:t>
      </w:r>
      <w:r w:rsidR="00CD7391"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 AT</w:t>
      </w:r>
      <w:proofErr w:type="gramEnd"/>
      <w:r w:rsidR="00CD7391"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10:00 </w:t>
      </w:r>
    </w:p>
    <w:p w:rsidR="00D5054A" w:rsidRDefault="00CD7391" w:rsidP="00D5054A">
      <w:pPr>
        <w:tabs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BB6C55">
        <w:rPr>
          <w:rFonts w:ascii="Arial" w:eastAsia="Times New Roman" w:hAnsi="Arial" w:cs="Arial"/>
          <w:sz w:val="24"/>
          <w:szCs w:val="24"/>
          <w:lang w:val="en-US" w:eastAsia="en-GB"/>
        </w:rPr>
        <w:t xml:space="preserve">LEATHERN AJ </w:t>
      </w:r>
    </w:p>
    <w:p w:rsidR="002B6941" w:rsidRDefault="002B6941" w:rsidP="00D5054A">
      <w:pPr>
        <w:tabs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BB6C55" w:rsidRPr="00D5054A" w:rsidRDefault="00BB6C55" w:rsidP="00D5054A">
      <w:pPr>
        <w:tabs>
          <w:tab w:val="center" w:pos="5727"/>
        </w:tabs>
        <w:spacing w:after="0" w:line="240" w:lineRule="auto"/>
        <w:rPr>
          <w:rFonts w:ascii="Arial Narrow" w:eastAsia="Times New Roman" w:hAnsi="Arial Narrow" w:cs="Calibri"/>
          <w:sz w:val="24"/>
          <w:szCs w:val="24"/>
          <w:lang w:eastAsia="en-ZA"/>
        </w:rPr>
      </w:pPr>
    </w:p>
    <w:p w:rsidR="00BB6C55" w:rsidRPr="00CD7391" w:rsidRDefault="009163A4" w:rsidP="00BB6C55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</w:t>
      </w:r>
      <w:r w:rsidR="00E50682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8C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="00BB6C55"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 AT 10:00 </w:t>
      </w:r>
    </w:p>
    <w:p w:rsidR="00BB6C55" w:rsidRPr="00D5054A" w:rsidRDefault="00BB6C55" w:rsidP="00BB6C55">
      <w:pPr>
        <w:tabs>
          <w:tab w:val="center" w:pos="5727"/>
        </w:tabs>
        <w:spacing w:after="0" w:line="240" w:lineRule="auto"/>
        <w:rPr>
          <w:rFonts w:ascii="Arial Narrow" w:eastAsia="Times New Roman" w:hAnsi="Arial Narrow" w:cs="Calibri"/>
          <w:sz w:val="24"/>
          <w:szCs w:val="24"/>
          <w:lang w:eastAsia="en-ZA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NTLAMA-MAKHANYA AJ </w:t>
      </w:r>
    </w:p>
    <w:p w:rsidR="0043736B" w:rsidRDefault="0043736B" w:rsidP="0043736B">
      <w:pPr>
        <w:keepNext/>
        <w:spacing w:after="0" w:line="240" w:lineRule="auto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:rsidR="0043736B" w:rsidRDefault="0043736B" w:rsidP="0043736B">
      <w:pPr>
        <w:keepNext/>
        <w:spacing w:after="0" w:line="240" w:lineRule="auto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:rsidR="00CD7391" w:rsidRPr="00CD7391" w:rsidRDefault="00CD7391" w:rsidP="00CD7391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 w:rsidRPr="00CD7391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SPECIAL CIVIL TRIALS</w:t>
      </w: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CD7391" w:rsidRPr="00CD7391" w:rsidRDefault="009163A4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6D   AT 09:3</w:t>
      </w:r>
      <w:r w:rsidR="00CD7391"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0 </w:t>
      </w:r>
    </w:p>
    <w:p w:rsidR="00CD7391" w:rsidRDefault="00CD7391" w:rsidP="00CD7391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9163A4">
        <w:rPr>
          <w:rFonts w:ascii="Arial" w:eastAsia="Times New Roman" w:hAnsi="Arial" w:cs="Arial"/>
          <w:sz w:val="24"/>
          <w:szCs w:val="24"/>
          <w:lang w:val="en-US" w:eastAsia="en-GB"/>
        </w:rPr>
        <w:t xml:space="preserve">RAULINGA J </w:t>
      </w:r>
    </w:p>
    <w:p w:rsidR="00082B9F" w:rsidRPr="00CD7391" w:rsidRDefault="00082B9F" w:rsidP="00CD7391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CD7391" w:rsidRPr="00CD7391" w:rsidRDefault="00CD7391" w:rsidP="00CD7391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CD7391" w:rsidRDefault="00CD7391" w:rsidP="00CD7391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62575/20; </w:t>
      </w:r>
    </w:p>
    <w:p w:rsidR="009B10BA" w:rsidRPr="00CD7391" w:rsidRDefault="009B10BA" w:rsidP="00CD7391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CD7391" w:rsidRPr="00CD7391" w:rsidRDefault="00CD7391" w:rsidP="00CD7391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9163A4" w:rsidRPr="00CD7391" w:rsidRDefault="009163A4" w:rsidP="009163A4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6E   AT 10:0</w:t>
      </w:r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0 </w:t>
      </w:r>
    </w:p>
    <w:p w:rsidR="009163A4" w:rsidRDefault="009163A4" w:rsidP="009163A4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>KHUMALO J</w:t>
      </w:r>
    </w:p>
    <w:p w:rsidR="009163A4" w:rsidRDefault="009163A4" w:rsidP="009163A4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9163A4" w:rsidRDefault="009163A4" w:rsidP="009163A4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>77979/18;</w:t>
      </w:r>
    </w:p>
    <w:p w:rsidR="001E14A3" w:rsidRDefault="001E14A3" w:rsidP="009163A4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1E14A3" w:rsidRDefault="001E14A3" w:rsidP="009163A4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9163A4" w:rsidRPr="00CD7391" w:rsidRDefault="00347F5E" w:rsidP="009163A4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</w:t>
      </w:r>
      <w:r w:rsidR="009163A4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="009B10BA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8</w:t>
      </w:r>
      <w:proofErr w:type="gramStart"/>
      <w:r w:rsidR="009B10BA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D</w:t>
      </w:r>
      <w:r w:rsidR="009163A4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 AT</w:t>
      </w:r>
      <w:proofErr w:type="gramEnd"/>
      <w:r w:rsidR="009163A4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10:0</w:t>
      </w:r>
      <w:r w:rsidR="009163A4"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0 </w:t>
      </w:r>
    </w:p>
    <w:p w:rsidR="009163A4" w:rsidRDefault="009163A4" w:rsidP="009163A4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POTTERILL J </w:t>
      </w:r>
    </w:p>
    <w:p w:rsidR="009163A4" w:rsidRDefault="009163A4" w:rsidP="009163A4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9163A4" w:rsidRDefault="009163A4" w:rsidP="009163A4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>90165/15;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ab/>
        <w:t>54095/13;</w:t>
      </w:r>
    </w:p>
    <w:p w:rsidR="009163A4" w:rsidRDefault="009163A4" w:rsidP="009163A4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9163A4" w:rsidRDefault="009163A4" w:rsidP="009163A4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9163A4" w:rsidRPr="00CD7391" w:rsidRDefault="00E50682" w:rsidP="009163A4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B PALACE</w:t>
      </w:r>
      <w:r w:rsidR="009163A4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  AT 10:0</w:t>
      </w:r>
      <w:r w:rsidR="009163A4"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0 </w:t>
      </w:r>
    </w:p>
    <w:p w:rsidR="009163A4" w:rsidRDefault="009163A4" w:rsidP="009163A4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JANSE VAN NIEUWENHUIZEN J </w:t>
      </w:r>
    </w:p>
    <w:p w:rsidR="009163A4" w:rsidRDefault="009163A4" w:rsidP="009163A4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9163A4" w:rsidRDefault="009163A4" w:rsidP="009163A4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>27827/22;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ab/>
        <w:t xml:space="preserve">38471/21; </w:t>
      </w:r>
    </w:p>
    <w:p w:rsidR="009163A4" w:rsidRDefault="009163A4" w:rsidP="009163A4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C51C7D" w:rsidRDefault="00C51C7D" w:rsidP="00CD7391">
      <w:pPr>
        <w:keepNext/>
        <w:spacing w:after="0" w:line="240" w:lineRule="auto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:rsidR="00C51C7D" w:rsidRDefault="00C51C7D" w:rsidP="00CD7391">
      <w:pPr>
        <w:keepNext/>
        <w:spacing w:after="0" w:line="240" w:lineRule="auto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:rsidR="00C51C7D" w:rsidRDefault="00C51C7D" w:rsidP="00CD7391">
      <w:pPr>
        <w:keepNext/>
        <w:spacing w:after="0" w:line="240" w:lineRule="auto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:rsidR="00C51C7D" w:rsidRPr="00CD7391" w:rsidRDefault="00C51C7D" w:rsidP="00CD7391">
      <w:pPr>
        <w:keepNext/>
        <w:spacing w:after="0" w:line="240" w:lineRule="auto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:rsidR="00CD7391" w:rsidRPr="00CD7391" w:rsidRDefault="00CD7391" w:rsidP="00CD7391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 w:rsidRPr="00CD7391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3</w:t>
      </w:r>
      <w:r w:rsidRPr="00CD7391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vertAlign w:val="superscript"/>
          <w:lang w:val="en-US"/>
        </w:rPr>
        <w:t>RD</w:t>
      </w:r>
      <w:r w:rsidRPr="00CD7391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 COURT MOTIONS</w:t>
      </w: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CD7391" w:rsidRPr="00CD7391" w:rsidRDefault="00082B9F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</w:t>
      </w:r>
      <w:r w:rsidR="00FB32DA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="009163A4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</w:t>
      </w:r>
      <w:r w:rsidR="00CD7391"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T 10:00 </w:t>
      </w:r>
    </w:p>
    <w:p w:rsidR="00CD7391" w:rsidRDefault="00CD7391" w:rsidP="00CD7391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9163A4">
        <w:rPr>
          <w:rFonts w:ascii="Arial" w:eastAsia="Times New Roman" w:hAnsi="Arial" w:cs="Arial"/>
          <w:sz w:val="24"/>
          <w:szCs w:val="24"/>
          <w:lang w:val="en-US" w:eastAsia="en-GB"/>
        </w:rPr>
        <w:t xml:space="preserve">RANCHOD J </w:t>
      </w:r>
    </w:p>
    <w:p w:rsidR="009163A4" w:rsidRDefault="009163A4" w:rsidP="00CD7391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9163A4" w:rsidRDefault="009163A4" w:rsidP="00CD7391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>64850/20;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ab/>
        <w:t>B3379/23;</w:t>
      </w: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</w:t>
      </w:r>
      <w:r w:rsidR="009B10BA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="00347F5E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proofErr w:type="gramStart"/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AT </w:t>
      </w:r>
      <w:r w:rsidR="00347F5E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10:00</w:t>
      </w:r>
      <w:proofErr w:type="gramEnd"/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</w:p>
    <w:p w:rsidR="00CD7391" w:rsidRDefault="00CD7391" w:rsidP="00CD7391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>BEFORE THE</w:t>
      </w:r>
      <w:r w:rsidR="00253C10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HONOURABLE JUSTICE </w:t>
      </w:r>
      <w:r w:rsidR="00DE785A">
        <w:rPr>
          <w:rFonts w:ascii="Arial" w:eastAsia="Times New Roman" w:hAnsi="Arial" w:cs="Arial"/>
          <w:sz w:val="24"/>
          <w:szCs w:val="24"/>
          <w:lang w:val="en-US" w:eastAsia="en-GB"/>
        </w:rPr>
        <w:t xml:space="preserve">WINDELL J </w:t>
      </w:r>
    </w:p>
    <w:p w:rsidR="00DE785A" w:rsidRDefault="00DE785A" w:rsidP="00CD7391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DE785A" w:rsidRPr="00CD7391" w:rsidRDefault="00DE785A" w:rsidP="00CD7391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>002513/23;</w:t>
      </w:r>
    </w:p>
    <w:p w:rsidR="00CD7391" w:rsidRDefault="00CD7391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9163A4" w:rsidRPr="00CD7391" w:rsidRDefault="009163A4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9163A4" w:rsidRPr="00CD7391" w:rsidRDefault="009163A4" w:rsidP="009163A4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="009B10BA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8A </w:t>
      </w:r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AT 10:00 </w:t>
      </w:r>
    </w:p>
    <w:p w:rsidR="009163A4" w:rsidRDefault="009163A4" w:rsidP="009163A4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>BEFORE THE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 HONOURABLE JUSTICE </w:t>
      </w:r>
      <w:r w:rsidR="00DE785A">
        <w:rPr>
          <w:rFonts w:ascii="Arial" w:eastAsia="Times New Roman" w:hAnsi="Arial" w:cs="Arial"/>
          <w:sz w:val="24"/>
          <w:szCs w:val="24"/>
          <w:lang w:val="en-US" w:eastAsia="en-GB"/>
        </w:rPr>
        <w:t xml:space="preserve">MARUMOAGAE AJ </w:t>
      </w:r>
    </w:p>
    <w:p w:rsidR="00DE785A" w:rsidRDefault="00DE785A" w:rsidP="009163A4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DE785A" w:rsidRPr="00CD7391" w:rsidRDefault="00DE785A" w:rsidP="009163A4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>25007/22;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ab/>
        <w:t>42162/19;</w:t>
      </w:r>
    </w:p>
    <w:p w:rsidR="00CD7391" w:rsidRDefault="00CD7391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9163A4" w:rsidRDefault="009163A4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1A6FC0" w:rsidRDefault="001A6FC0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BA7BFC" w:rsidRDefault="00BA7BFC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BA7BFC" w:rsidRDefault="00BA7BFC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BA7BFC" w:rsidRDefault="00BA7BFC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BA7BFC" w:rsidRDefault="00BA7BFC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BA7BFC" w:rsidRDefault="00BA7BFC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BA7BFC" w:rsidRDefault="00BA7BFC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BA7BFC" w:rsidRDefault="00BA7BFC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BA7BFC" w:rsidRDefault="00BA7BFC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BA7BFC" w:rsidRDefault="00BA7BFC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FB32DA" w:rsidRDefault="00FB32DA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FB32DA" w:rsidRDefault="00FB32DA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FB32DA" w:rsidRDefault="00FB32DA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FB32DA" w:rsidRDefault="00FB32DA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FB32DA" w:rsidRDefault="00FB32DA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FB32DA" w:rsidRDefault="00FB32DA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FB32DA" w:rsidRDefault="00FB32DA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FB32DA" w:rsidRDefault="00FB32DA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FB32DA" w:rsidRDefault="00FB32DA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9B10BA" w:rsidRDefault="009B10BA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9B10BA" w:rsidRDefault="009B10BA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9B10BA" w:rsidRDefault="009B10BA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CD7391" w:rsidRPr="00CD7391" w:rsidRDefault="00CD7391" w:rsidP="00CD7391">
      <w:pPr>
        <w:autoSpaceDN w:val="0"/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D7391">
        <w:rPr>
          <w:rFonts w:ascii="Times New Roman" w:eastAsia="Times New Roman" w:hAnsi="Times New Roman" w:cs="Times New Roman"/>
          <w:noProof/>
          <w:sz w:val="24"/>
          <w:szCs w:val="24"/>
          <w:lang w:eastAsia="en-ZA"/>
        </w:rPr>
        <w:lastRenderedPageBreak/>
        <w:drawing>
          <wp:inline distT="0" distB="0" distL="0" distR="0" wp14:anchorId="0D55F132" wp14:editId="3512B8A6">
            <wp:extent cx="1714500" cy="1485900"/>
            <wp:effectExtent l="0" t="0" r="0" b="0"/>
            <wp:docPr id="2" name="Picture 2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391" w:rsidRPr="00CD7391" w:rsidRDefault="00CD7391" w:rsidP="00CD7391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:rsidR="00CD7391" w:rsidRPr="00CD7391" w:rsidRDefault="00CD7391" w:rsidP="00CD7391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 w:rsidRPr="00CD7391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TRIAL INTERLOCUTORY APPLICATIONS</w:t>
      </w:r>
    </w:p>
    <w:p w:rsidR="00CD7391" w:rsidRPr="00CD7391" w:rsidRDefault="00CD7391" w:rsidP="00CD73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CD7391" w:rsidRPr="00CD7391" w:rsidRDefault="00E50682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4G AT </w:t>
      </w:r>
      <w:r w:rsidR="00CD7391"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0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9</w:t>
      </w:r>
      <w:r w:rsidR="00CD7391"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:00</w:t>
      </w:r>
    </w:p>
    <w:p w:rsidR="00CD7391" w:rsidRDefault="00CD7391" w:rsidP="00CD7391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</w:t>
      </w:r>
      <w:r w:rsidR="00DE785A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MILLAR J</w:t>
      </w: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</w:p>
    <w:p w:rsidR="00FB32DA" w:rsidRDefault="00FB32DA" w:rsidP="00CD7391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373F5D" w:rsidRPr="00373F5D" w:rsidRDefault="00373F5D" w:rsidP="00373F5D">
      <w:pPr>
        <w:rPr>
          <w:rFonts w:ascii="Arial" w:hAnsi="Arial" w:cs="Arial"/>
          <w:lang w:val="en-GB" w:eastAsia="en-GB"/>
        </w:rPr>
      </w:pPr>
      <w:r w:rsidRPr="00373F5D">
        <w:rPr>
          <w:rFonts w:ascii="Arial" w:hAnsi="Arial" w:cs="Arial"/>
          <w:lang w:val="en-GB" w:eastAsia="en-GB"/>
        </w:rPr>
        <w:tab/>
      </w:r>
      <w:r w:rsidRPr="00373F5D">
        <w:rPr>
          <w:rFonts w:ascii="Arial" w:hAnsi="Arial" w:cs="Arial"/>
          <w:lang w:val="en-GB" w:eastAsia="en-GB"/>
        </w:rPr>
        <w:tab/>
      </w:r>
    </w:p>
    <w:p w:rsidR="00373F5D" w:rsidRPr="00164B9C" w:rsidRDefault="00373F5D" w:rsidP="00373F5D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164B9C">
        <w:rPr>
          <w:rFonts w:ascii="Arial" w:hAnsi="Arial" w:cs="Arial"/>
          <w:b/>
          <w:u w:val="single"/>
          <w:lang w:val="en-GB" w:eastAsia="en-GB"/>
        </w:rPr>
        <w:t>SINGH R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9109/2017</w:t>
      </w:r>
    </w:p>
    <w:p w:rsidR="00373F5D" w:rsidRPr="00164B9C" w:rsidRDefault="00373F5D" w:rsidP="00373F5D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373F5D" w:rsidRPr="00164B9C" w:rsidRDefault="00373F5D" w:rsidP="00373F5D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164B9C">
        <w:rPr>
          <w:rFonts w:ascii="Arial" w:hAnsi="Arial" w:cs="Arial"/>
          <w:b/>
          <w:u w:val="single"/>
          <w:lang w:val="en-GB" w:eastAsia="en-GB"/>
        </w:rPr>
        <w:t>MASHIFANE L M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234/2021</w:t>
      </w:r>
    </w:p>
    <w:p w:rsidR="00373F5D" w:rsidRPr="00164B9C" w:rsidRDefault="00373F5D" w:rsidP="00373F5D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373F5D" w:rsidRPr="00164B9C" w:rsidRDefault="00373F5D" w:rsidP="00373F5D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164B9C">
        <w:rPr>
          <w:rFonts w:ascii="Arial" w:hAnsi="Arial" w:cs="Arial"/>
          <w:b/>
          <w:u w:val="single"/>
          <w:lang w:val="en-GB" w:eastAsia="en-GB"/>
        </w:rPr>
        <w:t>MAKHANYA Y P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87340/18</w:t>
      </w:r>
    </w:p>
    <w:p w:rsidR="00373F5D" w:rsidRPr="00164B9C" w:rsidRDefault="00373F5D" w:rsidP="00373F5D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373F5D" w:rsidRPr="00164B9C" w:rsidRDefault="00373F5D" w:rsidP="00373F5D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>
        <w:rPr>
          <w:rFonts w:ascii="Arial" w:hAnsi="Arial" w:cs="Arial"/>
          <w:b/>
          <w:u w:val="single"/>
          <w:lang w:val="en-GB" w:eastAsia="en-GB"/>
        </w:rPr>
        <w:t>WILLARD C B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2718/2019</w:t>
      </w:r>
    </w:p>
    <w:p w:rsidR="00373F5D" w:rsidRPr="00164B9C" w:rsidRDefault="00373F5D" w:rsidP="00373F5D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373F5D" w:rsidRPr="00164B9C" w:rsidRDefault="00373F5D" w:rsidP="00373F5D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164B9C">
        <w:rPr>
          <w:rFonts w:ascii="Arial" w:hAnsi="Arial" w:cs="Arial"/>
          <w:b/>
          <w:u w:val="single"/>
          <w:lang w:val="en-GB" w:eastAsia="en-GB"/>
        </w:rPr>
        <w:t>NHLAPO M N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73027/19</w:t>
      </w:r>
    </w:p>
    <w:p w:rsidR="00373F5D" w:rsidRPr="00164B9C" w:rsidRDefault="00373F5D" w:rsidP="00373F5D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373F5D" w:rsidRPr="00164B9C" w:rsidRDefault="00373F5D" w:rsidP="00373F5D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164B9C">
        <w:rPr>
          <w:rFonts w:ascii="Arial" w:hAnsi="Arial" w:cs="Arial"/>
          <w:b/>
          <w:u w:val="single"/>
          <w:lang w:val="en-GB" w:eastAsia="en-GB"/>
        </w:rPr>
        <w:t>MAPHALALA S C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65710/12</w:t>
      </w:r>
    </w:p>
    <w:p w:rsidR="00373F5D" w:rsidRPr="00164B9C" w:rsidRDefault="00373F5D" w:rsidP="00373F5D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373F5D" w:rsidRPr="00164B9C" w:rsidRDefault="00373F5D" w:rsidP="00373F5D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>
        <w:rPr>
          <w:rFonts w:ascii="Arial" w:hAnsi="Arial" w:cs="Arial"/>
          <w:b/>
          <w:u w:val="single"/>
          <w:lang w:val="en-GB" w:eastAsia="en-GB"/>
        </w:rPr>
        <w:t>OOSTHUIZEN I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70963/10</w:t>
      </w:r>
    </w:p>
    <w:p w:rsidR="00373F5D" w:rsidRPr="00164B9C" w:rsidRDefault="00373F5D" w:rsidP="00373F5D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373F5D" w:rsidRPr="00164B9C" w:rsidRDefault="00373F5D" w:rsidP="00373F5D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>
        <w:rPr>
          <w:rFonts w:ascii="Arial" w:hAnsi="Arial" w:cs="Arial"/>
          <w:b/>
          <w:u w:val="single"/>
          <w:lang w:val="en-GB" w:eastAsia="en-GB"/>
        </w:rPr>
        <w:t>ESSACK A OBO MINOR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20687/17</w:t>
      </w:r>
    </w:p>
    <w:p w:rsidR="00373F5D" w:rsidRPr="00164B9C" w:rsidRDefault="00373F5D" w:rsidP="00373F5D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373F5D" w:rsidRPr="00164B9C" w:rsidRDefault="00373F5D" w:rsidP="00373F5D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164B9C">
        <w:rPr>
          <w:rFonts w:ascii="Arial" w:hAnsi="Arial" w:cs="Arial"/>
          <w:b/>
          <w:u w:val="single"/>
          <w:lang w:val="en-GB" w:eastAsia="en-GB"/>
        </w:rPr>
        <w:t>BOTHA R B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457/2013</w:t>
      </w:r>
    </w:p>
    <w:p w:rsidR="00373F5D" w:rsidRPr="00164B9C" w:rsidRDefault="00373F5D" w:rsidP="00373F5D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373F5D" w:rsidRPr="00164B9C" w:rsidRDefault="00373F5D" w:rsidP="00373F5D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>
        <w:rPr>
          <w:rFonts w:ascii="Arial" w:hAnsi="Arial" w:cs="Arial"/>
          <w:b/>
          <w:u w:val="single"/>
          <w:lang w:val="en-GB" w:eastAsia="en-GB"/>
        </w:rPr>
        <w:t>RAMBUDA M OBO MINORS</w:t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63812/18</w:t>
      </w:r>
    </w:p>
    <w:p w:rsidR="00373F5D" w:rsidRPr="00164B9C" w:rsidRDefault="00373F5D" w:rsidP="00373F5D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373F5D" w:rsidRPr="00164B9C" w:rsidRDefault="00373F5D" w:rsidP="00373F5D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>
        <w:rPr>
          <w:rFonts w:ascii="Arial" w:hAnsi="Arial" w:cs="Arial"/>
          <w:b/>
          <w:u w:val="single"/>
          <w:lang w:val="en-GB" w:eastAsia="en-GB"/>
        </w:rPr>
        <w:t>FEBRUARY G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33910/20</w:t>
      </w:r>
    </w:p>
    <w:p w:rsidR="00373F5D" w:rsidRPr="00164B9C" w:rsidRDefault="00373F5D" w:rsidP="00373F5D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373F5D" w:rsidRPr="00164B9C" w:rsidRDefault="00373F5D" w:rsidP="00373F5D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>
        <w:rPr>
          <w:rFonts w:ascii="Arial" w:hAnsi="Arial" w:cs="Arial"/>
          <w:b/>
          <w:u w:val="single"/>
          <w:lang w:val="en-GB" w:eastAsia="en-GB"/>
        </w:rPr>
        <w:t>SKHOSANA T P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>VS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71182/19</w:t>
      </w:r>
    </w:p>
    <w:p w:rsidR="00373F5D" w:rsidRPr="00164B9C" w:rsidRDefault="00373F5D" w:rsidP="00373F5D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373F5D" w:rsidRPr="00164B9C" w:rsidRDefault="00373F5D" w:rsidP="00373F5D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164B9C">
        <w:rPr>
          <w:rFonts w:ascii="Arial" w:hAnsi="Arial" w:cs="Arial"/>
          <w:b/>
          <w:u w:val="single"/>
          <w:lang w:val="en-GB" w:eastAsia="en-GB"/>
        </w:rPr>
        <w:t xml:space="preserve">MDLULI T </w:t>
      </w:r>
      <w:proofErr w:type="spellStart"/>
      <w:r w:rsidRPr="00164B9C">
        <w:rPr>
          <w:rFonts w:ascii="Arial" w:hAnsi="Arial" w:cs="Arial"/>
          <w:b/>
          <w:u w:val="single"/>
          <w:lang w:val="en-GB" w:eastAsia="en-GB"/>
        </w:rPr>
        <w:t>T</w:t>
      </w:r>
      <w:proofErr w:type="spellEnd"/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001035/23</w:t>
      </w:r>
    </w:p>
    <w:p w:rsidR="00373F5D" w:rsidRPr="00164B9C" w:rsidRDefault="00373F5D" w:rsidP="00373F5D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373F5D" w:rsidRPr="00164B9C" w:rsidRDefault="00373F5D" w:rsidP="00373F5D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164B9C">
        <w:rPr>
          <w:rFonts w:ascii="Arial" w:hAnsi="Arial" w:cs="Arial"/>
          <w:b/>
          <w:u w:val="single"/>
          <w:lang w:val="en-GB" w:eastAsia="en-GB"/>
        </w:rPr>
        <w:t>MTSHALI T G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22318/20</w:t>
      </w:r>
    </w:p>
    <w:p w:rsidR="00373F5D" w:rsidRPr="00164B9C" w:rsidRDefault="00373F5D" w:rsidP="00373F5D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373F5D" w:rsidRPr="00164B9C" w:rsidRDefault="00373F5D" w:rsidP="00373F5D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164B9C">
        <w:rPr>
          <w:rFonts w:ascii="Arial" w:hAnsi="Arial" w:cs="Arial"/>
          <w:b/>
          <w:u w:val="single"/>
          <w:lang w:val="en-GB" w:eastAsia="en-GB"/>
        </w:rPr>
        <w:t>TLAKA P M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82838/18</w:t>
      </w:r>
    </w:p>
    <w:p w:rsidR="00373F5D" w:rsidRPr="00164B9C" w:rsidRDefault="00373F5D" w:rsidP="00373F5D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373F5D" w:rsidRPr="00164B9C" w:rsidRDefault="00373F5D" w:rsidP="00373F5D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164B9C">
        <w:rPr>
          <w:rFonts w:ascii="Arial" w:hAnsi="Arial" w:cs="Arial"/>
          <w:b/>
          <w:u w:val="single"/>
          <w:lang w:val="en-GB" w:eastAsia="en-GB"/>
        </w:rPr>
        <w:t xml:space="preserve">MASEKO M J OBO MINORS + 2 </w:t>
      </w:r>
      <w:r>
        <w:rPr>
          <w:rFonts w:ascii="Arial" w:hAnsi="Arial" w:cs="Arial"/>
          <w:b/>
          <w:u w:val="single"/>
          <w:lang w:val="en-GB" w:eastAsia="en-GB"/>
        </w:rPr>
        <w:t>OTHERS</w:t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53080/17</w:t>
      </w:r>
    </w:p>
    <w:p w:rsidR="00373F5D" w:rsidRPr="00164B9C" w:rsidRDefault="00373F5D" w:rsidP="00373F5D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373F5D" w:rsidRPr="00164B9C" w:rsidRDefault="00373F5D" w:rsidP="00373F5D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164B9C">
        <w:rPr>
          <w:rFonts w:ascii="Arial" w:hAnsi="Arial" w:cs="Arial"/>
          <w:b/>
          <w:u w:val="single"/>
          <w:lang w:val="en-GB" w:eastAsia="en-GB"/>
        </w:rPr>
        <w:t>FANTA P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25812/22</w:t>
      </w:r>
    </w:p>
    <w:p w:rsidR="00373F5D" w:rsidRPr="00164B9C" w:rsidRDefault="00373F5D" w:rsidP="00373F5D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373F5D" w:rsidRPr="00164B9C" w:rsidRDefault="00373F5D" w:rsidP="00373F5D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164B9C">
        <w:rPr>
          <w:rFonts w:ascii="Arial" w:hAnsi="Arial" w:cs="Arial"/>
          <w:b/>
          <w:u w:val="single"/>
          <w:lang w:val="en-GB" w:eastAsia="en-GB"/>
        </w:rPr>
        <w:lastRenderedPageBreak/>
        <w:t>MABISA E OBO K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23085/16</w:t>
      </w:r>
    </w:p>
    <w:p w:rsidR="00373F5D" w:rsidRPr="00164B9C" w:rsidRDefault="00373F5D" w:rsidP="00373F5D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373F5D" w:rsidRPr="00164B9C" w:rsidRDefault="00373F5D" w:rsidP="00373F5D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164B9C">
        <w:rPr>
          <w:rFonts w:ascii="Arial" w:hAnsi="Arial" w:cs="Arial"/>
          <w:b/>
          <w:u w:val="single"/>
          <w:lang w:val="en-GB" w:eastAsia="en-GB"/>
        </w:rPr>
        <w:t>MNISI M P OBO B L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4301/2020</w:t>
      </w:r>
    </w:p>
    <w:p w:rsidR="00373F5D" w:rsidRPr="00164B9C" w:rsidRDefault="00373F5D" w:rsidP="00373F5D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373F5D" w:rsidRPr="00164B9C" w:rsidRDefault="00373F5D" w:rsidP="00373F5D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164B9C">
        <w:rPr>
          <w:rFonts w:ascii="Arial" w:hAnsi="Arial" w:cs="Arial"/>
          <w:b/>
          <w:u w:val="single"/>
          <w:lang w:val="en-GB" w:eastAsia="en-GB"/>
        </w:rPr>
        <w:t>SOGONI N T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27264/20</w:t>
      </w:r>
    </w:p>
    <w:p w:rsidR="00373F5D" w:rsidRPr="00164B9C" w:rsidRDefault="00373F5D" w:rsidP="00373F5D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373F5D" w:rsidRPr="00164B9C" w:rsidRDefault="00373F5D" w:rsidP="00373F5D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164B9C">
        <w:rPr>
          <w:rFonts w:ascii="Arial" w:hAnsi="Arial" w:cs="Arial"/>
          <w:b/>
          <w:u w:val="single"/>
          <w:lang w:val="en-GB" w:eastAsia="en-GB"/>
        </w:rPr>
        <w:t>MAHARAJ A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69798/19</w:t>
      </w:r>
    </w:p>
    <w:p w:rsidR="00373F5D" w:rsidRPr="00164B9C" w:rsidRDefault="00373F5D" w:rsidP="00373F5D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373F5D" w:rsidRPr="00164B9C" w:rsidRDefault="00373F5D" w:rsidP="00373F5D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>
        <w:rPr>
          <w:rFonts w:ascii="Arial" w:hAnsi="Arial" w:cs="Arial"/>
          <w:b/>
          <w:u w:val="single"/>
          <w:lang w:val="en-GB" w:eastAsia="en-GB"/>
        </w:rPr>
        <w:t>SHONGANI D OBO M P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62171/19</w:t>
      </w:r>
    </w:p>
    <w:p w:rsidR="00373F5D" w:rsidRPr="00164B9C" w:rsidRDefault="00373F5D" w:rsidP="00373F5D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373F5D" w:rsidRPr="00164B9C" w:rsidRDefault="00373F5D" w:rsidP="00373F5D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164B9C">
        <w:rPr>
          <w:rFonts w:ascii="Arial" w:hAnsi="Arial" w:cs="Arial"/>
          <w:b/>
          <w:u w:val="single"/>
          <w:lang w:val="en-GB" w:eastAsia="en-GB"/>
        </w:rPr>
        <w:t>ZULU Z A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39510/17</w:t>
      </w:r>
    </w:p>
    <w:p w:rsidR="00373F5D" w:rsidRPr="00164B9C" w:rsidRDefault="00373F5D" w:rsidP="00373F5D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373F5D" w:rsidRPr="00164B9C" w:rsidRDefault="00373F5D" w:rsidP="00373F5D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>
        <w:rPr>
          <w:rFonts w:ascii="Arial" w:hAnsi="Arial" w:cs="Arial"/>
          <w:b/>
          <w:u w:val="single"/>
          <w:lang w:val="en-GB" w:eastAsia="en-GB"/>
        </w:rPr>
        <w:t>MOKOENA T M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81620/18</w:t>
      </w:r>
    </w:p>
    <w:p w:rsidR="00373F5D" w:rsidRPr="00164B9C" w:rsidRDefault="00373F5D" w:rsidP="00373F5D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373F5D" w:rsidRPr="00164B9C" w:rsidRDefault="00373F5D" w:rsidP="00373F5D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164B9C">
        <w:rPr>
          <w:rFonts w:ascii="Arial" w:hAnsi="Arial" w:cs="Arial"/>
          <w:b/>
          <w:u w:val="single"/>
          <w:lang w:val="en-GB" w:eastAsia="en-GB"/>
        </w:rPr>
        <w:t>DRIFT A O R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30881/22</w:t>
      </w:r>
    </w:p>
    <w:p w:rsidR="00373F5D" w:rsidRPr="00164B9C" w:rsidRDefault="00373F5D" w:rsidP="00373F5D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373F5D" w:rsidRPr="00164B9C" w:rsidRDefault="00373F5D" w:rsidP="00373F5D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164B9C">
        <w:rPr>
          <w:rFonts w:ascii="Arial" w:hAnsi="Arial" w:cs="Arial"/>
          <w:b/>
          <w:u w:val="single"/>
          <w:lang w:val="en-GB" w:eastAsia="en-GB"/>
        </w:rPr>
        <w:t>PHALE M I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13107/18</w:t>
      </w:r>
    </w:p>
    <w:p w:rsidR="00373F5D" w:rsidRPr="00164B9C" w:rsidRDefault="00373F5D" w:rsidP="00373F5D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373F5D" w:rsidRPr="00164B9C" w:rsidRDefault="00373F5D" w:rsidP="00373F5D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164B9C">
        <w:rPr>
          <w:rFonts w:ascii="Arial" w:hAnsi="Arial" w:cs="Arial"/>
          <w:b/>
          <w:u w:val="single"/>
          <w:lang w:val="en-GB" w:eastAsia="en-GB"/>
        </w:rPr>
        <w:t>MATLOU K J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75613/16</w:t>
      </w:r>
    </w:p>
    <w:p w:rsidR="00373F5D" w:rsidRPr="00164B9C" w:rsidRDefault="00373F5D" w:rsidP="00373F5D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373F5D" w:rsidRPr="00164B9C" w:rsidRDefault="00373F5D" w:rsidP="00373F5D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164B9C">
        <w:rPr>
          <w:rFonts w:ascii="Arial" w:hAnsi="Arial" w:cs="Arial"/>
          <w:b/>
          <w:u w:val="single"/>
          <w:lang w:val="en-GB" w:eastAsia="en-GB"/>
        </w:rPr>
        <w:t>MTHOMBOTHI A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5371/2016</w:t>
      </w:r>
    </w:p>
    <w:p w:rsidR="00373F5D" w:rsidRPr="00164B9C" w:rsidRDefault="00373F5D" w:rsidP="00373F5D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373F5D" w:rsidRPr="00164B9C" w:rsidRDefault="00373F5D" w:rsidP="00373F5D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>
        <w:rPr>
          <w:rFonts w:ascii="Arial" w:hAnsi="Arial" w:cs="Arial"/>
          <w:b/>
          <w:u w:val="single"/>
          <w:lang w:val="en-GB" w:eastAsia="en-GB"/>
        </w:rPr>
        <w:t>ERASMUS Q C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56520/19</w:t>
      </w:r>
    </w:p>
    <w:p w:rsidR="00373F5D" w:rsidRPr="00164B9C" w:rsidRDefault="00373F5D" w:rsidP="00373F5D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373F5D" w:rsidRPr="00164B9C" w:rsidRDefault="00373F5D" w:rsidP="00373F5D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164B9C">
        <w:rPr>
          <w:rFonts w:ascii="Arial" w:hAnsi="Arial" w:cs="Arial"/>
          <w:b/>
          <w:u w:val="single"/>
          <w:lang w:val="en-GB" w:eastAsia="en-GB"/>
        </w:rPr>
        <w:t>KWAO L D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82848/18</w:t>
      </w:r>
    </w:p>
    <w:p w:rsidR="00373F5D" w:rsidRPr="00164B9C" w:rsidRDefault="00373F5D" w:rsidP="00373F5D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373F5D" w:rsidRPr="00164B9C" w:rsidRDefault="00373F5D" w:rsidP="00373F5D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164B9C">
        <w:rPr>
          <w:rFonts w:ascii="Arial" w:hAnsi="Arial" w:cs="Arial"/>
          <w:b/>
          <w:u w:val="single"/>
          <w:lang w:val="en-GB" w:eastAsia="en-GB"/>
        </w:rPr>
        <w:t>CALENI P M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75942/17</w:t>
      </w:r>
    </w:p>
    <w:p w:rsidR="00373F5D" w:rsidRPr="00164B9C" w:rsidRDefault="00373F5D" w:rsidP="00373F5D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373F5D" w:rsidRPr="00164B9C" w:rsidRDefault="00373F5D" w:rsidP="00373F5D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164B9C">
        <w:rPr>
          <w:rFonts w:ascii="Arial" w:hAnsi="Arial" w:cs="Arial"/>
          <w:b/>
          <w:u w:val="single"/>
          <w:lang w:val="en-GB" w:eastAsia="en-GB"/>
        </w:rPr>
        <w:t>NQINI S E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17699/19</w:t>
      </w:r>
    </w:p>
    <w:p w:rsidR="00373F5D" w:rsidRPr="00164B9C" w:rsidRDefault="00373F5D" w:rsidP="00373F5D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373F5D" w:rsidRPr="00164B9C" w:rsidRDefault="00373F5D" w:rsidP="00373F5D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164B9C">
        <w:rPr>
          <w:rFonts w:ascii="Arial" w:hAnsi="Arial" w:cs="Arial"/>
          <w:b/>
          <w:u w:val="single"/>
          <w:lang w:val="en-GB" w:eastAsia="en-GB"/>
        </w:rPr>
        <w:t>DLAMINI L S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22385/22</w:t>
      </w:r>
    </w:p>
    <w:p w:rsidR="00373F5D" w:rsidRPr="00164B9C" w:rsidRDefault="00373F5D" w:rsidP="00373F5D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373F5D" w:rsidRPr="00164B9C" w:rsidRDefault="00373F5D" w:rsidP="00373F5D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>
        <w:rPr>
          <w:rFonts w:ascii="Arial" w:hAnsi="Arial" w:cs="Arial"/>
          <w:b/>
          <w:u w:val="single"/>
          <w:lang w:val="en-GB" w:eastAsia="en-GB"/>
        </w:rPr>
        <w:t>KHUMALO T A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61399/20</w:t>
      </w:r>
    </w:p>
    <w:p w:rsidR="00373F5D" w:rsidRPr="00164B9C" w:rsidRDefault="00373F5D" w:rsidP="00373F5D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373F5D" w:rsidRPr="00164B9C" w:rsidRDefault="00373F5D" w:rsidP="00373F5D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164B9C">
        <w:rPr>
          <w:rFonts w:ascii="Arial" w:hAnsi="Arial" w:cs="Arial"/>
          <w:b/>
          <w:u w:val="single"/>
          <w:lang w:val="en-GB" w:eastAsia="en-GB"/>
        </w:rPr>
        <w:t>BAPELA E L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25798/21</w:t>
      </w:r>
    </w:p>
    <w:p w:rsidR="00373F5D" w:rsidRPr="00164B9C" w:rsidRDefault="00373F5D" w:rsidP="00373F5D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373F5D" w:rsidRPr="00164B9C" w:rsidRDefault="00373F5D" w:rsidP="00373F5D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>
        <w:rPr>
          <w:rFonts w:ascii="Arial" w:hAnsi="Arial" w:cs="Arial"/>
          <w:b/>
          <w:u w:val="single"/>
          <w:lang w:val="en-GB" w:eastAsia="en-GB"/>
        </w:rPr>
        <w:t>KHUMALO R M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61405/20</w:t>
      </w:r>
    </w:p>
    <w:p w:rsidR="00373F5D" w:rsidRPr="00164B9C" w:rsidRDefault="00373F5D" w:rsidP="00373F5D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373F5D" w:rsidRPr="00164B9C" w:rsidRDefault="00373F5D" w:rsidP="00373F5D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>
        <w:rPr>
          <w:rFonts w:ascii="Arial" w:hAnsi="Arial" w:cs="Arial"/>
          <w:b/>
          <w:u w:val="single"/>
          <w:lang w:val="en-GB" w:eastAsia="en-GB"/>
        </w:rPr>
        <w:t>MAQHASHU B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2616/2014</w:t>
      </w:r>
    </w:p>
    <w:p w:rsidR="00373F5D" w:rsidRPr="00164B9C" w:rsidRDefault="00373F5D" w:rsidP="00373F5D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373F5D" w:rsidRPr="00164B9C" w:rsidRDefault="00373F5D" w:rsidP="00373F5D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373F5D" w:rsidRPr="00164B9C" w:rsidRDefault="00373F5D" w:rsidP="00373F5D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373F5D" w:rsidRPr="00164B9C" w:rsidRDefault="00373F5D" w:rsidP="00373F5D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373F5D" w:rsidRPr="00164B9C" w:rsidRDefault="00373F5D" w:rsidP="00373F5D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373F5D" w:rsidRPr="00CD7391" w:rsidRDefault="00373F5D" w:rsidP="00373F5D">
      <w:pPr>
        <w:spacing w:line="256" w:lineRule="auto"/>
        <w:ind w:left="2880" w:firstLine="720"/>
        <w:contextualSpacing/>
        <w:rPr>
          <w:rFonts w:ascii="Arial" w:eastAsia="Calibri" w:hAnsi="Arial" w:cs="Arial"/>
          <w:sz w:val="26"/>
          <w:szCs w:val="26"/>
          <w:lang w:val="en-GB" w:eastAsia="en-GB"/>
        </w:rPr>
      </w:pPr>
      <w:r w:rsidRPr="00CD7391">
        <w:rPr>
          <w:rFonts w:ascii="Arial" w:eastAsia="Times New Roman" w:hAnsi="Arial" w:cs="Arial"/>
          <w:noProof/>
          <w:sz w:val="28"/>
          <w:szCs w:val="28"/>
          <w:lang w:eastAsia="en-ZA"/>
        </w:rPr>
        <w:lastRenderedPageBreak/>
        <w:drawing>
          <wp:inline distT="0" distB="0" distL="0" distR="0" wp14:anchorId="0CD9AF58" wp14:editId="1628838F">
            <wp:extent cx="1924050" cy="1847850"/>
            <wp:effectExtent l="0" t="0" r="0" b="0"/>
            <wp:docPr id="4" name="Picture 4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F5D" w:rsidRPr="00CD7391" w:rsidRDefault="00373F5D" w:rsidP="00373F5D">
      <w:pPr>
        <w:keepNext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  <w:lang w:val="en-GB" w:eastAsia="en-GB"/>
        </w:rPr>
      </w:pPr>
      <w:r w:rsidRPr="00CD7391">
        <w:rPr>
          <w:rFonts w:ascii="Arial" w:hAnsi="Arial" w:cs="Arial"/>
          <w:b/>
          <w:sz w:val="24"/>
          <w:szCs w:val="24"/>
          <w:lang w:val="en-GB" w:eastAsia="en-GB"/>
        </w:rPr>
        <w:t xml:space="preserve">     </w:t>
      </w:r>
    </w:p>
    <w:p w:rsidR="00373F5D" w:rsidRPr="00CD7391" w:rsidRDefault="00373F5D" w:rsidP="00373F5D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 w:rsidRPr="00CD7391">
        <w:rPr>
          <w:rFonts w:ascii="Arial" w:hAnsi="Arial" w:cs="Arial"/>
          <w:b/>
          <w:sz w:val="24"/>
          <w:szCs w:val="24"/>
          <w:lang w:val="en-GB" w:eastAsia="en-GB"/>
        </w:rPr>
        <w:t xml:space="preserve"> </w:t>
      </w:r>
      <w:r w:rsidRPr="00CD7391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TRIAL INTERLOCUTORY APPLICATIONS</w:t>
      </w:r>
    </w:p>
    <w:p w:rsidR="00373F5D" w:rsidRPr="00CD7391" w:rsidRDefault="00373F5D" w:rsidP="00373F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373F5D" w:rsidRPr="00CD7391" w:rsidRDefault="00373F5D" w:rsidP="00373F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373F5D" w:rsidRPr="00CD7391" w:rsidRDefault="00373F5D" w:rsidP="00373F5D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373F5D" w:rsidRPr="00CD7391" w:rsidRDefault="00373F5D" w:rsidP="00373F5D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6G AT 10:00</w:t>
      </w:r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</w:p>
    <w:p w:rsidR="00373F5D" w:rsidRPr="00BA7BFC" w:rsidRDefault="00373F5D" w:rsidP="00373F5D">
      <w:pPr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DLAMINI J </w:t>
      </w:r>
    </w:p>
    <w:p w:rsidR="00373F5D" w:rsidRDefault="00373F5D" w:rsidP="00373F5D">
      <w:pPr>
        <w:rPr>
          <w:rFonts w:ascii="Arial" w:hAnsi="Arial" w:cs="Arial"/>
          <w:b/>
          <w:lang w:val="en-GB" w:eastAsia="en-GB"/>
        </w:rPr>
      </w:pPr>
      <w:r w:rsidRPr="00BA7BFC">
        <w:rPr>
          <w:rFonts w:ascii="Arial" w:hAnsi="Arial" w:cs="Arial"/>
          <w:b/>
          <w:u w:val="single"/>
          <w:lang w:val="en-GB" w:eastAsia="en-GB"/>
        </w:rPr>
        <w:t>EMAIL ADDRESS:</w:t>
      </w:r>
      <w:r w:rsidRPr="00BA7BFC">
        <w:rPr>
          <w:rFonts w:ascii="Arial" w:hAnsi="Arial" w:cs="Arial"/>
          <w:b/>
          <w:lang w:val="en-GB" w:eastAsia="en-GB"/>
        </w:rPr>
        <w:t xml:space="preserve"> </w:t>
      </w:r>
      <w:hyperlink r:id="rId11" w:history="1">
        <w:r w:rsidRPr="00BA7BFC">
          <w:rPr>
            <w:rStyle w:val="Hyperlink"/>
            <w:rFonts w:ascii="Arial" w:hAnsi="Arial" w:cs="Arial"/>
            <w:b/>
            <w:lang w:val="en-GB" w:eastAsia="en-GB"/>
          </w:rPr>
          <w:t xml:space="preserve"> SBhana@judiciary.org.za</w:t>
        </w:r>
      </w:hyperlink>
    </w:p>
    <w:p w:rsidR="00373F5D" w:rsidRPr="00164B9C" w:rsidRDefault="00373F5D" w:rsidP="00373F5D">
      <w:pPr>
        <w:autoSpaceDN w:val="0"/>
        <w:spacing w:after="0" w:line="240" w:lineRule="auto"/>
        <w:rPr>
          <w:rFonts w:ascii="Arial" w:hAnsi="Arial" w:cs="Arial"/>
          <w:b/>
          <w:u w:val="single"/>
          <w:lang w:val="en-GB" w:eastAsia="en-GB"/>
        </w:rPr>
      </w:pPr>
    </w:p>
    <w:p w:rsidR="00373F5D" w:rsidRPr="00164B9C" w:rsidRDefault="00373F5D" w:rsidP="00373F5D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164B9C">
        <w:rPr>
          <w:rFonts w:ascii="Arial" w:hAnsi="Arial" w:cs="Arial"/>
          <w:b/>
          <w:u w:val="single"/>
          <w:lang w:val="en-GB" w:eastAsia="en-GB"/>
        </w:rPr>
        <w:t>BOOISE E J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23605/21</w:t>
      </w:r>
    </w:p>
    <w:p w:rsidR="00373F5D" w:rsidRPr="00164B9C" w:rsidRDefault="00373F5D" w:rsidP="00373F5D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373F5D" w:rsidRPr="00164B9C" w:rsidRDefault="00373F5D" w:rsidP="00373F5D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164B9C">
        <w:rPr>
          <w:rFonts w:ascii="Arial" w:hAnsi="Arial" w:cs="Arial"/>
          <w:b/>
          <w:u w:val="single"/>
          <w:lang w:val="en-GB" w:eastAsia="en-GB"/>
        </w:rPr>
        <w:t>JACK A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97409/16</w:t>
      </w:r>
    </w:p>
    <w:p w:rsidR="00373F5D" w:rsidRPr="00164B9C" w:rsidRDefault="00373F5D" w:rsidP="00373F5D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373F5D" w:rsidRPr="00164B9C" w:rsidRDefault="00373F5D" w:rsidP="00373F5D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164B9C">
        <w:rPr>
          <w:rFonts w:ascii="Arial" w:hAnsi="Arial" w:cs="Arial"/>
          <w:b/>
          <w:u w:val="single"/>
          <w:lang w:val="en-GB" w:eastAsia="en-GB"/>
        </w:rPr>
        <w:t>LENGEVELDT E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91469/19</w:t>
      </w:r>
    </w:p>
    <w:p w:rsidR="00373F5D" w:rsidRPr="00164B9C" w:rsidRDefault="00373F5D" w:rsidP="00373F5D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373F5D" w:rsidRPr="00164B9C" w:rsidRDefault="00373F5D" w:rsidP="00373F5D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164B9C">
        <w:rPr>
          <w:rFonts w:ascii="Arial" w:hAnsi="Arial" w:cs="Arial"/>
          <w:b/>
          <w:u w:val="single"/>
          <w:lang w:val="en-GB" w:eastAsia="en-GB"/>
        </w:rPr>
        <w:t>KULU Z O OBO A N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38565/18</w:t>
      </w:r>
    </w:p>
    <w:p w:rsidR="00373F5D" w:rsidRPr="00164B9C" w:rsidRDefault="00373F5D" w:rsidP="00373F5D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373F5D" w:rsidRPr="00164B9C" w:rsidRDefault="00373F5D" w:rsidP="00373F5D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>
        <w:rPr>
          <w:rFonts w:ascii="Arial" w:hAnsi="Arial" w:cs="Arial"/>
          <w:b/>
          <w:u w:val="single"/>
          <w:lang w:val="en-GB" w:eastAsia="en-GB"/>
        </w:rPr>
        <w:t xml:space="preserve">MASHABA A D 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44429/15</w:t>
      </w:r>
    </w:p>
    <w:p w:rsidR="00373F5D" w:rsidRPr="00164B9C" w:rsidRDefault="00373F5D" w:rsidP="00373F5D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373F5D" w:rsidRPr="00164B9C" w:rsidRDefault="00373F5D" w:rsidP="00373F5D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>
        <w:rPr>
          <w:rFonts w:ascii="Arial" w:hAnsi="Arial" w:cs="Arial"/>
          <w:b/>
          <w:u w:val="single"/>
          <w:lang w:val="en-GB" w:eastAsia="en-GB"/>
        </w:rPr>
        <w:t>KHUMALO T R OBO B U SEMAUSHU</w:t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60225/18</w:t>
      </w:r>
    </w:p>
    <w:p w:rsidR="00373F5D" w:rsidRPr="00164B9C" w:rsidRDefault="00373F5D" w:rsidP="00373F5D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373F5D" w:rsidRPr="00164B9C" w:rsidRDefault="00373F5D" w:rsidP="00373F5D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>
        <w:rPr>
          <w:rFonts w:ascii="Arial" w:hAnsi="Arial" w:cs="Arial"/>
          <w:b/>
          <w:u w:val="single"/>
          <w:lang w:val="en-GB" w:eastAsia="en-GB"/>
        </w:rPr>
        <w:t xml:space="preserve">DU PLOOY A L 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3493/2018</w:t>
      </w:r>
    </w:p>
    <w:p w:rsidR="00373F5D" w:rsidRPr="00164B9C" w:rsidRDefault="00373F5D" w:rsidP="00373F5D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373F5D" w:rsidRPr="00164B9C" w:rsidRDefault="00373F5D" w:rsidP="00373F5D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164B9C">
        <w:rPr>
          <w:rFonts w:ascii="Arial" w:hAnsi="Arial" w:cs="Arial"/>
          <w:b/>
          <w:u w:val="single"/>
          <w:lang w:val="en-GB" w:eastAsia="en-GB"/>
        </w:rPr>
        <w:t>HEATHLEY K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17813/18</w:t>
      </w:r>
    </w:p>
    <w:p w:rsidR="00373F5D" w:rsidRPr="00164B9C" w:rsidRDefault="00373F5D" w:rsidP="00373F5D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373F5D" w:rsidRPr="00164B9C" w:rsidRDefault="00373F5D" w:rsidP="00373F5D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164B9C">
        <w:rPr>
          <w:rFonts w:ascii="Arial" w:hAnsi="Arial" w:cs="Arial"/>
          <w:b/>
          <w:u w:val="single"/>
          <w:lang w:val="en-GB" w:eastAsia="en-GB"/>
        </w:rPr>
        <w:t>MOTSOENENG J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39877/18</w:t>
      </w:r>
    </w:p>
    <w:p w:rsidR="00373F5D" w:rsidRPr="00164B9C" w:rsidRDefault="00373F5D" w:rsidP="00373F5D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373F5D" w:rsidRPr="00164B9C" w:rsidRDefault="00373F5D" w:rsidP="00373F5D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164B9C">
        <w:rPr>
          <w:rFonts w:ascii="Arial" w:hAnsi="Arial" w:cs="Arial"/>
          <w:b/>
          <w:u w:val="single"/>
          <w:lang w:val="en-GB" w:eastAsia="en-GB"/>
        </w:rPr>
        <w:t>MAHLAZI F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69653/18</w:t>
      </w:r>
    </w:p>
    <w:p w:rsidR="00373F5D" w:rsidRPr="00164B9C" w:rsidRDefault="00373F5D" w:rsidP="00373F5D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373F5D" w:rsidRPr="00164B9C" w:rsidRDefault="00373F5D" w:rsidP="00373F5D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164B9C">
        <w:rPr>
          <w:rFonts w:ascii="Arial" w:hAnsi="Arial" w:cs="Arial"/>
          <w:b/>
          <w:u w:val="single"/>
          <w:lang w:val="en-GB" w:eastAsia="en-GB"/>
        </w:rPr>
        <w:t>SMITH T C OBO C L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33357/21</w:t>
      </w:r>
    </w:p>
    <w:p w:rsidR="00373F5D" w:rsidRPr="00164B9C" w:rsidRDefault="00373F5D" w:rsidP="00373F5D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373F5D" w:rsidRPr="00164B9C" w:rsidRDefault="00373F5D" w:rsidP="00373F5D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164B9C">
        <w:rPr>
          <w:rFonts w:ascii="Arial" w:hAnsi="Arial" w:cs="Arial"/>
          <w:b/>
          <w:u w:val="single"/>
          <w:lang w:val="en-GB" w:eastAsia="en-GB"/>
        </w:rPr>
        <w:t>HLAPI C M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76437/18</w:t>
      </w:r>
    </w:p>
    <w:p w:rsidR="00373F5D" w:rsidRPr="00164B9C" w:rsidRDefault="00373F5D" w:rsidP="00373F5D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373F5D" w:rsidRPr="00164B9C" w:rsidRDefault="00373F5D" w:rsidP="00373F5D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164B9C">
        <w:rPr>
          <w:rFonts w:ascii="Arial" w:hAnsi="Arial" w:cs="Arial"/>
          <w:b/>
          <w:u w:val="single"/>
          <w:lang w:val="en-GB" w:eastAsia="en-GB"/>
        </w:rPr>
        <w:t>BANGILE M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14239/20</w:t>
      </w:r>
    </w:p>
    <w:p w:rsidR="00373F5D" w:rsidRPr="00164B9C" w:rsidRDefault="00373F5D" w:rsidP="00373F5D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373F5D" w:rsidRPr="00164B9C" w:rsidRDefault="00373F5D" w:rsidP="00373F5D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164B9C">
        <w:rPr>
          <w:rFonts w:ascii="Arial" w:hAnsi="Arial" w:cs="Arial"/>
          <w:b/>
          <w:u w:val="single"/>
          <w:lang w:val="en-GB" w:eastAsia="en-GB"/>
        </w:rPr>
        <w:t>MOSASA T D OBO O W MOKOBE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12126/20</w:t>
      </w:r>
    </w:p>
    <w:p w:rsidR="00373F5D" w:rsidRPr="00164B9C" w:rsidRDefault="00373F5D" w:rsidP="00373F5D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373F5D" w:rsidRPr="00164B9C" w:rsidRDefault="00373F5D" w:rsidP="00373F5D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164B9C">
        <w:rPr>
          <w:rFonts w:ascii="Arial" w:hAnsi="Arial" w:cs="Arial"/>
          <w:b/>
          <w:u w:val="single"/>
          <w:lang w:val="en-GB" w:eastAsia="en-GB"/>
        </w:rPr>
        <w:t>NYOKOLODI T C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27994/19</w:t>
      </w:r>
    </w:p>
    <w:p w:rsidR="00373F5D" w:rsidRPr="00164B9C" w:rsidRDefault="00373F5D" w:rsidP="00373F5D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373F5D" w:rsidRPr="00164B9C" w:rsidRDefault="00373F5D" w:rsidP="00373F5D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164B9C">
        <w:rPr>
          <w:rFonts w:ascii="Arial" w:hAnsi="Arial" w:cs="Arial"/>
          <w:b/>
          <w:u w:val="single"/>
          <w:lang w:val="en-GB" w:eastAsia="en-GB"/>
        </w:rPr>
        <w:t>BANWAISA Z M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45905/19</w:t>
      </w:r>
    </w:p>
    <w:p w:rsidR="00373F5D" w:rsidRPr="00164B9C" w:rsidRDefault="00373F5D" w:rsidP="00373F5D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373F5D" w:rsidRPr="00164B9C" w:rsidRDefault="00373F5D" w:rsidP="00373F5D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164B9C">
        <w:rPr>
          <w:rFonts w:ascii="Arial" w:hAnsi="Arial" w:cs="Arial"/>
          <w:b/>
          <w:u w:val="single"/>
          <w:lang w:val="en-GB" w:eastAsia="en-GB"/>
        </w:rPr>
        <w:lastRenderedPageBreak/>
        <w:t>BRANDT N A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74661/15</w:t>
      </w:r>
    </w:p>
    <w:p w:rsidR="00373F5D" w:rsidRPr="00164B9C" w:rsidRDefault="00373F5D" w:rsidP="00373F5D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373F5D" w:rsidRPr="00164B9C" w:rsidRDefault="00373F5D" w:rsidP="00373F5D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>
        <w:rPr>
          <w:rFonts w:ascii="Arial" w:hAnsi="Arial" w:cs="Arial"/>
          <w:b/>
          <w:u w:val="single"/>
          <w:lang w:val="en-GB" w:eastAsia="en-GB"/>
        </w:rPr>
        <w:t>MBUYAZI A B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>VS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60173/17</w:t>
      </w:r>
    </w:p>
    <w:p w:rsidR="00373F5D" w:rsidRPr="00164B9C" w:rsidRDefault="00373F5D" w:rsidP="00373F5D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373F5D" w:rsidRPr="00164B9C" w:rsidRDefault="00373F5D" w:rsidP="00373F5D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164B9C">
        <w:rPr>
          <w:rFonts w:ascii="Arial" w:hAnsi="Arial" w:cs="Arial"/>
          <w:b/>
          <w:u w:val="single"/>
          <w:lang w:val="en-GB" w:eastAsia="en-GB"/>
        </w:rPr>
        <w:t>DUBE R T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13685/18</w:t>
      </w:r>
    </w:p>
    <w:p w:rsidR="00373F5D" w:rsidRPr="00164B9C" w:rsidRDefault="00373F5D" w:rsidP="00373F5D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373F5D" w:rsidRPr="00164B9C" w:rsidRDefault="00373F5D" w:rsidP="00373F5D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>
        <w:rPr>
          <w:rFonts w:ascii="Arial" w:hAnsi="Arial" w:cs="Arial"/>
          <w:b/>
          <w:u w:val="single"/>
          <w:lang w:val="en-GB" w:eastAsia="en-GB"/>
        </w:rPr>
        <w:t>MASANGO E N OBO MINOR</w:t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30234/16</w:t>
      </w:r>
    </w:p>
    <w:p w:rsidR="00373F5D" w:rsidRPr="00164B9C" w:rsidRDefault="00373F5D" w:rsidP="00373F5D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373F5D" w:rsidRPr="00164B9C" w:rsidRDefault="00373F5D" w:rsidP="00373F5D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>
        <w:rPr>
          <w:rFonts w:ascii="Arial" w:hAnsi="Arial" w:cs="Arial"/>
          <w:b/>
          <w:u w:val="single"/>
          <w:lang w:val="en-GB" w:eastAsia="en-GB"/>
        </w:rPr>
        <w:t>MAKOLA M I OBO R A MAKAMOLA</w:t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50980/16</w:t>
      </w:r>
    </w:p>
    <w:p w:rsidR="00373F5D" w:rsidRPr="00164B9C" w:rsidRDefault="00373F5D" w:rsidP="00373F5D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373F5D" w:rsidRPr="00164B9C" w:rsidRDefault="00373F5D" w:rsidP="00373F5D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>
        <w:rPr>
          <w:rFonts w:ascii="Arial" w:hAnsi="Arial" w:cs="Arial"/>
          <w:b/>
          <w:u w:val="single"/>
          <w:lang w:val="en-GB" w:eastAsia="en-GB"/>
        </w:rPr>
        <w:t>SHILABYE M W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88963/18</w:t>
      </w:r>
    </w:p>
    <w:p w:rsidR="00373F5D" w:rsidRPr="00164B9C" w:rsidRDefault="00373F5D" w:rsidP="00373F5D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373F5D" w:rsidRPr="00164B9C" w:rsidRDefault="00373F5D" w:rsidP="00373F5D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164B9C">
        <w:rPr>
          <w:rFonts w:ascii="Arial" w:hAnsi="Arial" w:cs="Arial"/>
          <w:b/>
          <w:u w:val="single"/>
          <w:lang w:val="en-GB" w:eastAsia="en-GB"/>
        </w:rPr>
        <w:t>PITSO L M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16632/21</w:t>
      </w:r>
    </w:p>
    <w:p w:rsidR="00373F5D" w:rsidRPr="00164B9C" w:rsidRDefault="00373F5D" w:rsidP="00373F5D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373F5D" w:rsidRPr="00164B9C" w:rsidRDefault="00373F5D" w:rsidP="00373F5D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164B9C">
        <w:rPr>
          <w:rFonts w:ascii="Arial" w:hAnsi="Arial" w:cs="Arial"/>
          <w:b/>
          <w:u w:val="single"/>
          <w:lang w:val="en-GB" w:eastAsia="en-GB"/>
        </w:rPr>
        <w:t>MKH</w:t>
      </w:r>
      <w:r>
        <w:rPr>
          <w:rFonts w:ascii="Arial" w:hAnsi="Arial" w:cs="Arial"/>
          <w:b/>
          <w:u w:val="single"/>
          <w:lang w:val="en-GB" w:eastAsia="en-GB"/>
        </w:rPr>
        <w:t>ONZA S I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>VS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64873/18</w:t>
      </w:r>
    </w:p>
    <w:p w:rsidR="00373F5D" w:rsidRPr="00164B9C" w:rsidRDefault="00373F5D" w:rsidP="00373F5D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373F5D" w:rsidRPr="00164B9C" w:rsidRDefault="00373F5D" w:rsidP="00373F5D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164B9C">
        <w:rPr>
          <w:rFonts w:ascii="Arial" w:hAnsi="Arial" w:cs="Arial"/>
          <w:b/>
          <w:u w:val="single"/>
          <w:lang w:val="en-GB" w:eastAsia="en-GB"/>
        </w:rPr>
        <w:t>KHALO K C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26019/19</w:t>
      </w:r>
    </w:p>
    <w:p w:rsidR="00373F5D" w:rsidRPr="00164B9C" w:rsidRDefault="00373F5D" w:rsidP="00373F5D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373F5D" w:rsidRPr="00164B9C" w:rsidRDefault="00373F5D" w:rsidP="00373F5D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164B9C">
        <w:rPr>
          <w:rFonts w:ascii="Arial" w:hAnsi="Arial" w:cs="Arial"/>
          <w:b/>
          <w:u w:val="single"/>
          <w:lang w:val="en-GB" w:eastAsia="en-GB"/>
        </w:rPr>
        <w:t>SELEMELA J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="00D3650D">
        <w:rPr>
          <w:rFonts w:ascii="Arial" w:hAnsi="Arial" w:cs="Arial"/>
          <w:b/>
          <w:u w:val="single"/>
          <w:lang w:val="en-GB" w:eastAsia="en-GB"/>
        </w:rPr>
        <w:t>VS</w:t>
      </w:r>
      <w:r w:rsidR="00D3650D">
        <w:rPr>
          <w:rFonts w:ascii="Arial" w:hAnsi="Arial" w:cs="Arial"/>
          <w:b/>
          <w:u w:val="single"/>
          <w:lang w:val="en-GB" w:eastAsia="en-GB"/>
        </w:rPr>
        <w:tab/>
      </w:r>
      <w:r w:rsidR="00D3650D">
        <w:rPr>
          <w:rFonts w:ascii="Arial" w:hAnsi="Arial" w:cs="Arial"/>
          <w:b/>
          <w:u w:val="single"/>
          <w:lang w:val="en-GB" w:eastAsia="en-GB"/>
        </w:rPr>
        <w:tab/>
      </w:r>
      <w:r w:rsidR="00D3650D">
        <w:rPr>
          <w:rFonts w:ascii="Arial" w:hAnsi="Arial" w:cs="Arial"/>
          <w:b/>
          <w:u w:val="single"/>
          <w:lang w:val="en-GB" w:eastAsia="en-GB"/>
        </w:rPr>
        <w:tab/>
        <w:t>RAF</w:t>
      </w:r>
      <w:r w:rsidR="00D3650D">
        <w:rPr>
          <w:rFonts w:ascii="Arial" w:hAnsi="Arial" w:cs="Arial"/>
          <w:b/>
          <w:u w:val="single"/>
          <w:lang w:val="en-GB" w:eastAsia="en-GB"/>
        </w:rPr>
        <w:tab/>
      </w:r>
      <w:r w:rsidR="00D3650D">
        <w:rPr>
          <w:rFonts w:ascii="Arial" w:hAnsi="Arial" w:cs="Arial"/>
          <w:b/>
          <w:u w:val="single"/>
          <w:lang w:val="en-GB" w:eastAsia="en-GB"/>
        </w:rPr>
        <w:tab/>
      </w:r>
      <w:r w:rsidR="00D3650D">
        <w:rPr>
          <w:rFonts w:ascii="Arial" w:hAnsi="Arial" w:cs="Arial"/>
          <w:b/>
          <w:u w:val="single"/>
          <w:lang w:val="en-GB" w:eastAsia="en-GB"/>
        </w:rPr>
        <w:tab/>
        <w:t>6478/17</w:t>
      </w:r>
    </w:p>
    <w:p w:rsidR="00373F5D" w:rsidRPr="00164B9C" w:rsidRDefault="00373F5D" w:rsidP="00373F5D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373F5D" w:rsidRPr="00164B9C" w:rsidRDefault="00373F5D" w:rsidP="00373F5D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164B9C">
        <w:rPr>
          <w:rFonts w:ascii="Arial" w:hAnsi="Arial" w:cs="Arial"/>
          <w:b/>
          <w:u w:val="single"/>
          <w:lang w:val="en-GB" w:eastAsia="en-GB"/>
        </w:rPr>
        <w:t>MAYISA O M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41409/19</w:t>
      </w:r>
    </w:p>
    <w:p w:rsidR="00373F5D" w:rsidRPr="00164B9C" w:rsidRDefault="00373F5D" w:rsidP="00373F5D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373F5D" w:rsidRPr="00164B9C" w:rsidRDefault="00373F5D" w:rsidP="00373F5D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164B9C">
        <w:rPr>
          <w:rFonts w:ascii="Arial" w:hAnsi="Arial" w:cs="Arial"/>
          <w:b/>
          <w:u w:val="single"/>
          <w:lang w:val="en-GB" w:eastAsia="en-GB"/>
        </w:rPr>
        <w:t>NEL Y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51016/15</w:t>
      </w:r>
    </w:p>
    <w:p w:rsidR="00373F5D" w:rsidRPr="00164B9C" w:rsidRDefault="00373F5D" w:rsidP="00373F5D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373F5D" w:rsidRPr="00164B9C" w:rsidRDefault="00373F5D" w:rsidP="00373F5D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164B9C">
        <w:rPr>
          <w:rFonts w:ascii="Arial" w:hAnsi="Arial" w:cs="Arial"/>
          <w:b/>
          <w:u w:val="single"/>
          <w:lang w:val="en-GB" w:eastAsia="en-GB"/>
        </w:rPr>
        <w:t>NKUNA C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99709/15</w:t>
      </w:r>
    </w:p>
    <w:p w:rsidR="00373F5D" w:rsidRPr="00164B9C" w:rsidRDefault="00373F5D" w:rsidP="00373F5D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373F5D" w:rsidRPr="00164B9C" w:rsidRDefault="00373F5D" w:rsidP="00373F5D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164B9C">
        <w:rPr>
          <w:rFonts w:ascii="Arial" w:hAnsi="Arial" w:cs="Arial"/>
          <w:b/>
          <w:u w:val="single"/>
          <w:lang w:val="en-GB" w:eastAsia="en-GB"/>
        </w:rPr>
        <w:t>DLAMINI J B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13516/19</w:t>
      </w:r>
    </w:p>
    <w:p w:rsidR="00373F5D" w:rsidRPr="00164B9C" w:rsidRDefault="00373F5D" w:rsidP="00373F5D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373F5D" w:rsidRPr="00164B9C" w:rsidRDefault="00373F5D" w:rsidP="00373F5D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>
        <w:rPr>
          <w:rFonts w:ascii="Arial" w:hAnsi="Arial" w:cs="Arial"/>
          <w:b/>
          <w:u w:val="single"/>
          <w:lang w:val="en-GB" w:eastAsia="en-GB"/>
        </w:rPr>
        <w:t>NYABUNZE K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9688/2020</w:t>
      </w:r>
    </w:p>
    <w:p w:rsidR="00373F5D" w:rsidRPr="00164B9C" w:rsidRDefault="00373F5D" w:rsidP="00373F5D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373F5D" w:rsidRPr="00164B9C" w:rsidRDefault="00373F5D" w:rsidP="00373F5D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>
        <w:rPr>
          <w:rFonts w:ascii="Arial" w:hAnsi="Arial" w:cs="Arial"/>
          <w:b/>
          <w:u w:val="single"/>
          <w:lang w:val="en-GB" w:eastAsia="en-GB"/>
        </w:rPr>
        <w:t>CHAMBALE M J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2394/2020</w:t>
      </w:r>
    </w:p>
    <w:p w:rsidR="00373F5D" w:rsidRPr="00164B9C" w:rsidRDefault="00373F5D" w:rsidP="00373F5D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373F5D" w:rsidRPr="00164B9C" w:rsidRDefault="00373F5D" w:rsidP="00373F5D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>
        <w:rPr>
          <w:rFonts w:ascii="Arial" w:hAnsi="Arial" w:cs="Arial"/>
          <w:b/>
          <w:u w:val="single"/>
          <w:lang w:val="en-GB" w:eastAsia="en-GB"/>
        </w:rPr>
        <w:t>LEBURU T + 2 OTHERS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12045/19</w:t>
      </w:r>
    </w:p>
    <w:p w:rsidR="00373F5D" w:rsidRPr="00164B9C" w:rsidRDefault="00373F5D" w:rsidP="00373F5D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373F5D" w:rsidRPr="00164B9C" w:rsidRDefault="00373F5D" w:rsidP="00373F5D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164B9C">
        <w:rPr>
          <w:rFonts w:ascii="Arial" w:hAnsi="Arial" w:cs="Arial"/>
          <w:b/>
          <w:u w:val="single"/>
          <w:lang w:val="en-GB" w:eastAsia="en-GB"/>
        </w:rPr>
        <w:t>VERMEULEN C R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26265/18</w:t>
      </w:r>
    </w:p>
    <w:p w:rsidR="00373F5D" w:rsidRPr="00164B9C" w:rsidRDefault="00373F5D" w:rsidP="00373F5D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373F5D" w:rsidRPr="00164B9C" w:rsidRDefault="00373F5D" w:rsidP="00373F5D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164B9C">
        <w:rPr>
          <w:rFonts w:ascii="Arial" w:hAnsi="Arial" w:cs="Arial"/>
          <w:b/>
          <w:u w:val="single"/>
          <w:lang w:val="en-GB" w:eastAsia="en-GB"/>
        </w:rPr>
        <w:t>ZONDI P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47111/19</w:t>
      </w:r>
    </w:p>
    <w:p w:rsidR="00373F5D" w:rsidRPr="00164B9C" w:rsidRDefault="00373F5D" w:rsidP="00373F5D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373F5D" w:rsidRPr="00164B9C" w:rsidRDefault="00373F5D" w:rsidP="00373F5D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>
        <w:rPr>
          <w:rFonts w:ascii="Arial" w:hAnsi="Arial" w:cs="Arial"/>
          <w:b/>
          <w:u w:val="single"/>
          <w:lang w:val="en-GB" w:eastAsia="en-GB"/>
        </w:rPr>
        <w:t>TSHUBUNGWANA N J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21810/15</w:t>
      </w:r>
    </w:p>
    <w:p w:rsidR="00373F5D" w:rsidRPr="00164B9C" w:rsidRDefault="00373F5D" w:rsidP="00373F5D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373F5D" w:rsidRPr="00164B9C" w:rsidRDefault="00373F5D" w:rsidP="00373F5D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>
        <w:rPr>
          <w:rFonts w:ascii="Arial" w:hAnsi="Arial" w:cs="Arial"/>
          <w:b/>
          <w:u w:val="single"/>
          <w:lang w:val="en-GB" w:eastAsia="en-GB"/>
        </w:rPr>
        <w:t>KHUMALO S N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>VS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38713/18</w:t>
      </w:r>
    </w:p>
    <w:p w:rsidR="00373F5D" w:rsidRPr="00164B9C" w:rsidRDefault="00373F5D" w:rsidP="00373F5D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373F5D" w:rsidRPr="00164B9C" w:rsidRDefault="00373F5D" w:rsidP="00373F5D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164B9C">
        <w:rPr>
          <w:rFonts w:ascii="Arial" w:hAnsi="Arial" w:cs="Arial"/>
          <w:b/>
          <w:u w:val="single"/>
          <w:lang w:val="en-GB" w:eastAsia="en-GB"/>
        </w:rPr>
        <w:t>NDLOVU A N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</w:r>
      <w:r w:rsidRPr="00164B9C">
        <w:rPr>
          <w:rFonts w:ascii="Arial" w:hAnsi="Arial" w:cs="Arial"/>
          <w:b/>
          <w:u w:val="single"/>
          <w:lang w:val="en-GB" w:eastAsia="en-GB"/>
        </w:rPr>
        <w:tab/>
        <w:t>36997/14</w:t>
      </w:r>
    </w:p>
    <w:p w:rsidR="00AF7085" w:rsidRPr="00B91CD5" w:rsidRDefault="00AF7085" w:rsidP="00AF7085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AF7085" w:rsidRDefault="00AF7085" w:rsidP="00AF7085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FB32DA" w:rsidRDefault="00FB32DA" w:rsidP="00AF7085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FB32DA" w:rsidRDefault="00FB32DA" w:rsidP="00AF7085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FB32DA" w:rsidRDefault="00FB32DA" w:rsidP="00AF7085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FB32DA" w:rsidRDefault="00FB32DA" w:rsidP="00AF7085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FB32DA" w:rsidRDefault="00FB32DA" w:rsidP="00AF7085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FB32DA" w:rsidRPr="00B91CD5" w:rsidRDefault="00FB32DA" w:rsidP="00AF7085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AF7085" w:rsidRPr="00B91CD5" w:rsidRDefault="00AF7085" w:rsidP="00AF7085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AF7085" w:rsidRPr="00B91CD5" w:rsidRDefault="00AF7085" w:rsidP="00AF7085">
      <w:pPr>
        <w:autoSpaceDN w:val="0"/>
        <w:spacing w:after="0" w:line="240" w:lineRule="auto"/>
        <w:rPr>
          <w:rFonts w:ascii="Arial" w:hAnsi="Arial" w:cs="Arial"/>
          <w:lang w:val="en-GB" w:eastAsia="en-GB"/>
        </w:rPr>
      </w:pPr>
      <w:r w:rsidRPr="00B91CD5">
        <w:rPr>
          <w:rFonts w:ascii="Arial" w:hAnsi="Arial" w:cs="Arial"/>
          <w:lang w:val="en-GB" w:eastAsia="en-GB"/>
        </w:rPr>
        <w:t xml:space="preserve">   </w:t>
      </w:r>
      <w:r w:rsidRPr="00B91CD5">
        <w:rPr>
          <w:rFonts w:ascii="Arial" w:hAnsi="Arial" w:cs="Arial"/>
          <w:lang w:val="en-GB" w:eastAsia="en-GB"/>
        </w:rPr>
        <w:tab/>
      </w:r>
      <w:r w:rsidRPr="00B91CD5">
        <w:rPr>
          <w:rFonts w:ascii="Arial" w:hAnsi="Arial" w:cs="Arial"/>
          <w:lang w:val="en-GB" w:eastAsia="en-GB"/>
        </w:rPr>
        <w:tab/>
      </w:r>
      <w:r w:rsidRPr="00B91CD5">
        <w:rPr>
          <w:rFonts w:ascii="Arial" w:hAnsi="Arial" w:cs="Arial"/>
          <w:lang w:val="en-GB" w:eastAsia="en-GB"/>
        </w:rPr>
        <w:tab/>
      </w:r>
      <w:r w:rsidRPr="00B91CD5">
        <w:rPr>
          <w:rFonts w:ascii="Arial" w:hAnsi="Arial" w:cs="Arial"/>
          <w:lang w:val="en-GB" w:eastAsia="en-GB"/>
        </w:rPr>
        <w:tab/>
        <w:t xml:space="preserve">   </w:t>
      </w:r>
    </w:p>
    <w:p w:rsidR="00CD7391" w:rsidRPr="00CD7391" w:rsidRDefault="00CD7391" w:rsidP="00CD7391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 w:rsidRPr="00CD7391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lastRenderedPageBreak/>
        <w:t>FAMILY COURT MATTERS</w:t>
      </w: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CD7391" w:rsidRPr="00CD7391" w:rsidRDefault="00D5054A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</w:t>
      </w:r>
      <w:r w:rsidR="0050285A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6</w:t>
      </w:r>
      <w:proofErr w:type="gramStart"/>
      <w:r w:rsidR="0050285A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A</w:t>
      </w:r>
      <w:r w:rsidR="00CD7391"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="000454D0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="001A6FC0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AT</w:t>
      </w:r>
      <w:proofErr w:type="gramEnd"/>
      <w:r w:rsidR="000454D0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10;00</w:t>
      </w:r>
      <w:r w:rsidR="001A6FC0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</w:p>
    <w:p w:rsidR="00CD7391" w:rsidRPr="00CD7391" w:rsidRDefault="00CD7391" w:rsidP="00CD7391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082B9F">
        <w:rPr>
          <w:rFonts w:ascii="Arial" w:eastAsia="Times New Roman" w:hAnsi="Arial" w:cs="Arial"/>
          <w:sz w:val="24"/>
          <w:szCs w:val="24"/>
          <w:lang w:val="en-US" w:eastAsia="en-GB"/>
        </w:rPr>
        <w:t xml:space="preserve">KOOVERJIE J </w:t>
      </w:r>
    </w:p>
    <w:p w:rsidR="00CD7391" w:rsidRPr="00CD7391" w:rsidRDefault="00CD7391" w:rsidP="00CD7391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CD7391" w:rsidRPr="00CD7391" w:rsidRDefault="001A6FC0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</w:t>
      </w:r>
      <w:r w:rsidR="00CD7391"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="00347F5E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6F</w:t>
      </w:r>
      <w:r w:rsidR="00CD7391"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 10:00</w:t>
      </w:r>
    </w:p>
    <w:p w:rsidR="00CD7391" w:rsidRPr="00CD7391" w:rsidRDefault="00CD7391" w:rsidP="00CD7391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0454D0">
        <w:rPr>
          <w:rFonts w:ascii="Arial" w:eastAsia="Times New Roman" w:hAnsi="Arial" w:cs="Arial"/>
          <w:sz w:val="24"/>
          <w:szCs w:val="24"/>
          <w:lang w:val="en-US" w:eastAsia="en-GB"/>
        </w:rPr>
        <w:t xml:space="preserve">RETIEF J </w:t>
      </w:r>
    </w:p>
    <w:p w:rsidR="00CD7391" w:rsidRPr="00CD7391" w:rsidRDefault="00CD7391" w:rsidP="00CD7391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BA7BFC" w:rsidRDefault="00BA7BFC" w:rsidP="000454D0">
      <w:pPr>
        <w:widowControl w:val="0"/>
        <w:autoSpaceDE w:val="0"/>
        <w:autoSpaceDN w:val="0"/>
        <w:adjustRightInd w:val="0"/>
        <w:jc w:val="center"/>
        <w:rPr>
          <w:rFonts w:ascii="Arial Black" w:hAnsi="Arial Black" w:cs="Arial"/>
          <w:b/>
          <w:bCs/>
          <w:i/>
          <w:sz w:val="32"/>
          <w:szCs w:val="32"/>
          <w:u w:val="single"/>
        </w:rPr>
      </w:pPr>
    </w:p>
    <w:p w:rsidR="00082B9F" w:rsidRPr="000454D0" w:rsidRDefault="00082B9F" w:rsidP="000454D0">
      <w:pPr>
        <w:widowControl w:val="0"/>
        <w:autoSpaceDE w:val="0"/>
        <w:autoSpaceDN w:val="0"/>
        <w:adjustRightInd w:val="0"/>
        <w:jc w:val="center"/>
        <w:rPr>
          <w:rFonts w:ascii="Arial Black" w:hAnsi="Arial Black" w:cs="Arial"/>
          <w:b/>
          <w:bCs/>
          <w:i/>
          <w:sz w:val="32"/>
          <w:szCs w:val="32"/>
          <w:u w:val="single"/>
        </w:rPr>
      </w:pPr>
      <w:r w:rsidRPr="000454D0">
        <w:rPr>
          <w:rFonts w:ascii="Arial Black" w:hAnsi="Arial Black" w:cs="Arial"/>
          <w:b/>
          <w:bCs/>
          <w:i/>
          <w:sz w:val="32"/>
          <w:szCs w:val="32"/>
          <w:u w:val="single"/>
        </w:rPr>
        <w:t>DIVORCES</w:t>
      </w:r>
    </w:p>
    <w:p w:rsidR="00082B9F" w:rsidRPr="000464E3" w:rsidRDefault="00082B9F" w:rsidP="00082B9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  <w:u w:val="single"/>
        </w:rPr>
      </w:pPr>
    </w:p>
    <w:p w:rsidR="00082B9F" w:rsidRPr="000464E3" w:rsidRDefault="00DE785A" w:rsidP="000454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A JACOB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J K PIETERSEN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055644/23</w:t>
      </w:r>
    </w:p>
    <w:p w:rsidR="00082B9F" w:rsidRPr="000464E3" w:rsidRDefault="00082B9F" w:rsidP="000454D0">
      <w:pPr>
        <w:pStyle w:val="ListParagraph"/>
        <w:spacing w:line="240" w:lineRule="auto"/>
        <w:ind w:left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082B9F" w:rsidP="000454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0464E3">
        <w:rPr>
          <w:rFonts w:ascii="Arial" w:hAnsi="Arial" w:cs="Arial"/>
          <w:b/>
          <w:bCs/>
          <w:sz w:val="24"/>
          <w:szCs w:val="24"/>
          <w:u w:val="single"/>
        </w:rPr>
        <w:t>Z OCALLAGHAM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M S OCA</w:t>
      </w:r>
      <w:r w:rsidR="00DE785A">
        <w:rPr>
          <w:rFonts w:ascii="Arial" w:hAnsi="Arial" w:cs="Arial"/>
          <w:b/>
          <w:bCs/>
          <w:sz w:val="24"/>
          <w:szCs w:val="24"/>
          <w:u w:val="single"/>
        </w:rPr>
        <w:t>LLAGHAM</w:t>
      </w:r>
      <w:r w:rsidR="00DE785A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DE785A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049714/22</w:t>
      </w:r>
    </w:p>
    <w:p w:rsidR="00082B9F" w:rsidRPr="000464E3" w:rsidRDefault="00082B9F" w:rsidP="000454D0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082B9F" w:rsidP="000454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0464E3">
        <w:rPr>
          <w:rFonts w:ascii="Arial" w:hAnsi="Arial" w:cs="Arial"/>
          <w:b/>
          <w:bCs/>
          <w:sz w:val="24"/>
          <w:szCs w:val="24"/>
          <w:u w:val="single"/>
        </w:rPr>
        <w:t>L SMIT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DE785A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M SMIT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041134/23</w:t>
      </w:r>
    </w:p>
    <w:p w:rsidR="00082B9F" w:rsidRPr="000464E3" w:rsidRDefault="00082B9F" w:rsidP="000454D0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082B9F" w:rsidP="000454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0464E3">
        <w:rPr>
          <w:rFonts w:ascii="Arial" w:hAnsi="Arial" w:cs="Arial"/>
          <w:b/>
          <w:bCs/>
          <w:sz w:val="24"/>
          <w:szCs w:val="24"/>
          <w:u w:val="single"/>
        </w:rPr>
        <w:t>J BEYERS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F BEYERS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061153/23</w:t>
      </w:r>
    </w:p>
    <w:p w:rsidR="00082B9F" w:rsidRPr="000464E3" w:rsidRDefault="00082B9F" w:rsidP="000454D0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082B9F" w:rsidP="000454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0464E3">
        <w:rPr>
          <w:rFonts w:ascii="Arial" w:hAnsi="Arial" w:cs="Arial"/>
          <w:b/>
          <w:bCs/>
          <w:sz w:val="24"/>
          <w:szCs w:val="24"/>
          <w:u w:val="single"/>
        </w:rPr>
        <w:t>H OOSTHUIZEN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L OOSTHUIZEN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089015/23</w:t>
      </w:r>
    </w:p>
    <w:p w:rsidR="00082B9F" w:rsidRPr="000464E3" w:rsidRDefault="00082B9F" w:rsidP="000454D0">
      <w:pPr>
        <w:pStyle w:val="ListParagraph"/>
        <w:spacing w:line="240" w:lineRule="auto"/>
        <w:ind w:left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082B9F" w:rsidP="000454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0464E3">
        <w:rPr>
          <w:rFonts w:ascii="Arial" w:hAnsi="Arial" w:cs="Arial"/>
          <w:b/>
          <w:bCs/>
          <w:sz w:val="24"/>
          <w:szCs w:val="24"/>
          <w:u w:val="single"/>
        </w:rPr>
        <w:t>L COLESKE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C COLESKE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080735/23</w:t>
      </w:r>
    </w:p>
    <w:p w:rsidR="00082B9F" w:rsidRPr="000464E3" w:rsidRDefault="00082B9F" w:rsidP="000454D0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DE785A" w:rsidP="000454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J WHEELER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M WHEELER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046712/23</w:t>
      </w:r>
    </w:p>
    <w:p w:rsidR="00082B9F" w:rsidRPr="000464E3" w:rsidRDefault="00082B9F" w:rsidP="000454D0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082B9F" w:rsidP="000454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0464E3">
        <w:rPr>
          <w:rFonts w:ascii="Arial" w:hAnsi="Arial" w:cs="Arial"/>
          <w:b/>
          <w:bCs/>
          <w:sz w:val="24"/>
          <w:szCs w:val="24"/>
          <w:u w:val="single"/>
        </w:rPr>
        <w:t>J PARSONS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DE785A">
        <w:rPr>
          <w:rFonts w:ascii="Arial" w:hAnsi="Arial" w:cs="Arial"/>
          <w:b/>
          <w:bCs/>
          <w:sz w:val="24"/>
          <w:szCs w:val="24"/>
          <w:u w:val="single"/>
        </w:rPr>
        <w:t>J A PARSONS</w:t>
      </w:r>
      <w:r w:rsidR="00DE785A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DE785A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DE785A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DE785A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>66875/13</w:t>
      </w:r>
    </w:p>
    <w:p w:rsidR="00082B9F" w:rsidRPr="000464E3" w:rsidRDefault="00082B9F" w:rsidP="000454D0">
      <w:pPr>
        <w:pStyle w:val="ListParagraph"/>
        <w:spacing w:line="240" w:lineRule="auto"/>
        <w:ind w:left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082B9F" w:rsidP="000454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0464E3">
        <w:rPr>
          <w:rFonts w:ascii="Arial" w:hAnsi="Arial" w:cs="Arial"/>
          <w:b/>
          <w:bCs/>
          <w:sz w:val="24"/>
          <w:szCs w:val="24"/>
          <w:u w:val="single"/>
        </w:rPr>
        <w:t>A M MNGOMEZULU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DE785A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="00DE785A">
        <w:rPr>
          <w:rFonts w:ascii="Arial" w:hAnsi="Arial" w:cs="Arial"/>
          <w:b/>
          <w:bCs/>
          <w:sz w:val="24"/>
          <w:szCs w:val="24"/>
          <w:u w:val="single"/>
        </w:rPr>
        <w:tab/>
        <w:t>C TELE</w:t>
      </w:r>
      <w:r w:rsidR="00DE785A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DE785A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DE785A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DE785A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DE785A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>15868/22</w:t>
      </w:r>
    </w:p>
    <w:p w:rsidR="00082B9F" w:rsidRPr="000464E3" w:rsidRDefault="00082B9F" w:rsidP="000454D0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DE785A" w:rsidP="000454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E L KGAME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K J KGAME</w:t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022605/23</w:t>
      </w:r>
    </w:p>
    <w:p w:rsidR="00082B9F" w:rsidRPr="000464E3" w:rsidRDefault="00082B9F" w:rsidP="000454D0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DE785A" w:rsidP="000454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D MUGWAGWA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E F MUGWAGWA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>22716/16</w:t>
      </w:r>
    </w:p>
    <w:p w:rsidR="00082B9F" w:rsidRPr="000464E3" w:rsidRDefault="00082B9F" w:rsidP="000454D0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082B9F" w:rsidP="000454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0464E3">
        <w:rPr>
          <w:rFonts w:ascii="Arial" w:hAnsi="Arial" w:cs="Arial"/>
          <w:b/>
          <w:bCs/>
          <w:sz w:val="24"/>
          <w:szCs w:val="24"/>
          <w:u w:val="single"/>
        </w:rPr>
        <w:t>D DUMA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B M DUMA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DE785A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>49603/19</w:t>
      </w:r>
    </w:p>
    <w:p w:rsidR="00082B9F" w:rsidRPr="000464E3" w:rsidRDefault="00082B9F" w:rsidP="000454D0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DE785A" w:rsidP="000454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R T MAGAGULA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M U MAGAGULA</w:t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>30254/22</w:t>
      </w:r>
    </w:p>
    <w:p w:rsidR="00082B9F" w:rsidRPr="000464E3" w:rsidRDefault="00082B9F" w:rsidP="000454D0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DE785A" w:rsidP="000454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C NETSHANKHU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L N NETSHANKHU</w:t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>40208/21</w:t>
      </w:r>
    </w:p>
    <w:p w:rsidR="00082B9F" w:rsidRPr="000464E3" w:rsidRDefault="00082B9F" w:rsidP="000454D0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082B9F" w:rsidP="000454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0464E3">
        <w:rPr>
          <w:rFonts w:ascii="Arial" w:hAnsi="Arial" w:cs="Arial"/>
          <w:b/>
          <w:bCs/>
          <w:sz w:val="24"/>
          <w:szCs w:val="24"/>
          <w:u w:val="single"/>
        </w:rPr>
        <w:t>M P WINDELL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B R WINDELL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24276/22</w:t>
      </w:r>
    </w:p>
    <w:p w:rsidR="00082B9F" w:rsidRPr="000464E3" w:rsidRDefault="00082B9F" w:rsidP="000454D0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082B9F" w:rsidP="000454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0464E3">
        <w:rPr>
          <w:rFonts w:ascii="Arial" w:hAnsi="Arial" w:cs="Arial"/>
          <w:b/>
          <w:bCs/>
          <w:sz w:val="24"/>
          <w:szCs w:val="24"/>
          <w:u w:val="single"/>
        </w:rPr>
        <w:t>K WHITE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F D WHITE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DE785A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>54898/20</w:t>
      </w:r>
    </w:p>
    <w:p w:rsidR="00082B9F" w:rsidRPr="000464E3" w:rsidRDefault="00082B9F" w:rsidP="000454D0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DE785A" w:rsidP="000454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K E MAILA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E M MAOLEGO</w:t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>012613/23</w:t>
      </w:r>
    </w:p>
    <w:p w:rsidR="00082B9F" w:rsidRPr="000464E3" w:rsidRDefault="00082B9F" w:rsidP="000454D0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082B9F" w:rsidP="000454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0464E3">
        <w:rPr>
          <w:rFonts w:ascii="Arial" w:hAnsi="Arial" w:cs="Arial"/>
          <w:b/>
          <w:bCs/>
          <w:sz w:val="24"/>
          <w:szCs w:val="24"/>
          <w:u w:val="single"/>
        </w:rPr>
        <w:t>G LETLHOGONOLO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N MPHAHLELE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078902/23</w:t>
      </w:r>
    </w:p>
    <w:p w:rsidR="00082B9F" w:rsidRPr="000464E3" w:rsidRDefault="00082B9F" w:rsidP="000454D0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082B9F" w:rsidP="000454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0464E3">
        <w:rPr>
          <w:rFonts w:ascii="Arial" w:hAnsi="Arial" w:cs="Arial"/>
          <w:b/>
          <w:bCs/>
          <w:sz w:val="24"/>
          <w:szCs w:val="24"/>
          <w:u w:val="single"/>
        </w:rPr>
        <w:t>M C SEKHONWANE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M P MASHASHANE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55739/21</w:t>
      </w:r>
    </w:p>
    <w:p w:rsidR="00082B9F" w:rsidRPr="000464E3" w:rsidRDefault="00082B9F" w:rsidP="000454D0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DE785A" w:rsidP="000454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C RENNIE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D RENNIE</w:t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>57901/18</w:t>
      </w:r>
    </w:p>
    <w:p w:rsidR="00082B9F" w:rsidRPr="000464E3" w:rsidRDefault="00082B9F" w:rsidP="000454D0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082B9F" w:rsidP="000454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0464E3">
        <w:rPr>
          <w:rFonts w:ascii="Arial" w:hAnsi="Arial" w:cs="Arial"/>
          <w:b/>
          <w:bCs/>
          <w:sz w:val="24"/>
          <w:szCs w:val="24"/>
          <w:u w:val="single"/>
        </w:rPr>
        <w:t>T M BALOYI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G J BALOYI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DE785A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>32560/22</w:t>
      </w:r>
    </w:p>
    <w:p w:rsidR="00082B9F" w:rsidRPr="000464E3" w:rsidRDefault="00082B9F" w:rsidP="000454D0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DE785A" w:rsidP="000454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R MABASO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N S MABASO</w:t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061107/23</w:t>
      </w:r>
    </w:p>
    <w:p w:rsidR="00082B9F" w:rsidRPr="000464E3" w:rsidRDefault="00082B9F" w:rsidP="000454D0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DE785A" w:rsidP="000454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R MARAI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J MARAIS</w:t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>32399/21</w:t>
      </w:r>
    </w:p>
    <w:p w:rsidR="00082B9F" w:rsidRPr="000464E3" w:rsidRDefault="00082B9F" w:rsidP="000454D0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082B9F" w:rsidP="000454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0464E3">
        <w:rPr>
          <w:rFonts w:ascii="Arial" w:hAnsi="Arial" w:cs="Arial"/>
          <w:b/>
          <w:bCs/>
          <w:sz w:val="24"/>
          <w:szCs w:val="24"/>
          <w:u w:val="single"/>
        </w:rPr>
        <w:t>T VERMAAK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R VERMAAK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33796/22</w:t>
      </w:r>
    </w:p>
    <w:p w:rsidR="00082B9F" w:rsidRPr="000464E3" w:rsidRDefault="00082B9F" w:rsidP="000454D0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DE785A" w:rsidP="000454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J VAN ROOYEN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R VAN ROOYEN</w:t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>34904/22</w:t>
      </w:r>
    </w:p>
    <w:p w:rsidR="00082B9F" w:rsidRPr="000464E3" w:rsidRDefault="00082B9F" w:rsidP="000454D0">
      <w:pPr>
        <w:pStyle w:val="ListParagraph"/>
        <w:spacing w:line="240" w:lineRule="auto"/>
        <w:ind w:left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DE785A" w:rsidP="000454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J DITHIPE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M DITHIPE</w:t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B5017/23</w:t>
      </w:r>
    </w:p>
    <w:p w:rsidR="00082B9F" w:rsidRPr="000464E3" w:rsidRDefault="00082B9F" w:rsidP="000454D0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DE785A" w:rsidP="000454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D VOSLOO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S VOSLOO</w:t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>080899/23</w:t>
      </w:r>
    </w:p>
    <w:p w:rsidR="00082B9F" w:rsidRPr="000464E3" w:rsidRDefault="00082B9F" w:rsidP="000454D0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082B9F" w:rsidP="000454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0464E3">
        <w:rPr>
          <w:rFonts w:ascii="Arial" w:hAnsi="Arial" w:cs="Arial"/>
          <w:b/>
          <w:bCs/>
          <w:sz w:val="24"/>
          <w:szCs w:val="24"/>
          <w:u w:val="single"/>
        </w:rPr>
        <w:t>B RAMADWA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M RAMADWA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B5018/23</w:t>
      </w:r>
    </w:p>
    <w:p w:rsidR="00082B9F" w:rsidRPr="000464E3" w:rsidRDefault="00082B9F" w:rsidP="000454D0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082B9F" w:rsidP="000454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0464E3">
        <w:rPr>
          <w:rFonts w:ascii="Arial" w:hAnsi="Arial" w:cs="Arial"/>
          <w:b/>
          <w:bCs/>
          <w:sz w:val="24"/>
          <w:szCs w:val="24"/>
          <w:u w:val="single"/>
        </w:rPr>
        <w:lastRenderedPageBreak/>
        <w:t>R HENDERSON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J HENDDERSON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DE785A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>033275/23</w:t>
      </w:r>
    </w:p>
    <w:p w:rsidR="00082B9F" w:rsidRPr="000464E3" w:rsidRDefault="00082B9F" w:rsidP="000454D0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082B9F" w:rsidP="000454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0464E3">
        <w:rPr>
          <w:rFonts w:ascii="Arial" w:hAnsi="Arial" w:cs="Arial"/>
          <w:b/>
          <w:bCs/>
          <w:sz w:val="24"/>
          <w:szCs w:val="24"/>
          <w:u w:val="single"/>
        </w:rPr>
        <w:t>M A MADIKGWADI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M D MADIKGWADI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DE785A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>15470/21</w:t>
      </w:r>
    </w:p>
    <w:p w:rsidR="00082B9F" w:rsidRPr="000464E3" w:rsidRDefault="00082B9F" w:rsidP="000454D0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082B9F" w:rsidP="000454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0464E3">
        <w:rPr>
          <w:rFonts w:ascii="Arial" w:hAnsi="Arial" w:cs="Arial"/>
          <w:b/>
          <w:bCs/>
          <w:sz w:val="24"/>
          <w:szCs w:val="24"/>
          <w:u w:val="single"/>
        </w:rPr>
        <w:t>S O OREFUWA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N K OREFUWA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30722/21</w:t>
      </w:r>
    </w:p>
    <w:p w:rsidR="00082B9F" w:rsidRPr="000464E3" w:rsidRDefault="00082B9F" w:rsidP="000454D0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082B9F" w:rsidP="000454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0464E3">
        <w:rPr>
          <w:rFonts w:ascii="Arial" w:hAnsi="Arial" w:cs="Arial"/>
          <w:b/>
          <w:bCs/>
          <w:sz w:val="24"/>
          <w:szCs w:val="24"/>
          <w:u w:val="single"/>
        </w:rPr>
        <w:t>M C NEL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W R NEL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DE785A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>53015/21</w:t>
      </w:r>
    </w:p>
    <w:p w:rsidR="00082B9F" w:rsidRPr="000464E3" w:rsidRDefault="00082B9F" w:rsidP="000454D0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DE785A" w:rsidP="000454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D TURNER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R TURNER</w:t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>025430/23</w:t>
      </w:r>
    </w:p>
    <w:p w:rsidR="00082B9F" w:rsidRPr="000464E3" w:rsidRDefault="00082B9F" w:rsidP="000454D0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082B9F" w:rsidP="000454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0464E3">
        <w:rPr>
          <w:rFonts w:ascii="Arial" w:hAnsi="Arial" w:cs="Arial"/>
          <w:b/>
          <w:bCs/>
          <w:sz w:val="24"/>
          <w:szCs w:val="24"/>
          <w:u w:val="single"/>
        </w:rPr>
        <w:t>M PATERSON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M J PATERSON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DE785A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>061014/22</w:t>
      </w:r>
    </w:p>
    <w:p w:rsidR="00082B9F" w:rsidRPr="000464E3" w:rsidRDefault="00082B9F" w:rsidP="000454D0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082B9F" w:rsidP="000454D0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DE785A" w:rsidRDefault="00082B9F" w:rsidP="00403CB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 Black" w:hAnsi="Arial Black" w:cs="Arial"/>
          <w:b/>
          <w:bCs/>
          <w:i/>
          <w:sz w:val="24"/>
          <w:szCs w:val="24"/>
          <w:u w:val="single"/>
        </w:rPr>
      </w:pPr>
      <w:r w:rsidRPr="00DE785A">
        <w:rPr>
          <w:rFonts w:ascii="Arial Black" w:hAnsi="Arial Black" w:cs="Arial"/>
          <w:b/>
          <w:bCs/>
          <w:i/>
          <w:sz w:val="36"/>
          <w:szCs w:val="36"/>
          <w:u w:val="single"/>
        </w:rPr>
        <w:t>RULE 43</w:t>
      </w:r>
    </w:p>
    <w:p w:rsidR="00082B9F" w:rsidRPr="000464E3" w:rsidRDefault="00082B9F" w:rsidP="000454D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082B9F" w:rsidP="000454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0464E3">
        <w:rPr>
          <w:rFonts w:ascii="Arial" w:hAnsi="Arial" w:cs="Arial"/>
          <w:b/>
          <w:bCs/>
          <w:sz w:val="24"/>
          <w:szCs w:val="24"/>
          <w:u w:val="single"/>
        </w:rPr>
        <w:t xml:space="preserve">E </w:t>
      </w:r>
      <w:proofErr w:type="spellStart"/>
      <w:r w:rsidRPr="000464E3">
        <w:rPr>
          <w:rFonts w:ascii="Arial" w:hAnsi="Arial" w:cs="Arial"/>
          <w:b/>
          <w:bCs/>
          <w:sz w:val="24"/>
          <w:szCs w:val="24"/>
          <w:u w:val="single"/>
        </w:rPr>
        <w:t>E</w:t>
      </w:r>
      <w:proofErr w:type="spellEnd"/>
      <w:r w:rsidRPr="000464E3">
        <w:rPr>
          <w:rFonts w:ascii="Arial" w:hAnsi="Arial" w:cs="Arial"/>
          <w:b/>
          <w:bCs/>
          <w:sz w:val="24"/>
          <w:szCs w:val="24"/>
          <w:u w:val="single"/>
        </w:rPr>
        <w:t xml:space="preserve"> LABUSCHAGNE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A C LABUSCHAGNE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043344/22</w:t>
      </w:r>
    </w:p>
    <w:p w:rsidR="00082B9F" w:rsidRPr="000464E3" w:rsidRDefault="00082B9F" w:rsidP="000454D0">
      <w:pPr>
        <w:pStyle w:val="ListParagraph"/>
        <w:spacing w:line="240" w:lineRule="auto"/>
        <w:ind w:left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082B9F" w:rsidP="000454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0464E3">
        <w:rPr>
          <w:rFonts w:ascii="Arial" w:hAnsi="Arial" w:cs="Arial"/>
          <w:b/>
          <w:bCs/>
          <w:sz w:val="24"/>
          <w:szCs w:val="24"/>
          <w:u w:val="single"/>
        </w:rPr>
        <w:t>C SEWRAM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S SEWRAM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454D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>B1407/23</w:t>
      </w:r>
    </w:p>
    <w:p w:rsidR="00082B9F" w:rsidRPr="000464E3" w:rsidRDefault="00082B9F" w:rsidP="000454D0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0454D0" w:rsidP="000454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K RANKHUMISE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M RANKHUMISE</w:t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>37082/22</w:t>
      </w:r>
    </w:p>
    <w:p w:rsidR="00082B9F" w:rsidRPr="000464E3" w:rsidRDefault="00082B9F" w:rsidP="000454D0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0454D0" w:rsidP="000454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M LABUSCHAGNE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D J LABUSCHAGNE</w:t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24519/22</w:t>
      </w:r>
    </w:p>
    <w:p w:rsidR="00082B9F" w:rsidRPr="000464E3" w:rsidRDefault="00082B9F" w:rsidP="000454D0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0454D0" w:rsidP="000454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S TEN-HAVE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A E TEN-HAVE</w:t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060610/22</w:t>
      </w:r>
    </w:p>
    <w:p w:rsidR="00082B9F" w:rsidRPr="000464E3" w:rsidRDefault="00082B9F" w:rsidP="000454D0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BA7BFC" w:rsidRPr="00403CBD" w:rsidRDefault="00082B9F" w:rsidP="00403CB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0464E3">
        <w:rPr>
          <w:rFonts w:ascii="Arial" w:hAnsi="Arial" w:cs="Arial"/>
          <w:b/>
          <w:bCs/>
          <w:sz w:val="24"/>
          <w:szCs w:val="24"/>
          <w:u w:val="single"/>
        </w:rPr>
        <w:t>A SCHENACH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U J SCHNACH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046829/22</w:t>
      </w:r>
    </w:p>
    <w:p w:rsidR="001E14A3" w:rsidRDefault="001E14A3" w:rsidP="00C51C7D">
      <w:pPr>
        <w:widowControl w:val="0"/>
        <w:autoSpaceDE w:val="0"/>
        <w:autoSpaceDN w:val="0"/>
        <w:adjustRightInd w:val="0"/>
        <w:spacing w:line="240" w:lineRule="auto"/>
        <w:rPr>
          <w:rFonts w:ascii="Arial Black" w:hAnsi="Arial Black" w:cs="Arial"/>
          <w:b/>
          <w:bCs/>
          <w:i/>
          <w:sz w:val="32"/>
          <w:szCs w:val="32"/>
          <w:u w:val="single"/>
        </w:rPr>
      </w:pPr>
    </w:p>
    <w:p w:rsidR="00082B9F" w:rsidRPr="000454D0" w:rsidRDefault="00082B9F" w:rsidP="000454D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 Black" w:hAnsi="Arial Black" w:cs="Arial"/>
          <w:b/>
          <w:bCs/>
          <w:i/>
          <w:sz w:val="32"/>
          <w:szCs w:val="32"/>
          <w:u w:val="single"/>
        </w:rPr>
      </w:pPr>
      <w:r w:rsidRPr="000454D0">
        <w:rPr>
          <w:rFonts w:ascii="Arial Black" w:hAnsi="Arial Black" w:cs="Arial"/>
          <w:b/>
          <w:bCs/>
          <w:i/>
          <w:sz w:val="32"/>
          <w:szCs w:val="32"/>
          <w:u w:val="single"/>
        </w:rPr>
        <w:t>OTHER FAMILY COURT MATTERS</w:t>
      </w:r>
    </w:p>
    <w:p w:rsidR="00082B9F" w:rsidRPr="000464E3" w:rsidRDefault="00082B9F" w:rsidP="000454D0">
      <w:pPr>
        <w:pStyle w:val="ListParagraph"/>
        <w:spacing w:line="240" w:lineRule="auto"/>
        <w:ind w:left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082B9F" w:rsidP="000454D0">
      <w:pPr>
        <w:pStyle w:val="ListParagraph"/>
        <w:numPr>
          <w:ilvl w:val="0"/>
          <w:numId w:val="1"/>
        </w:numPr>
        <w:spacing w:after="200" w:line="240" w:lineRule="auto"/>
        <w:ind w:left="360"/>
        <w:contextualSpacing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0464E3">
        <w:rPr>
          <w:rFonts w:ascii="Arial" w:hAnsi="Arial" w:cs="Arial"/>
          <w:b/>
          <w:bCs/>
          <w:sz w:val="24"/>
          <w:szCs w:val="24"/>
          <w:u w:val="single"/>
        </w:rPr>
        <w:t>L VENTER+1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Z K VAN WYK+1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081449/23</w:t>
      </w:r>
    </w:p>
    <w:p w:rsidR="00082B9F" w:rsidRPr="000464E3" w:rsidRDefault="00082B9F" w:rsidP="000454D0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082B9F" w:rsidP="000454D0">
      <w:pPr>
        <w:pStyle w:val="ListParagraph"/>
        <w:numPr>
          <w:ilvl w:val="0"/>
          <w:numId w:val="1"/>
        </w:numPr>
        <w:spacing w:after="200" w:line="240" w:lineRule="auto"/>
        <w:ind w:left="360"/>
        <w:contextualSpacing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0464E3">
        <w:rPr>
          <w:rFonts w:ascii="Arial" w:hAnsi="Arial" w:cs="Arial"/>
          <w:b/>
          <w:bCs/>
          <w:sz w:val="24"/>
          <w:szCs w:val="24"/>
          <w:u w:val="single"/>
        </w:rPr>
        <w:t>R BOTHA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L BOTHA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9949/22</w:t>
      </w:r>
    </w:p>
    <w:p w:rsidR="00082B9F" w:rsidRPr="000464E3" w:rsidRDefault="00082B9F" w:rsidP="000454D0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082B9F" w:rsidP="000454D0">
      <w:pPr>
        <w:pStyle w:val="ListParagraph"/>
        <w:numPr>
          <w:ilvl w:val="0"/>
          <w:numId w:val="1"/>
        </w:numPr>
        <w:spacing w:after="200" w:line="240" w:lineRule="auto"/>
        <w:ind w:left="360"/>
        <w:contextualSpacing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0464E3">
        <w:rPr>
          <w:rFonts w:ascii="Arial" w:hAnsi="Arial" w:cs="Arial"/>
          <w:b/>
          <w:bCs/>
          <w:sz w:val="24"/>
          <w:szCs w:val="24"/>
          <w:u w:val="single"/>
        </w:rPr>
        <w:lastRenderedPageBreak/>
        <w:t>EX PARTE: J M BIERMAN+1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454D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>31477/11</w:t>
      </w:r>
    </w:p>
    <w:p w:rsidR="00082B9F" w:rsidRPr="000464E3" w:rsidRDefault="00082B9F" w:rsidP="000454D0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082B9F" w:rsidP="000454D0">
      <w:pPr>
        <w:pStyle w:val="ListParagraph"/>
        <w:numPr>
          <w:ilvl w:val="0"/>
          <w:numId w:val="1"/>
        </w:numPr>
        <w:spacing w:after="200" w:line="240" w:lineRule="auto"/>
        <w:ind w:left="360"/>
        <w:contextualSpacing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0464E3">
        <w:rPr>
          <w:rFonts w:ascii="Arial" w:hAnsi="Arial" w:cs="Arial"/>
          <w:b/>
          <w:bCs/>
          <w:sz w:val="24"/>
          <w:szCs w:val="24"/>
          <w:u w:val="single"/>
        </w:rPr>
        <w:t>A RAUTENBACH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D RAUTENBACH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8722/22</w:t>
      </w:r>
    </w:p>
    <w:p w:rsidR="00082B9F" w:rsidRPr="000464E3" w:rsidRDefault="00082B9F" w:rsidP="000454D0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082B9F" w:rsidP="000454D0">
      <w:pPr>
        <w:pStyle w:val="ListParagraph"/>
        <w:spacing w:line="240" w:lineRule="auto"/>
        <w:ind w:left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C51C7D" w:rsidRDefault="00082B9F" w:rsidP="000454D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C51C7D">
        <w:rPr>
          <w:rFonts w:ascii="Arial" w:hAnsi="Arial" w:cs="Arial"/>
          <w:b/>
          <w:sz w:val="24"/>
          <w:szCs w:val="24"/>
          <w:u w:val="single"/>
          <w:lang w:val="en"/>
        </w:rPr>
        <w:t>BY THE TIME THIS ROLL WAS FINALISED THE UNDERMENTIONED COURT ONLINE MATTERS WERE NOT DISPLAYING DOCUMENTS ON CASELINE</w:t>
      </w:r>
    </w:p>
    <w:p w:rsidR="00082B9F" w:rsidRPr="000464E3" w:rsidRDefault="00082B9F" w:rsidP="000454D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082B9F" w:rsidP="000454D0">
      <w:pPr>
        <w:numPr>
          <w:ilvl w:val="0"/>
          <w:numId w:val="1"/>
        </w:numPr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C KUHLENTHAL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B KUHLENTHAL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454D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>020101/22</w:t>
      </w:r>
    </w:p>
    <w:p w:rsidR="00082B9F" w:rsidRPr="000464E3" w:rsidRDefault="00082B9F" w:rsidP="000454D0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082B9F" w:rsidP="000454D0">
      <w:pPr>
        <w:numPr>
          <w:ilvl w:val="0"/>
          <w:numId w:val="1"/>
        </w:numPr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0464E3">
        <w:rPr>
          <w:rFonts w:ascii="Arial" w:hAnsi="Arial" w:cs="Arial"/>
          <w:b/>
          <w:bCs/>
          <w:sz w:val="24"/>
          <w:szCs w:val="24"/>
          <w:u w:val="single"/>
        </w:rPr>
        <w:t>L F KGOOGO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N KGOOGO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454D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>007317/22</w:t>
      </w:r>
    </w:p>
    <w:p w:rsidR="00082B9F" w:rsidRPr="000464E3" w:rsidRDefault="00082B9F" w:rsidP="000454D0">
      <w:pPr>
        <w:pStyle w:val="ListParagraph"/>
        <w:spacing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082B9F" w:rsidP="000454D0">
      <w:pPr>
        <w:pStyle w:val="ListParagraph"/>
        <w:numPr>
          <w:ilvl w:val="0"/>
          <w:numId w:val="1"/>
        </w:numPr>
        <w:spacing w:after="200" w:line="240" w:lineRule="auto"/>
        <w:ind w:left="360"/>
        <w:contextualSpacing w:val="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48.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S ASIEDU-DARKWAH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K ASIEDU-DARKWAH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454D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454D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>056825/23</w:t>
      </w:r>
    </w:p>
    <w:p w:rsidR="00082B9F" w:rsidRPr="000464E3" w:rsidRDefault="00082B9F" w:rsidP="000454D0">
      <w:pPr>
        <w:pStyle w:val="ListParagraph"/>
        <w:spacing w:line="240" w:lineRule="auto"/>
        <w:ind w:left="1440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082B9F" w:rsidP="000454D0">
      <w:pPr>
        <w:numPr>
          <w:ilvl w:val="0"/>
          <w:numId w:val="1"/>
        </w:numPr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M </w:t>
      </w:r>
      <w:proofErr w:type="spellStart"/>
      <w:r>
        <w:rPr>
          <w:rFonts w:ascii="Arial" w:hAnsi="Arial" w:cs="Arial"/>
          <w:b/>
          <w:bCs/>
          <w:sz w:val="24"/>
          <w:szCs w:val="24"/>
          <w:u w:val="single"/>
        </w:rPr>
        <w:t>M</w:t>
      </w:r>
      <w:proofErr w:type="spellEnd"/>
      <w:r>
        <w:rPr>
          <w:rFonts w:ascii="Arial" w:hAnsi="Arial" w:cs="Arial"/>
          <w:b/>
          <w:bCs/>
          <w:sz w:val="24"/>
          <w:szCs w:val="24"/>
          <w:u w:val="single"/>
        </w:rPr>
        <w:t xml:space="preserve"> PULE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454D0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="000454D0">
        <w:rPr>
          <w:rFonts w:ascii="Arial" w:hAnsi="Arial" w:cs="Arial"/>
          <w:b/>
          <w:bCs/>
          <w:sz w:val="24"/>
          <w:szCs w:val="24"/>
          <w:u w:val="single"/>
        </w:rPr>
        <w:tab/>
        <w:t>C I RATHABE</w:t>
      </w:r>
      <w:r w:rsidR="000454D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454D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454D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>012574/23</w:t>
      </w:r>
    </w:p>
    <w:p w:rsidR="00082B9F" w:rsidRPr="000464E3" w:rsidRDefault="00082B9F" w:rsidP="000454D0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082B9F" w:rsidP="000454D0">
      <w:pPr>
        <w:numPr>
          <w:ilvl w:val="0"/>
          <w:numId w:val="1"/>
        </w:numPr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0464E3">
        <w:rPr>
          <w:rFonts w:ascii="Arial" w:hAnsi="Arial" w:cs="Arial"/>
          <w:b/>
          <w:bCs/>
          <w:sz w:val="24"/>
          <w:szCs w:val="24"/>
          <w:u w:val="single"/>
        </w:rPr>
        <w:t>J DU PREEZ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J DU PREEZ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454D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>091413/23</w:t>
      </w:r>
    </w:p>
    <w:p w:rsidR="00082B9F" w:rsidRPr="000464E3" w:rsidRDefault="00082B9F" w:rsidP="000454D0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0454D0" w:rsidP="000454D0">
      <w:pPr>
        <w:numPr>
          <w:ilvl w:val="0"/>
          <w:numId w:val="1"/>
        </w:numPr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T MOENG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E LEBENYA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>029638/23</w:t>
      </w:r>
    </w:p>
    <w:p w:rsidR="00082B9F" w:rsidRPr="000464E3" w:rsidRDefault="00082B9F" w:rsidP="000454D0">
      <w:pPr>
        <w:spacing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0454D0" w:rsidP="000454D0">
      <w:pPr>
        <w:numPr>
          <w:ilvl w:val="0"/>
          <w:numId w:val="1"/>
        </w:numPr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J PIETERSE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D J PIETERSE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008671/23</w:t>
      </w:r>
    </w:p>
    <w:p w:rsidR="00082B9F" w:rsidRPr="000464E3" w:rsidRDefault="00082B9F" w:rsidP="000454D0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082B9F" w:rsidP="000454D0">
      <w:pPr>
        <w:numPr>
          <w:ilvl w:val="0"/>
          <w:numId w:val="1"/>
        </w:numPr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0464E3">
        <w:rPr>
          <w:rFonts w:ascii="Arial" w:hAnsi="Arial" w:cs="Arial"/>
          <w:b/>
          <w:bCs/>
          <w:sz w:val="24"/>
          <w:szCs w:val="24"/>
          <w:u w:val="single"/>
        </w:rPr>
        <w:t>A DE KLERK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454D0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="000454D0">
        <w:rPr>
          <w:rFonts w:ascii="Arial" w:hAnsi="Arial" w:cs="Arial"/>
          <w:b/>
          <w:bCs/>
          <w:sz w:val="24"/>
          <w:szCs w:val="24"/>
          <w:u w:val="single"/>
        </w:rPr>
        <w:tab/>
        <w:t>S DE KLERK</w:t>
      </w:r>
      <w:r w:rsidR="000454D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454D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454D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083064/23</w:t>
      </w:r>
    </w:p>
    <w:p w:rsidR="00082B9F" w:rsidRPr="000464E3" w:rsidRDefault="00082B9F" w:rsidP="000454D0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082B9F" w:rsidP="000454D0">
      <w:pPr>
        <w:numPr>
          <w:ilvl w:val="0"/>
          <w:numId w:val="1"/>
        </w:numPr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0464E3">
        <w:rPr>
          <w:rFonts w:ascii="Arial" w:hAnsi="Arial" w:cs="Arial"/>
          <w:b/>
          <w:bCs/>
          <w:sz w:val="24"/>
          <w:szCs w:val="24"/>
          <w:u w:val="single"/>
        </w:rPr>
        <w:t>T SIPAMLA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S SIPAMLA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021073/23</w:t>
      </w:r>
    </w:p>
    <w:p w:rsidR="00082B9F" w:rsidRPr="000464E3" w:rsidRDefault="00082B9F" w:rsidP="000454D0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082B9F" w:rsidP="000454D0">
      <w:pPr>
        <w:numPr>
          <w:ilvl w:val="0"/>
          <w:numId w:val="1"/>
        </w:numPr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0464E3">
        <w:rPr>
          <w:rFonts w:ascii="Arial" w:hAnsi="Arial" w:cs="Arial"/>
          <w:b/>
          <w:bCs/>
          <w:sz w:val="24"/>
          <w:szCs w:val="24"/>
          <w:u w:val="single"/>
        </w:rPr>
        <w:t>S C COLLINS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J B COLLIN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034791/23</w:t>
      </w:r>
    </w:p>
    <w:p w:rsidR="00082B9F" w:rsidRPr="000464E3" w:rsidRDefault="00082B9F" w:rsidP="000454D0">
      <w:pPr>
        <w:spacing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082B9F" w:rsidP="000454D0">
      <w:pPr>
        <w:numPr>
          <w:ilvl w:val="0"/>
          <w:numId w:val="1"/>
        </w:numPr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0464E3">
        <w:rPr>
          <w:rFonts w:ascii="Arial" w:hAnsi="Arial" w:cs="Arial"/>
          <w:b/>
          <w:bCs/>
          <w:sz w:val="24"/>
          <w:szCs w:val="24"/>
          <w:u w:val="single"/>
        </w:rPr>
        <w:t>R VAN NIEKERK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A VAN NIEKERK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034789/23</w:t>
      </w:r>
    </w:p>
    <w:p w:rsidR="00082B9F" w:rsidRPr="000464E3" w:rsidRDefault="00082B9F" w:rsidP="000454D0">
      <w:pPr>
        <w:spacing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082B9F" w:rsidP="000454D0">
      <w:pPr>
        <w:numPr>
          <w:ilvl w:val="0"/>
          <w:numId w:val="1"/>
        </w:numPr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0464E3">
        <w:rPr>
          <w:rFonts w:ascii="Arial" w:hAnsi="Arial" w:cs="Arial"/>
          <w:b/>
          <w:bCs/>
          <w:sz w:val="24"/>
          <w:szCs w:val="24"/>
          <w:u w:val="single"/>
        </w:rPr>
        <w:t>T Y MORAKA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454D0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="000454D0">
        <w:rPr>
          <w:rFonts w:ascii="Arial" w:hAnsi="Arial" w:cs="Arial"/>
          <w:b/>
          <w:bCs/>
          <w:sz w:val="24"/>
          <w:szCs w:val="24"/>
          <w:u w:val="single"/>
        </w:rPr>
        <w:tab/>
        <w:t>K SEOLOANE</w:t>
      </w:r>
      <w:r w:rsidR="000454D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454D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454D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000668/23</w:t>
      </w:r>
    </w:p>
    <w:p w:rsidR="00082B9F" w:rsidRPr="000464E3" w:rsidRDefault="00082B9F" w:rsidP="000454D0">
      <w:pPr>
        <w:spacing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082B9F" w:rsidP="000454D0">
      <w:pPr>
        <w:numPr>
          <w:ilvl w:val="0"/>
          <w:numId w:val="1"/>
        </w:numPr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0464E3">
        <w:rPr>
          <w:rFonts w:ascii="Arial" w:hAnsi="Arial" w:cs="Arial"/>
          <w:b/>
          <w:bCs/>
          <w:sz w:val="24"/>
          <w:szCs w:val="24"/>
          <w:u w:val="single"/>
        </w:rPr>
        <w:t>D LE ROUX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J H LOUW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`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062930/23</w:t>
      </w:r>
    </w:p>
    <w:p w:rsidR="00082B9F" w:rsidRPr="000464E3" w:rsidRDefault="00082B9F" w:rsidP="000454D0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082B9F" w:rsidP="000454D0">
      <w:pPr>
        <w:numPr>
          <w:ilvl w:val="0"/>
          <w:numId w:val="1"/>
        </w:numPr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0464E3">
        <w:rPr>
          <w:rFonts w:ascii="Arial" w:hAnsi="Arial" w:cs="Arial"/>
          <w:b/>
          <w:bCs/>
          <w:sz w:val="24"/>
          <w:szCs w:val="24"/>
          <w:u w:val="single"/>
        </w:rPr>
        <w:lastRenderedPageBreak/>
        <w:t>C ROOS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454D0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="000454D0">
        <w:rPr>
          <w:rFonts w:ascii="Arial" w:hAnsi="Arial" w:cs="Arial"/>
          <w:b/>
          <w:bCs/>
          <w:sz w:val="24"/>
          <w:szCs w:val="24"/>
          <w:u w:val="single"/>
        </w:rPr>
        <w:tab/>
        <w:t>S W JACOBUS</w:t>
      </w:r>
      <w:r w:rsidR="000454D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454D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454D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059848/23</w:t>
      </w:r>
    </w:p>
    <w:p w:rsidR="00082B9F" w:rsidRPr="000464E3" w:rsidRDefault="00082B9F" w:rsidP="000454D0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082B9F" w:rsidP="000454D0">
      <w:pPr>
        <w:numPr>
          <w:ilvl w:val="0"/>
          <w:numId w:val="1"/>
        </w:numPr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0464E3">
        <w:rPr>
          <w:rFonts w:ascii="Arial" w:hAnsi="Arial" w:cs="Arial"/>
          <w:b/>
          <w:bCs/>
          <w:sz w:val="24"/>
          <w:szCs w:val="24"/>
          <w:u w:val="single"/>
        </w:rPr>
        <w:t>H JANS</w:t>
      </w:r>
      <w:r>
        <w:rPr>
          <w:rFonts w:ascii="Arial" w:hAnsi="Arial" w:cs="Arial"/>
          <w:b/>
          <w:bCs/>
          <w:sz w:val="24"/>
          <w:szCs w:val="24"/>
          <w:u w:val="single"/>
        </w:rPr>
        <w:t>EN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C B JANSEN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060507/23</w:t>
      </w:r>
    </w:p>
    <w:p w:rsidR="00082B9F" w:rsidRPr="000464E3" w:rsidRDefault="00082B9F" w:rsidP="000454D0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082B9F" w:rsidP="000454D0">
      <w:pPr>
        <w:numPr>
          <w:ilvl w:val="0"/>
          <w:numId w:val="1"/>
        </w:numPr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0464E3">
        <w:rPr>
          <w:rFonts w:ascii="Arial" w:hAnsi="Arial" w:cs="Arial"/>
          <w:b/>
          <w:bCs/>
          <w:sz w:val="24"/>
          <w:szCs w:val="24"/>
          <w:u w:val="single"/>
        </w:rPr>
        <w:t>D M MUGERI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J RATSHILUMELA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001719/23</w:t>
      </w:r>
    </w:p>
    <w:p w:rsidR="00082B9F" w:rsidRPr="000464E3" w:rsidRDefault="00082B9F" w:rsidP="000454D0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082B9F" w:rsidP="000454D0">
      <w:pPr>
        <w:numPr>
          <w:ilvl w:val="0"/>
          <w:numId w:val="1"/>
        </w:numPr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0464E3">
        <w:rPr>
          <w:rFonts w:ascii="Arial" w:hAnsi="Arial" w:cs="Arial"/>
          <w:b/>
          <w:bCs/>
          <w:sz w:val="24"/>
          <w:szCs w:val="24"/>
          <w:u w:val="single"/>
        </w:rPr>
        <w:t>T D MOLOI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D J MOLOI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045724/22</w:t>
      </w:r>
    </w:p>
    <w:p w:rsidR="000454D0" w:rsidRDefault="000454D0" w:rsidP="00E50682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1A1150" w:rsidRDefault="001A1150" w:rsidP="00E50682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1A1150" w:rsidRDefault="001A1150" w:rsidP="00E50682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1A1150" w:rsidRDefault="001A1150" w:rsidP="00E50682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1A1150" w:rsidRDefault="001A1150" w:rsidP="00E50682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C51C7D" w:rsidRDefault="00C51C7D" w:rsidP="00E50682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C51C7D" w:rsidRDefault="00C51C7D" w:rsidP="00E50682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C51C7D" w:rsidRDefault="00C51C7D" w:rsidP="00E50682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C51C7D" w:rsidRDefault="00C51C7D" w:rsidP="00E50682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C51C7D" w:rsidRDefault="00C51C7D" w:rsidP="00E50682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C51C7D" w:rsidRDefault="00C51C7D" w:rsidP="00E50682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C51C7D" w:rsidRDefault="00C51C7D" w:rsidP="00E50682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C51C7D" w:rsidRDefault="00C51C7D" w:rsidP="00E50682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C51C7D" w:rsidRDefault="00C51C7D" w:rsidP="00E50682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C51C7D" w:rsidRDefault="00C51C7D" w:rsidP="00E50682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C51C7D" w:rsidRDefault="00C51C7D" w:rsidP="00E50682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C51C7D" w:rsidRDefault="00C51C7D" w:rsidP="00E50682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C51C7D" w:rsidRDefault="00C51C7D" w:rsidP="00E50682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C51C7D" w:rsidRDefault="00C51C7D" w:rsidP="00E50682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1A1150" w:rsidRDefault="001A1150" w:rsidP="00E50682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1A1150" w:rsidRDefault="001A1150" w:rsidP="00E50682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1A1150" w:rsidRDefault="001A1150" w:rsidP="00E50682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621726" w:rsidRPr="00CD7391" w:rsidRDefault="00621726" w:rsidP="00E50682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CD7391" w:rsidRPr="00CD7391" w:rsidRDefault="00CD7391" w:rsidP="00CD7391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rPr>
          <w:rFonts w:ascii="Arial Black" w:eastAsia="Times New Roman" w:hAnsi="Arial Black" w:cs="Arial"/>
          <w:b/>
          <w:bCs/>
          <w:i/>
          <w:sz w:val="32"/>
          <w:szCs w:val="32"/>
          <w:u w:val="single"/>
          <w:lang w:val="en-US" w:eastAsia="en-GB"/>
        </w:rPr>
      </w:pP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lastRenderedPageBreak/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EC6C7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EC6C7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EC6C7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BE27D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BE27D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BE27D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2B084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2B084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2B084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2B16C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2B16C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2B16C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106A9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106A9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106A9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406AA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406AA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406AA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373F5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pict>
          <v:shape id="_x0000_i1026" type="#_x0000_t75" style="width:127.5pt;height:127.5pt;visibility:visible">
            <v:imagedata r:id="rId8" r:href="rId12"/>
          </v:shape>
        </w:pict>
      </w:r>
      <w:r w:rsidR="00406AA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106A9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2B16C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2B084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BE27D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EC6C7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</w:p>
    <w:p w:rsidR="00CD7391" w:rsidRPr="00CD7391" w:rsidRDefault="00CD7391" w:rsidP="00CD7391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rPr>
          <w:rFonts w:ascii="Arial Black" w:eastAsia="Times New Roman" w:hAnsi="Arial Black" w:cs="Arial"/>
          <w:b/>
          <w:bCs/>
          <w:i/>
          <w:sz w:val="32"/>
          <w:szCs w:val="32"/>
          <w:u w:val="single"/>
          <w:lang w:val="en-US" w:eastAsia="en-GB"/>
        </w:rPr>
      </w:pPr>
    </w:p>
    <w:p w:rsidR="00CD7391" w:rsidRPr="00CD7391" w:rsidRDefault="00CD7391" w:rsidP="00CD7391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rPr>
          <w:rFonts w:ascii="Arial Black" w:eastAsia="Times New Roman" w:hAnsi="Arial Black" w:cs="Arial"/>
          <w:b/>
          <w:bCs/>
          <w:i/>
          <w:sz w:val="32"/>
          <w:szCs w:val="32"/>
          <w:u w:val="single"/>
          <w:lang w:val="en-US" w:eastAsia="en-GB"/>
        </w:rPr>
      </w:pPr>
      <w:r w:rsidRPr="00CD7391">
        <w:rPr>
          <w:rFonts w:ascii="Arial Black" w:eastAsia="Times New Roman" w:hAnsi="Arial Black" w:cs="Arial"/>
          <w:b/>
          <w:bCs/>
          <w:i/>
          <w:sz w:val="32"/>
          <w:szCs w:val="32"/>
          <w:u w:val="single"/>
          <w:lang w:val="en-US" w:eastAsia="en-GB"/>
        </w:rPr>
        <w:t>TAXATION ROLL</w:t>
      </w:r>
    </w:p>
    <w:p w:rsidR="00CD7391" w:rsidRPr="00CD7391" w:rsidRDefault="00CD7391" w:rsidP="00CD7391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ROOM 30 AT THE PALACE</w:t>
      </w:r>
    </w:p>
    <w:p w:rsidR="00CD7391" w:rsidRDefault="00CD7391" w:rsidP="00CD7391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TAXING MASTER </w:t>
      </w:r>
      <w:proofErr w:type="gramStart"/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>MS</w:t>
      </w:r>
      <w:proofErr w:type="gramEnd"/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A CHETTY</w:t>
      </w:r>
    </w:p>
    <w:p w:rsidR="000176D4" w:rsidRPr="00CD7391" w:rsidRDefault="000176D4" w:rsidP="00CD7391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tbl>
      <w:tblPr>
        <w:tblW w:w="10431" w:type="dxa"/>
        <w:tblInd w:w="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"/>
        <w:gridCol w:w="2220"/>
        <w:gridCol w:w="1437"/>
        <w:gridCol w:w="1140"/>
        <w:gridCol w:w="1420"/>
        <w:gridCol w:w="1860"/>
        <w:gridCol w:w="1746"/>
      </w:tblGrid>
      <w:tr w:rsidR="00FF7502" w:rsidTr="00FF7502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NO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 xml:space="preserve">TAXING MASTER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ROOM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TIM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 xml:space="preserve">CASE NO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APPLICANT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RESPONDENT</w:t>
            </w:r>
          </w:p>
        </w:tc>
      </w:tr>
      <w:tr w:rsidR="00FF7502" w:rsidTr="00FF7502">
        <w:trPr>
          <w:trHeight w:val="30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</w:tr>
      <w:tr w:rsidR="00FF7502" w:rsidTr="00FF7502">
        <w:trPr>
          <w:trHeight w:val="30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s A Chetty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09h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72479\1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TG Khumalo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Std</w:t>
            </w:r>
            <w:proofErr w:type="spellEnd"/>
            <w:r>
              <w:rPr>
                <w:rFonts w:ascii="Arial" w:hAnsi="Arial" w:cs="Arial"/>
                <w:color w:val="000000"/>
                <w:lang w:eastAsia="en-ZA"/>
              </w:rPr>
              <w:t xml:space="preserve"> Bank </w:t>
            </w:r>
          </w:p>
        </w:tc>
      </w:tr>
      <w:tr w:rsidR="00FF7502" w:rsidTr="00FF7502">
        <w:trPr>
          <w:trHeight w:val="30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s A Chetty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09h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52995\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Std</w:t>
            </w:r>
            <w:proofErr w:type="spellEnd"/>
            <w:r>
              <w:rPr>
                <w:rFonts w:ascii="Arial" w:hAnsi="Arial" w:cs="Arial"/>
                <w:color w:val="000000"/>
                <w:lang w:eastAsia="en-ZA"/>
              </w:rPr>
              <w:t xml:space="preserve"> Bank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PK </w:t>
            </w: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Mutumba</w:t>
            </w:r>
            <w:proofErr w:type="spellEnd"/>
          </w:p>
        </w:tc>
      </w:tr>
      <w:tr w:rsidR="00FF7502" w:rsidTr="00FF7502">
        <w:trPr>
          <w:trHeight w:val="30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s A Chetty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0h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41684\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JJ </w:t>
            </w: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Prinslo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Aurthorised</w:t>
            </w:r>
            <w:proofErr w:type="spellEnd"/>
            <w:r>
              <w:rPr>
                <w:rFonts w:ascii="Arial" w:hAnsi="Arial" w:cs="Arial"/>
                <w:color w:val="000000"/>
                <w:lang w:eastAsia="en-ZA"/>
              </w:rPr>
              <w:t xml:space="preserve"> </w:t>
            </w:r>
          </w:p>
        </w:tc>
      </w:tr>
      <w:tr w:rsidR="00FF7502" w:rsidTr="00FF7502">
        <w:trPr>
          <w:trHeight w:val="30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s A Chetty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1h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58881\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Compesation</w:t>
            </w:r>
            <w:proofErr w:type="spellEnd"/>
            <w:r>
              <w:rPr>
                <w:rFonts w:ascii="Arial" w:hAnsi="Arial" w:cs="Arial"/>
                <w:color w:val="000000"/>
                <w:lang w:eastAsia="en-ZA"/>
              </w:rPr>
              <w:t xml:space="preserve">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DG Labour </w:t>
            </w:r>
          </w:p>
        </w:tc>
      </w:tr>
      <w:tr w:rsidR="00FF7502" w:rsidTr="00FF7502">
        <w:trPr>
          <w:trHeight w:val="30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s A Chetty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2h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55262\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DC </w:t>
            </w: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Minnaar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Body Corp</w:t>
            </w:r>
          </w:p>
        </w:tc>
      </w:tr>
    </w:tbl>
    <w:p w:rsidR="00CD7391" w:rsidRPr="00CD7391" w:rsidRDefault="00CD7391" w:rsidP="00CD7391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CD7391" w:rsidRPr="00CD7391" w:rsidRDefault="00CD7391" w:rsidP="00CD7391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FF7502" w:rsidRPr="00117DB7" w:rsidRDefault="00FF7502" w:rsidP="00FF7502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ROOM 2.50</w:t>
      </w:r>
      <w:r w:rsidRPr="00117DB7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 THE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HIGH COURT BUILDING</w:t>
      </w:r>
    </w:p>
    <w:p w:rsidR="00FF7502" w:rsidRDefault="00FF7502" w:rsidP="00FF750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117DB7">
        <w:rPr>
          <w:rFonts w:ascii="Arial" w:eastAsia="Times New Roman" w:hAnsi="Arial" w:cs="Arial"/>
          <w:sz w:val="24"/>
          <w:szCs w:val="24"/>
          <w:lang w:val="en-US" w:eastAsia="en-GB"/>
        </w:rPr>
        <w:t>BEFORE THE T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>AXING MASTER MR O SEBOGODI</w:t>
      </w:r>
    </w:p>
    <w:p w:rsidR="00E54843" w:rsidRDefault="00E54843" w:rsidP="00E54843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tbl>
      <w:tblPr>
        <w:tblW w:w="10430" w:type="dxa"/>
        <w:tblInd w:w="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"/>
        <w:gridCol w:w="2226"/>
        <w:gridCol w:w="1431"/>
        <w:gridCol w:w="1140"/>
        <w:gridCol w:w="1420"/>
        <w:gridCol w:w="1860"/>
        <w:gridCol w:w="1746"/>
      </w:tblGrid>
      <w:tr w:rsidR="00FF7502" w:rsidTr="00FF7502">
        <w:trPr>
          <w:trHeight w:val="3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NO.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 xml:space="preserve">TAXING MASTER 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ROOM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TIM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 xml:space="preserve">CASE NO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APPLICANT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RESPONDENT</w:t>
            </w:r>
          </w:p>
        </w:tc>
      </w:tr>
      <w:tr w:rsidR="00FF7502" w:rsidTr="00FF7502">
        <w:trPr>
          <w:trHeight w:val="300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r O Sebogodi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2.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09h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85576\1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L </w:t>
            </w: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Marumo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</w:p>
        </w:tc>
      </w:tr>
      <w:tr w:rsidR="00FF7502" w:rsidTr="00FF7502">
        <w:trPr>
          <w:trHeight w:val="300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r O Sebogodi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2.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09h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86926\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H </w:t>
            </w: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Vonne</w:t>
            </w:r>
            <w:proofErr w:type="spellEnd"/>
            <w:r>
              <w:rPr>
                <w:rFonts w:ascii="Arial" w:hAnsi="Arial" w:cs="Arial"/>
                <w:color w:val="000000"/>
                <w:lang w:eastAsia="en-ZA"/>
              </w:rPr>
              <w:t xml:space="preserve">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</w:p>
        </w:tc>
      </w:tr>
      <w:tr w:rsidR="00FF7502" w:rsidTr="00FF7502">
        <w:trPr>
          <w:trHeight w:val="300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r O Sebogodi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2.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0h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52142\1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TA </w:t>
            </w: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Dhlamini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</w:p>
        </w:tc>
      </w:tr>
      <w:tr w:rsidR="00FF7502" w:rsidTr="00FF7502">
        <w:trPr>
          <w:trHeight w:val="300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r O Sebogodi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2.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0h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2128\1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Theunissen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</w:p>
        </w:tc>
      </w:tr>
      <w:tr w:rsidR="00FF7502" w:rsidTr="00FF7502">
        <w:trPr>
          <w:trHeight w:val="300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r O Sebogodi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2.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1h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43831\1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Adv </w:t>
            </w: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Motale</w:t>
            </w:r>
            <w:proofErr w:type="spellEnd"/>
            <w:r>
              <w:rPr>
                <w:rFonts w:ascii="Arial" w:hAnsi="Arial" w:cs="Arial"/>
                <w:color w:val="000000"/>
                <w:lang w:eastAsia="en-ZA"/>
              </w:rPr>
              <w:t xml:space="preserve">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</w:p>
        </w:tc>
      </w:tr>
      <w:tr w:rsidR="00FF7502" w:rsidTr="00FF7502">
        <w:trPr>
          <w:trHeight w:val="300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r O Sebogodi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2.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1h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22247\1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SM </w:t>
            </w: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Malwane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</w:p>
        </w:tc>
      </w:tr>
      <w:tr w:rsidR="00FF7502" w:rsidTr="00FF7502">
        <w:trPr>
          <w:trHeight w:val="300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r O Sebogodi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2.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2h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31700\1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MM </w:t>
            </w: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Boya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Maputi</w:t>
            </w:r>
            <w:proofErr w:type="spellEnd"/>
          </w:p>
        </w:tc>
      </w:tr>
    </w:tbl>
    <w:p w:rsidR="00FF7502" w:rsidRDefault="00FF7502" w:rsidP="00E54843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FF7502" w:rsidRDefault="00FF7502" w:rsidP="00E54843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E54843" w:rsidRDefault="00E54843" w:rsidP="00E54843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FF7502" w:rsidRDefault="00FF7502" w:rsidP="00E54843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FF7502" w:rsidRDefault="00FF7502" w:rsidP="00E54843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FF7502" w:rsidRDefault="00FF7502" w:rsidP="00E54843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E54843" w:rsidRPr="00117DB7" w:rsidRDefault="00E54843" w:rsidP="00E54843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ROOM 1.21</w:t>
      </w:r>
      <w:r w:rsidRPr="00117DB7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 THE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HIGH COURT BUILDING</w:t>
      </w:r>
    </w:p>
    <w:p w:rsidR="00E54843" w:rsidRDefault="00E54843" w:rsidP="00E54843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117DB7">
        <w:rPr>
          <w:rFonts w:ascii="Arial" w:eastAsia="Times New Roman" w:hAnsi="Arial" w:cs="Arial"/>
          <w:sz w:val="24"/>
          <w:szCs w:val="24"/>
          <w:lang w:val="en-US" w:eastAsia="en-GB"/>
        </w:rPr>
        <w:t>BEFORE THE T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AXING MASTER MS G MUKANSI </w:t>
      </w:r>
    </w:p>
    <w:p w:rsidR="00E54843" w:rsidRDefault="00E54843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tbl>
      <w:tblPr>
        <w:tblW w:w="10430" w:type="dxa"/>
        <w:tblInd w:w="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"/>
        <w:gridCol w:w="2226"/>
        <w:gridCol w:w="1431"/>
        <w:gridCol w:w="1140"/>
        <w:gridCol w:w="1420"/>
        <w:gridCol w:w="1860"/>
        <w:gridCol w:w="1746"/>
      </w:tblGrid>
      <w:tr w:rsidR="00FF7502" w:rsidTr="00FF7502">
        <w:trPr>
          <w:trHeight w:val="3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NO.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 xml:space="preserve">TAXING MASTER 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ROOM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TIM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 xml:space="preserve">CASE NO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APPLICANT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RESPONDENT</w:t>
            </w:r>
          </w:p>
        </w:tc>
      </w:tr>
      <w:tr w:rsidR="00FF7502" w:rsidTr="00FF7502">
        <w:trPr>
          <w:trHeight w:val="300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s G Mukansi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1.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09h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45601\1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NG </w:t>
            </w: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Kgosimang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</w:p>
        </w:tc>
      </w:tr>
      <w:tr w:rsidR="00FF7502" w:rsidTr="00FF7502">
        <w:trPr>
          <w:trHeight w:val="300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s G Mukansi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1.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09h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86562\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PC Rikhotso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</w:p>
        </w:tc>
      </w:tr>
      <w:tr w:rsidR="00FF7502" w:rsidTr="00FF7502">
        <w:trPr>
          <w:trHeight w:val="300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s G Mukansi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1.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0h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94404\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KS </w:t>
            </w: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Maswangwanyi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</w:p>
        </w:tc>
      </w:tr>
      <w:tr w:rsidR="00FF7502" w:rsidTr="00FF7502">
        <w:trPr>
          <w:trHeight w:val="300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s G Mukansi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1.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0h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32707\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J Ngobeni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</w:p>
        </w:tc>
      </w:tr>
      <w:tr w:rsidR="00FF7502" w:rsidTr="00FF7502">
        <w:trPr>
          <w:trHeight w:val="300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s G Mukansi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1.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1h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62788\1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N </w:t>
            </w: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Maluleke</w:t>
            </w:r>
            <w:proofErr w:type="spellEnd"/>
            <w:r>
              <w:rPr>
                <w:rFonts w:ascii="Arial" w:hAnsi="Arial" w:cs="Arial"/>
                <w:color w:val="000000"/>
                <w:lang w:eastAsia="en-ZA"/>
              </w:rPr>
              <w:t xml:space="preserve">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</w:p>
        </w:tc>
      </w:tr>
      <w:tr w:rsidR="00FF7502" w:rsidTr="00FF7502">
        <w:trPr>
          <w:trHeight w:val="300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s G Mukansi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1.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1h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2515\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D Imran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</w:p>
        </w:tc>
      </w:tr>
      <w:tr w:rsidR="00FF7502" w:rsidTr="00FF7502">
        <w:trPr>
          <w:trHeight w:val="300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s G Mukansi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1.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2h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8306\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L </w:t>
            </w: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Potgieter</w:t>
            </w:r>
            <w:proofErr w:type="spellEnd"/>
            <w:r>
              <w:rPr>
                <w:rFonts w:ascii="Arial" w:hAnsi="Arial" w:cs="Arial"/>
                <w:color w:val="000000"/>
                <w:lang w:eastAsia="en-ZA"/>
              </w:rPr>
              <w:t xml:space="preserve">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</w:p>
        </w:tc>
      </w:tr>
      <w:tr w:rsidR="00FF7502" w:rsidTr="00FF7502">
        <w:trPr>
          <w:trHeight w:val="300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s G Mukansi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1.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1H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32203\2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PN </w:t>
            </w: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Lebaka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M Bekker </w:t>
            </w:r>
          </w:p>
        </w:tc>
      </w:tr>
    </w:tbl>
    <w:p w:rsidR="00E54843" w:rsidRDefault="00E54843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E54843" w:rsidRDefault="00E54843" w:rsidP="00E54843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6652B5" w:rsidRDefault="006652B5" w:rsidP="00E54843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E54843" w:rsidRPr="00CD7391" w:rsidRDefault="00E54843" w:rsidP="00E54843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ROOM 7.41 AT THE HIGH COURT BUILDING</w:t>
      </w:r>
    </w:p>
    <w:p w:rsidR="00E54843" w:rsidRDefault="00E54843" w:rsidP="00E54843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>BEFORE THE TAXING MASTER MR R KGANEDI</w:t>
      </w:r>
    </w:p>
    <w:p w:rsidR="00E54843" w:rsidRDefault="00E54843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tbl>
      <w:tblPr>
        <w:tblW w:w="10430" w:type="dxa"/>
        <w:tblInd w:w="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"/>
        <w:gridCol w:w="2226"/>
        <w:gridCol w:w="1431"/>
        <w:gridCol w:w="1140"/>
        <w:gridCol w:w="1420"/>
        <w:gridCol w:w="1860"/>
        <w:gridCol w:w="1746"/>
      </w:tblGrid>
      <w:tr w:rsidR="00FF7502" w:rsidTr="00FF7502">
        <w:trPr>
          <w:trHeight w:val="3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NO.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 xml:space="preserve">TAXING MASTER 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ROOM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TIM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 xml:space="preserve">CASE NO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APPLICANT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RESPONDENT</w:t>
            </w:r>
          </w:p>
        </w:tc>
      </w:tr>
      <w:tr w:rsidR="00FF7502" w:rsidTr="00FF7502">
        <w:trPr>
          <w:trHeight w:val="300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r R Kganedi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7.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09h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4864\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SA Civil Aviation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P </w:t>
            </w: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M,ashaba</w:t>
            </w:r>
            <w:proofErr w:type="spellEnd"/>
            <w:r>
              <w:rPr>
                <w:rFonts w:ascii="Arial" w:hAnsi="Arial" w:cs="Arial"/>
                <w:color w:val="000000"/>
                <w:lang w:eastAsia="en-ZA"/>
              </w:rPr>
              <w:t xml:space="preserve"> </w:t>
            </w:r>
          </w:p>
        </w:tc>
      </w:tr>
      <w:tr w:rsidR="00FF7502" w:rsidTr="00FF7502">
        <w:trPr>
          <w:trHeight w:val="300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r R Kganedi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7.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09h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50816\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MJ </w:t>
            </w: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Cele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</w:p>
        </w:tc>
      </w:tr>
      <w:tr w:rsidR="00FF7502" w:rsidTr="00FF7502">
        <w:trPr>
          <w:trHeight w:val="300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r R Kganedi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7.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0h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60393\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L Mahlalela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</w:p>
        </w:tc>
      </w:tr>
      <w:tr w:rsidR="00FF7502" w:rsidTr="00FF7502">
        <w:trPr>
          <w:trHeight w:val="300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r R Kganedi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7.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0h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38345\1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KN </w:t>
            </w: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Lerefolo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</w:p>
        </w:tc>
      </w:tr>
      <w:tr w:rsidR="00FF7502" w:rsidTr="00FF7502">
        <w:trPr>
          <w:trHeight w:val="300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r R Kganedi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7.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1h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769881\1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ME </w:t>
            </w: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Mathumbu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</w:p>
        </w:tc>
      </w:tr>
      <w:tr w:rsidR="00FF7502" w:rsidTr="00FF7502">
        <w:trPr>
          <w:trHeight w:val="300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r R Kganedi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7.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2h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</w:tr>
    </w:tbl>
    <w:p w:rsidR="00E54843" w:rsidRDefault="00E54843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E54843" w:rsidRDefault="00E54843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1A1150" w:rsidRDefault="001A1150" w:rsidP="00E8479A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E8479A" w:rsidRPr="00117DB7" w:rsidRDefault="00E8479A" w:rsidP="00E8479A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ROOM 17 THE PALACE</w:t>
      </w:r>
    </w:p>
    <w:p w:rsidR="00E8479A" w:rsidRDefault="00E8479A" w:rsidP="00E8479A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117DB7">
        <w:rPr>
          <w:rFonts w:ascii="Arial" w:eastAsia="Times New Roman" w:hAnsi="Arial" w:cs="Arial"/>
          <w:sz w:val="24"/>
          <w:szCs w:val="24"/>
          <w:lang w:val="en-US" w:eastAsia="en-GB"/>
        </w:rPr>
        <w:t>BEFORE THE T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AXING MASTER MS SA SIBIYA </w:t>
      </w:r>
    </w:p>
    <w:p w:rsidR="001E14A3" w:rsidRDefault="001E14A3" w:rsidP="00E8479A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tbl>
      <w:tblPr>
        <w:tblW w:w="10430" w:type="dxa"/>
        <w:tblInd w:w="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"/>
        <w:gridCol w:w="2226"/>
        <w:gridCol w:w="1431"/>
        <w:gridCol w:w="1140"/>
        <w:gridCol w:w="1420"/>
        <w:gridCol w:w="1860"/>
        <w:gridCol w:w="1746"/>
      </w:tblGrid>
      <w:tr w:rsidR="00FF7502" w:rsidTr="00FF7502">
        <w:trPr>
          <w:trHeight w:val="3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NO.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 xml:space="preserve">TAXING MASTER 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ROOM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TIM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 xml:space="preserve">CASE NO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APPLICANT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RESPONDENT</w:t>
            </w:r>
          </w:p>
        </w:tc>
      </w:tr>
      <w:tr w:rsidR="00FF7502" w:rsidTr="00FF7502">
        <w:trPr>
          <w:trHeight w:val="300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s SA Sibiya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09h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28016\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M </w:t>
            </w: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Thembisile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</w:p>
        </w:tc>
      </w:tr>
      <w:tr w:rsidR="00FF7502" w:rsidTr="00FF7502">
        <w:trPr>
          <w:trHeight w:val="300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s SA Sibiya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0h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85393\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DT </w:t>
            </w: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Mogotsi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</w:p>
        </w:tc>
      </w:tr>
      <w:tr w:rsidR="00FF7502" w:rsidTr="00FF7502">
        <w:trPr>
          <w:trHeight w:val="300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s SA Sibiya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0h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22072\1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JS </w:t>
            </w: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Legasa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</w:p>
        </w:tc>
      </w:tr>
      <w:tr w:rsidR="00FF7502" w:rsidTr="00FF7502">
        <w:trPr>
          <w:trHeight w:val="300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s SA Sibiya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1h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81647\1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LM </w:t>
            </w: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Perigo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</w:p>
        </w:tc>
      </w:tr>
      <w:tr w:rsidR="00FF7502" w:rsidTr="00FF7502">
        <w:trPr>
          <w:trHeight w:val="300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s SA Sibiya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1h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34554\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JO </w:t>
            </w: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Bogopa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</w:p>
        </w:tc>
      </w:tr>
      <w:tr w:rsidR="00FF7502" w:rsidTr="00FF7502">
        <w:trPr>
          <w:trHeight w:val="300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lastRenderedPageBreak/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s SA Sibiya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2h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25387\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ME </w:t>
            </w: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Renecke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</w:p>
        </w:tc>
      </w:tr>
      <w:tr w:rsidR="00FF7502" w:rsidTr="00FF7502">
        <w:trPr>
          <w:trHeight w:val="300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s SA Sibiya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2h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68595\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M J </w:t>
            </w: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Siweye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</w:p>
        </w:tc>
      </w:tr>
    </w:tbl>
    <w:p w:rsidR="00E54843" w:rsidRDefault="00E54843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BA7BFC" w:rsidRDefault="00BA7BFC" w:rsidP="00DD33BA">
      <w:pPr>
        <w:rPr>
          <w:color w:val="1F497D"/>
        </w:rPr>
      </w:pPr>
    </w:p>
    <w:p w:rsidR="00AF7085" w:rsidRPr="00117DB7" w:rsidRDefault="00AF7085" w:rsidP="00AF7085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ROOM 19 THE PALACE</w:t>
      </w:r>
    </w:p>
    <w:p w:rsidR="00404F67" w:rsidRPr="009E038C" w:rsidRDefault="00404F67" w:rsidP="00404F67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117DB7">
        <w:rPr>
          <w:rFonts w:ascii="Arial" w:eastAsia="Times New Roman" w:hAnsi="Arial" w:cs="Arial"/>
          <w:sz w:val="24"/>
          <w:szCs w:val="24"/>
          <w:lang w:val="en-US" w:eastAsia="en-GB"/>
        </w:rPr>
        <w:t>BEFORE THE T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>AXING MASTER MS N MOTSEPE</w:t>
      </w:r>
    </w:p>
    <w:p w:rsidR="00621726" w:rsidRDefault="00621726" w:rsidP="00404F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tbl>
      <w:tblPr>
        <w:tblW w:w="10430" w:type="dxa"/>
        <w:tblInd w:w="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"/>
        <w:gridCol w:w="2226"/>
        <w:gridCol w:w="1431"/>
        <w:gridCol w:w="1140"/>
        <w:gridCol w:w="1420"/>
        <w:gridCol w:w="1860"/>
        <w:gridCol w:w="1746"/>
      </w:tblGrid>
      <w:tr w:rsidR="00FF7502" w:rsidTr="00FF7502">
        <w:trPr>
          <w:trHeight w:val="3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NO.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 xml:space="preserve">TAXING MASTER 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ROOM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TIM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 xml:space="preserve">CASE NO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APPLICANT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RESPONDENT</w:t>
            </w:r>
          </w:p>
        </w:tc>
      </w:tr>
      <w:tr w:rsidR="00FF7502" w:rsidTr="00FF7502">
        <w:trPr>
          <w:trHeight w:val="300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s N Motsepe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09h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3071\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ME </w:t>
            </w: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Makalima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</w:p>
        </w:tc>
      </w:tr>
      <w:tr w:rsidR="00FF7502" w:rsidTr="00FF7502">
        <w:trPr>
          <w:trHeight w:val="300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s N Motsepe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09h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1869\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N </w:t>
            </w: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Bolisa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</w:p>
        </w:tc>
      </w:tr>
      <w:tr w:rsidR="00FF7502" w:rsidTr="00FF7502">
        <w:trPr>
          <w:trHeight w:val="300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s N Motsepe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0h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6793\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Luxury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Afgri</w:t>
            </w:r>
            <w:proofErr w:type="spellEnd"/>
            <w:r>
              <w:rPr>
                <w:rFonts w:ascii="Arial" w:hAnsi="Arial" w:cs="Arial"/>
                <w:color w:val="000000"/>
                <w:lang w:eastAsia="en-ZA"/>
              </w:rPr>
              <w:t xml:space="preserve"> Poultry </w:t>
            </w:r>
          </w:p>
        </w:tc>
      </w:tr>
      <w:tr w:rsidR="00FF7502" w:rsidTr="00FF7502">
        <w:trPr>
          <w:trHeight w:val="300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s N Motsepe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0h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6793\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Luxury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Afgri</w:t>
            </w:r>
            <w:proofErr w:type="spellEnd"/>
            <w:r>
              <w:rPr>
                <w:rFonts w:ascii="Arial" w:hAnsi="Arial" w:cs="Arial"/>
                <w:color w:val="000000"/>
                <w:lang w:eastAsia="en-ZA"/>
              </w:rPr>
              <w:t xml:space="preserve"> Poultry </w:t>
            </w:r>
          </w:p>
        </w:tc>
      </w:tr>
      <w:tr w:rsidR="00FF7502" w:rsidTr="00FF7502">
        <w:trPr>
          <w:trHeight w:val="300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s N Motsepe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1h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27069\1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A </w:t>
            </w: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Mancwane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</w:p>
        </w:tc>
      </w:tr>
      <w:tr w:rsidR="00FF7502" w:rsidTr="00FF7502">
        <w:trPr>
          <w:trHeight w:val="300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s N Motsepe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1h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25656\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BG </w:t>
            </w: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Shomeli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</w:p>
        </w:tc>
      </w:tr>
      <w:tr w:rsidR="00FF7502" w:rsidTr="00FF7502">
        <w:trPr>
          <w:trHeight w:val="300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s N Motsepe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2h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50547\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Vurhunga</w:t>
            </w:r>
            <w:proofErr w:type="spellEnd"/>
            <w:r>
              <w:rPr>
                <w:rFonts w:ascii="Arial" w:hAnsi="Arial" w:cs="Arial"/>
                <w:color w:val="000000"/>
                <w:lang w:eastAsia="en-ZA"/>
              </w:rPr>
              <w:t xml:space="preserve">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Afcri</w:t>
            </w:r>
            <w:proofErr w:type="spellEnd"/>
          </w:p>
        </w:tc>
      </w:tr>
      <w:tr w:rsidR="00FF7502" w:rsidTr="00FF7502">
        <w:trPr>
          <w:trHeight w:val="300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s N Motsepe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2h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62954\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Skhangelani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</w:p>
        </w:tc>
      </w:tr>
      <w:tr w:rsidR="00FF7502" w:rsidTr="00FF7502">
        <w:trPr>
          <w:trHeight w:val="300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s N Motsepe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2h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4118\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P </w:t>
            </w: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Mafika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</w:p>
        </w:tc>
      </w:tr>
      <w:tr w:rsidR="00FF7502" w:rsidTr="00FF7502">
        <w:trPr>
          <w:trHeight w:val="300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7502" w:rsidRDefault="00FF75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</w:tr>
    </w:tbl>
    <w:p w:rsidR="00621726" w:rsidRDefault="00621726" w:rsidP="00404F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621726" w:rsidRDefault="00621726" w:rsidP="00404F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621726" w:rsidRDefault="00621726" w:rsidP="00404F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FF7502" w:rsidRDefault="00FF7502" w:rsidP="00404F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FF7502" w:rsidRDefault="00FF7502" w:rsidP="00404F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FF7502" w:rsidRDefault="00FF7502" w:rsidP="00404F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FF7502" w:rsidRDefault="00FF7502" w:rsidP="00404F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FF7502" w:rsidRDefault="00FF7502" w:rsidP="00404F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FF7502" w:rsidRDefault="00FF7502" w:rsidP="00404F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FF7502" w:rsidRDefault="00FF7502" w:rsidP="00404F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FF7502" w:rsidRDefault="00FF7502" w:rsidP="00404F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FF7502" w:rsidRDefault="00FF7502" w:rsidP="00404F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FF7502" w:rsidRDefault="00FF7502" w:rsidP="00404F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FF7502" w:rsidRDefault="00FF7502" w:rsidP="00404F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FF7502" w:rsidRDefault="00FF7502" w:rsidP="00404F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FF7502" w:rsidRDefault="00FF7502" w:rsidP="00404F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FF7502" w:rsidRDefault="00FF7502" w:rsidP="00404F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FF7502" w:rsidRDefault="00FF7502" w:rsidP="00404F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FF7502" w:rsidRDefault="00FF7502" w:rsidP="00404F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9E038C" w:rsidRPr="00117DB7" w:rsidRDefault="009E038C" w:rsidP="009E03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</w:pP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lastRenderedPageBreak/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EC6C7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EC6C7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EC6C7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BE27D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BE27D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BE27D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2B084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2B084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2B084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2B16C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2B16C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2B16C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106A9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106A9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106A9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406AA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406AA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406AA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373F5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pict>
          <v:shape id="_x0000_i1027" type="#_x0000_t75" style="width:127.5pt;height:127.5pt;visibility:visible">
            <v:imagedata r:id="rId8" r:href="rId13"/>
          </v:shape>
        </w:pict>
      </w:r>
      <w:r w:rsidR="00406AA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106A9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2B16C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2B084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BE27D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EC6C7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</w:p>
    <w:p w:rsidR="009E038C" w:rsidRPr="00117DB7" w:rsidRDefault="009E038C" w:rsidP="009E038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</w:p>
    <w:p w:rsidR="009E038C" w:rsidRPr="00117DB7" w:rsidRDefault="009E038C" w:rsidP="009E038C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40"/>
          <w:szCs w:val="40"/>
          <w:u w:val="single"/>
          <w:lang w:val="en-US" w:eastAsia="en-GB"/>
        </w:rPr>
      </w:pPr>
      <w:r w:rsidRPr="00117DB7">
        <w:rPr>
          <w:rFonts w:ascii="Arial Black" w:eastAsia="Times New Roman" w:hAnsi="Arial Black" w:cs="Arial"/>
          <w:b/>
          <w:bCs/>
          <w:i/>
          <w:iCs/>
          <w:color w:val="000000"/>
          <w:sz w:val="40"/>
          <w:szCs w:val="40"/>
          <w:u w:val="single"/>
          <w:lang w:val="en-US" w:eastAsia="en-GB"/>
        </w:rPr>
        <w:t>IN THE HIGH COURT OF SOUTH AFRICA</w:t>
      </w:r>
    </w:p>
    <w:p w:rsidR="009E038C" w:rsidRPr="00117DB7" w:rsidRDefault="009E038C" w:rsidP="009E038C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sz w:val="28"/>
          <w:szCs w:val="28"/>
          <w:lang w:val="en-US" w:eastAsia="en-GB"/>
        </w:rPr>
      </w:pPr>
      <w:r w:rsidRPr="00117DB7">
        <w:rPr>
          <w:rFonts w:ascii="Arial Black" w:eastAsia="Times New Roman" w:hAnsi="Arial Black" w:cs="Arial"/>
          <w:b/>
          <w:bCs/>
          <w:i/>
          <w:iCs/>
          <w:sz w:val="28"/>
          <w:szCs w:val="28"/>
          <w:lang w:val="en-US" w:eastAsia="en-GB"/>
        </w:rPr>
        <w:t>(GAUTENG DIVISION, PRETORIA)</w:t>
      </w:r>
    </w:p>
    <w:p w:rsidR="009E038C" w:rsidRPr="00117DB7" w:rsidRDefault="00032EF0" w:rsidP="009E038C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  <w:r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PRETORIA THIS 0</w:t>
      </w:r>
      <w:r w:rsidR="00373F5D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3</w:t>
      </w:r>
      <w:r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NOVEMBER</w:t>
      </w:r>
      <w:r w:rsidR="009E038C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2023</w:t>
      </w:r>
    </w:p>
    <w:p w:rsidR="009E038C" w:rsidRPr="00117DB7" w:rsidRDefault="009E038C" w:rsidP="009E038C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</w:p>
    <w:p w:rsidR="009E038C" w:rsidRPr="00117DB7" w:rsidRDefault="00373F5D" w:rsidP="009E038C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FRI</w:t>
      </w:r>
      <w:r w:rsidR="009E038C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DAY</w:t>
      </w:r>
    </w:p>
    <w:p w:rsidR="009E038C" w:rsidRPr="00117DB7" w:rsidRDefault="009E038C" w:rsidP="009E03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9E038C" w:rsidRPr="00117DB7" w:rsidRDefault="009E038C" w:rsidP="009E038C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 w:rsidRPr="00117DB7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CIVIL TRIAL ROLL</w:t>
      </w:r>
    </w:p>
    <w:p w:rsidR="00347F5E" w:rsidRDefault="00347F5E" w:rsidP="00035063">
      <w:pPr>
        <w:keepNext/>
        <w:spacing w:after="0" w:line="240" w:lineRule="auto"/>
        <w:outlineLvl w:val="1"/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</w:pPr>
    </w:p>
    <w:p w:rsidR="005D3B51" w:rsidRDefault="005D3B51" w:rsidP="009E038C">
      <w:pPr>
        <w:keepNext/>
        <w:spacing w:after="0" w:line="240" w:lineRule="auto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:rsidR="009E038C" w:rsidRPr="004562DC" w:rsidRDefault="00035063" w:rsidP="009E038C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proofErr w:type="gramStart"/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ROLL </w:t>
      </w:r>
      <w:r w:rsidR="009E038C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 </w:t>
      </w:r>
      <w:r w:rsidR="009E038C" w:rsidRPr="004562DC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CONS</w:t>
      </w:r>
      <w:r w:rsidR="009E038C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ISTS</w:t>
      </w:r>
      <w:proofErr w:type="gramEnd"/>
      <w:r w:rsidR="009E038C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 OF RAF</w:t>
      </w:r>
      <w:r w:rsidR="009E038C" w:rsidRPr="004562DC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 MATTERS ONLY</w:t>
      </w:r>
    </w:p>
    <w:p w:rsidR="009E038C" w:rsidRDefault="009E038C" w:rsidP="009E038C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</w:pPr>
      <w:r w:rsidRPr="004562DC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  <w:t>ROLL CALL BEFORE THE HONOURABLE DJP LEDWABA IN COURT 8E AT 09:30</w:t>
      </w:r>
    </w:p>
    <w:p w:rsidR="00373F5D" w:rsidRPr="00373F5D" w:rsidRDefault="00373F5D" w:rsidP="00373F5D">
      <w:pPr>
        <w:keepNext/>
        <w:spacing w:after="0" w:line="240" w:lineRule="auto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tbl>
      <w:tblPr>
        <w:tblW w:w="1024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041"/>
        <w:gridCol w:w="895"/>
        <w:gridCol w:w="1951"/>
        <w:gridCol w:w="2125"/>
        <w:gridCol w:w="1527"/>
      </w:tblGrid>
      <w:tr w:rsidR="00373F5D" w:rsidRPr="00373F5D" w:rsidTr="00373F5D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035063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D3650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T  W  KGA</w:t>
            </w:r>
            <w:r w:rsidR="00373F5D" w:rsidRPr="00373F5D">
              <w:rPr>
                <w:rFonts w:ascii="Arial" w:eastAsia="Calibri" w:hAnsi="Arial" w:cs="Arial"/>
                <w:b/>
                <w:sz w:val="24"/>
                <w:szCs w:val="24"/>
              </w:rPr>
              <w:t>DITS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GMI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79121/17</w:t>
            </w:r>
          </w:p>
        </w:tc>
      </w:tr>
      <w:tr w:rsidR="00373F5D" w:rsidRPr="00373F5D" w:rsidTr="00373F5D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035063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T MAIL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MAKWARELA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38680/20</w:t>
            </w:r>
          </w:p>
        </w:tc>
      </w:tr>
      <w:tr w:rsidR="00373F5D" w:rsidRPr="00373F5D" w:rsidTr="00373F5D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035063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L  M RAMAIB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MACROBERT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103/16</w:t>
            </w:r>
          </w:p>
        </w:tc>
      </w:tr>
      <w:tr w:rsidR="00373F5D" w:rsidRPr="00373F5D" w:rsidTr="00373F5D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035063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L  K  MAKHANY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LAUBSCHER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36958/17</w:t>
            </w:r>
          </w:p>
        </w:tc>
      </w:tr>
      <w:tr w:rsidR="00373F5D" w:rsidRPr="00373F5D" w:rsidTr="00373F5D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035063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E  K  MMAKO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GERT NEL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29959/20</w:t>
            </w:r>
          </w:p>
        </w:tc>
      </w:tr>
      <w:tr w:rsidR="00373F5D" w:rsidRPr="00373F5D" w:rsidTr="00373F5D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035063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S  R  MMAKO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GERT NEL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29940/20</w:t>
            </w:r>
          </w:p>
        </w:tc>
      </w:tr>
      <w:tr w:rsidR="00373F5D" w:rsidRPr="00373F5D" w:rsidTr="00373F5D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035063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G  SHABANGU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GERT NEL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29947/20</w:t>
            </w:r>
          </w:p>
        </w:tc>
      </w:tr>
      <w:tr w:rsidR="00373F5D" w:rsidRPr="00373F5D" w:rsidTr="00373F5D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035063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L  R  KHOZ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MACROBERT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63710/20</w:t>
            </w:r>
          </w:p>
        </w:tc>
      </w:tr>
      <w:tr w:rsidR="00373F5D" w:rsidRPr="00373F5D" w:rsidTr="00373F5D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035063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M  </w:t>
            </w:r>
            <w:proofErr w:type="spellStart"/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M</w:t>
            </w:r>
            <w:proofErr w:type="spellEnd"/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   VAN BOSCH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MACROBERT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43132/20</w:t>
            </w:r>
          </w:p>
        </w:tc>
      </w:tr>
      <w:tr w:rsidR="00373F5D" w:rsidRPr="00373F5D" w:rsidTr="00373F5D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5731A0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  <w:r w:rsidR="00035063">
              <w:rPr>
                <w:rFonts w:ascii="Arial" w:eastAsia="Calibri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N  P  MSAN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GODI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36850/18</w:t>
            </w:r>
          </w:p>
        </w:tc>
      </w:tr>
      <w:tr w:rsidR="00373F5D" w:rsidRPr="00373F5D" w:rsidTr="00373F5D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035063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D  J  RAMMUTL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CHUENE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58456/20</w:t>
            </w:r>
          </w:p>
        </w:tc>
      </w:tr>
      <w:tr w:rsidR="00373F5D" w:rsidRPr="00373F5D" w:rsidTr="00373F5D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035063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P   KHUMALO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CHUENE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55270/20</w:t>
            </w:r>
          </w:p>
        </w:tc>
      </w:tr>
      <w:tr w:rsidR="00373F5D" w:rsidRPr="00373F5D" w:rsidTr="00373F5D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035063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M  A  MUNGW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CHUENE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17036/21</w:t>
            </w:r>
          </w:p>
        </w:tc>
      </w:tr>
      <w:tr w:rsidR="00373F5D" w:rsidRPr="00373F5D" w:rsidTr="00373F5D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035063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Z  CHAUK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GERT NEL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27219/20</w:t>
            </w:r>
          </w:p>
        </w:tc>
      </w:tr>
      <w:tr w:rsidR="00373F5D" w:rsidRPr="00373F5D" w:rsidTr="00373F5D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035063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proofErr w:type="spellStart"/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M</w:t>
            </w:r>
            <w:proofErr w:type="spellEnd"/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  I  KUP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MOLEPO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32890/18</w:t>
            </w:r>
          </w:p>
        </w:tc>
      </w:tr>
      <w:tr w:rsidR="00373F5D" w:rsidRPr="00373F5D" w:rsidTr="00373F5D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035063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I  VAN AARD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ADAMS &amp; ADAMS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5832/21</w:t>
            </w:r>
          </w:p>
        </w:tc>
      </w:tr>
      <w:tr w:rsidR="00373F5D" w:rsidRPr="00373F5D" w:rsidTr="00373F5D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035063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B  L  SEKGOBEL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MPHELA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20348/21</w:t>
            </w:r>
          </w:p>
        </w:tc>
      </w:tr>
      <w:tr w:rsidR="00373F5D" w:rsidRPr="00373F5D" w:rsidTr="00373F5D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035063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T  J  BALAT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MPHELA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15415/20</w:t>
            </w:r>
          </w:p>
        </w:tc>
      </w:tr>
      <w:tr w:rsidR="00373F5D" w:rsidRPr="00373F5D" w:rsidTr="00373F5D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035063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S N  SHOZ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KOMANE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49148/18</w:t>
            </w:r>
          </w:p>
        </w:tc>
      </w:tr>
      <w:tr w:rsidR="00373F5D" w:rsidRPr="00373F5D" w:rsidTr="00373F5D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035063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M  W  KHOZ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KOMANE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16701/20</w:t>
            </w:r>
          </w:p>
        </w:tc>
      </w:tr>
      <w:tr w:rsidR="00373F5D" w:rsidRPr="00373F5D" w:rsidTr="00373F5D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035063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L  BAARTMAN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N S SWAN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23035/21</w:t>
            </w:r>
          </w:p>
        </w:tc>
      </w:tr>
      <w:tr w:rsidR="00373F5D" w:rsidRPr="00373F5D" w:rsidTr="00373F5D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5731A0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</w:t>
            </w:r>
            <w:r w:rsidR="00035063">
              <w:rPr>
                <w:rFonts w:ascii="Arial" w:eastAsia="Calibri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T P  DLAMIN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VAN NIEKERK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53060/20</w:t>
            </w:r>
          </w:p>
        </w:tc>
      </w:tr>
      <w:tr w:rsidR="00373F5D" w:rsidRPr="00373F5D" w:rsidTr="00373F5D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035063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E  N  MBOTHO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VAN NIEKERK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25138/20</w:t>
            </w:r>
          </w:p>
        </w:tc>
      </w:tr>
      <w:tr w:rsidR="00373F5D" w:rsidRPr="00373F5D" w:rsidTr="00373F5D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035063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4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P  </w:t>
            </w:r>
            <w:proofErr w:type="spellStart"/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P</w:t>
            </w:r>
            <w:proofErr w:type="spellEnd"/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  GWADISO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5731A0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CHAMBERS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79242/16</w:t>
            </w:r>
          </w:p>
        </w:tc>
      </w:tr>
      <w:tr w:rsidR="00373F5D" w:rsidRPr="00373F5D" w:rsidTr="00373F5D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035063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406AAE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M P</w:t>
            </w:r>
            <w:r w:rsidR="00373F5D" w:rsidRPr="00373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 MOK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G</w:t>
            </w:r>
            <w:r w:rsidR="00373F5D" w:rsidRPr="00373F5D">
              <w:rPr>
                <w:rFonts w:ascii="Arial" w:eastAsia="Calibri" w:hAnsi="Arial" w:cs="Arial"/>
                <w:b/>
                <w:sz w:val="24"/>
                <w:szCs w:val="24"/>
              </w:rPr>
              <w:t>OLOBOTHO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OOSTHUIZEN &amp;STEYN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20205/20</w:t>
            </w:r>
          </w:p>
        </w:tc>
      </w:tr>
      <w:tr w:rsidR="00373F5D" w:rsidRPr="00373F5D" w:rsidTr="00373F5D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035063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6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D  A  NOVAN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NESER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5373/19</w:t>
            </w:r>
          </w:p>
        </w:tc>
      </w:tr>
      <w:tr w:rsidR="00373F5D" w:rsidRPr="00373F5D" w:rsidTr="00373F5D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035063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27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M  NKWAN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SOTSHINTSHI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48441/19</w:t>
            </w:r>
          </w:p>
        </w:tc>
      </w:tr>
      <w:tr w:rsidR="00373F5D" w:rsidRPr="00373F5D" w:rsidTr="00373F5D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035063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8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T </w:t>
            </w:r>
            <w:proofErr w:type="spellStart"/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T</w:t>
            </w:r>
            <w:proofErr w:type="spellEnd"/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 SITHOL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KOMANE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44027/18</w:t>
            </w:r>
          </w:p>
        </w:tc>
      </w:tr>
      <w:tr w:rsidR="00373F5D" w:rsidRPr="00373F5D" w:rsidTr="00373F5D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035063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9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B  S  QWAB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KOMANE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54861/19</w:t>
            </w:r>
          </w:p>
        </w:tc>
      </w:tr>
      <w:tr w:rsidR="00373F5D" w:rsidRPr="00373F5D" w:rsidTr="00373F5D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035063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K  E SEGOMOTSO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NDOBELA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72342/15</w:t>
            </w:r>
          </w:p>
        </w:tc>
      </w:tr>
      <w:tr w:rsidR="00373F5D" w:rsidRPr="00373F5D" w:rsidTr="00373F5D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035063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1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Z  N  QWAB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MK ATTORNEYS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78263/18</w:t>
            </w:r>
          </w:p>
        </w:tc>
      </w:tr>
      <w:tr w:rsidR="00373F5D" w:rsidRPr="00373F5D" w:rsidTr="00373F5D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035063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2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J A BETH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SSD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43822/11</w:t>
            </w:r>
          </w:p>
        </w:tc>
      </w:tr>
      <w:tr w:rsidR="00373F5D" w:rsidRPr="00373F5D" w:rsidTr="00373F5D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035063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3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K MTENGWAN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GODI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25430/20</w:t>
            </w:r>
          </w:p>
        </w:tc>
      </w:tr>
      <w:tr w:rsidR="00373F5D" w:rsidRPr="00373F5D" w:rsidTr="00373F5D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035063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4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A AMBAKER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COETZEE &amp; ASSOCIATES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373F5D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3F5D">
              <w:rPr>
                <w:rFonts w:ascii="Arial" w:eastAsia="Calibri" w:hAnsi="Arial" w:cs="Arial"/>
                <w:b/>
                <w:sz w:val="24"/>
                <w:szCs w:val="24"/>
              </w:rPr>
              <w:t>20146/21</w:t>
            </w:r>
          </w:p>
        </w:tc>
      </w:tr>
      <w:tr w:rsidR="00373F5D" w:rsidRPr="00373F5D" w:rsidTr="00373F5D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035063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5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2832E4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L MSETEK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2832E4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2832E4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2832E4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MAKHAVHU ATT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2832E4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5666/21</w:t>
            </w:r>
          </w:p>
        </w:tc>
      </w:tr>
      <w:tr w:rsidR="00373F5D" w:rsidRPr="00373F5D" w:rsidTr="00373F5D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035063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6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2832E4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NA NTOBELA OBO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2832E4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2832E4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2832E4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SOTSHINTSHI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373F5D" w:rsidRDefault="002832E4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60081/21</w:t>
            </w:r>
          </w:p>
        </w:tc>
      </w:tr>
      <w:tr w:rsidR="002832E4" w:rsidRPr="00373F5D" w:rsidTr="00373F5D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32E4" w:rsidRDefault="00035063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7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32E4" w:rsidRDefault="002832E4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NA CHOEU 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32E4" w:rsidRDefault="002832E4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32E4" w:rsidRDefault="002832E4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32E4" w:rsidRDefault="002832E4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SEMENYA GWANGWA INC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32E4" w:rsidRDefault="002832E4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9583/20</w:t>
            </w:r>
          </w:p>
        </w:tc>
      </w:tr>
      <w:tr w:rsidR="002832E4" w:rsidRPr="00373F5D" w:rsidTr="00373F5D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32E4" w:rsidRDefault="00035063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8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32E4" w:rsidRDefault="002832E4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Z P KHUMALO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32E4" w:rsidRDefault="002832E4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32E4" w:rsidRDefault="002832E4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32E4" w:rsidRDefault="002832E4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MPHELA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32E4" w:rsidRDefault="002832E4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2040/20</w:t>
            </w:r>
          </w:p>
        </w:tc>
      </w:tr>
      <w:tr w:rsidR="002832E4" w:rsidRPr="00373F5D" w:rsidTr="00373F5D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32E4" w:rsidRDefault="00035063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9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32E4" w:rsidRDefault="002832E4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DS MAYIND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32E4" w:rsidRDefault="002832E4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32E4" w:rsidRDefault="002832E4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32E4" w:rsidRDefault="002832E4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SONTO CHAWANE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32E4" w:rsidRDefault="002832E4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95760/15</w:t>
            </w:r>
          </w:p>
        </w:tc>
      </w:tr>
      <w:tr w:rsidR="002832E4" w:rsidRPr="00373F5D" w:rsidTr="00373F5D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32E4" w:rsidRDefault="00035063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32E4" w:rsidRDefault="002832E4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TA BIYAS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32E4" w:rsidRDefault="002832E4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32E4" w:rsidRDefault="002832E4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32E4" w:rsidRDefault="002832E4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AN NIEKERK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32E4" w:rsidRDefault="002832E4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71587/18</w:t>
            </w:r>
          </w:p>
        </w:tc>
      </w:tr>
      <w:tr w:rsidR="002832E4" w:rsidRPr="00373F5D" w:rsidTr="00373F5D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32E4" w:rsidRDefault="00035063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1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32E4" w:rsidRDefault="002832E4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MM ZAMEK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32E4" w:rsidRDefault="002832E4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32E4" w:rsidRDefault="002832E4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32E4" w:rsidRDefault="002832E4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ADENDORFF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32E4" w:rsidRDefault="002832E4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54086/20</w:t>
            </w:r>
          </w:p>
        </w:tc>
      </w:tr>
      <w:tr w:rsidR="002832E4" w:rsidRPr="00373F5D" w:rsidTr="00373F5D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32E4" w:rsidRDefault="00035063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2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32E4" w:rsidRDefault="002832E4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P THWAL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32E4" w:rsidRDefault="002832E4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32E4" w:rsidRDefault="002832E4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32E4" w:rsidRDefault="002832E4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TS TSHABALALA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32E4" w:rsidRDefault="002832E4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5927/21</w:t>
            </w:r>
          </w:p>
        </w:tc>
      </w:tr>
      <w:tr w:rsidR="002832E4" w:rsidRPr="00373F5D" w:rsidTr="00373F5D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32E4" w:rsidRDefault="00035063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3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32E4" w:rsidRDefault="002832E4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SL LEFAKAN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32E4" w:rsidRDefault="002832E4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32E4" w:rsidRDefault="002832E4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32E4" w:rsidRDefault="002832E4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PHEFADU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32E4" w:rsidRDefault="002832E4" w:rsidP="00373F5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84992/18</w:t>
            </w:r>
          </w:p>
        </w:tc>
      </w:tr>
    </w:tbl>
    <w:p w:rsidR="00373F5D" w:rsidRPr="00373F5D" w:rsidRDefault="00373F5D" w:rsidP="00373F5D">
      <w:pPr>
        <w:tabs>
          <w:tab w:val="left" w:pos="771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7B6F2A" w:rsidRDefault="007B6F2A" w:rsidP="0050285A">
      <w:pPr>
        <w:keepNext/>
        <w:spacing w:after="0" w:line="240" w:lineRule="auto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:rsidR="009E038C" w:rsidRDefault="009E038C" w:rsidP="009E038C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 w:rsidRPr="00117DB7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CIVIL TRIAL SETTLEMENT ROLL</w:t>
      </w:r>
    </w:p>
    <w:p w:rsidR="000E389A" w:rsidRDefault="009E038C" w:rsidP="000E389A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z w:val="24"/>
          <w:szCs w:val="24"/>
          <w:u w:val="single"/>
          <w:lang w:val="en-US" w:eastAsia="en-GB"/>
        </w:rPr>
      </w:pPr>
      <w:bookmarkStart w:id="0" w:name="_GoBack"/>
      <w:bookmarkEnd w:id="0"/>
      <w:r w:rsidRPr="006B0A37">
        <w:rPr>
          <w:rFonts w:ascii="Arial" w:eastAsia="Times New Roman" w:hAnsi="Arial" w:cs="Arial"/>
          <w:b/>
          <w:bCs/>
          <w:iCs/>
          <w:color w:val="000000"/>
          <w:sz w:val="24"/>
          <w:szCs w:val="24"/>
          <w:u w:val="single"/>
          <w:lang w:val="en-US" w:eastAsia="en-GB"/>
        </w:rPr>
        <w:t xml:space="preserve">ROLL CALL BEFORE THE HONOURABLE </w:t>
      </w:r>
      <w:r>
        <w:rPr>
          <w:rFonts w:ascii="Arial" w:eastAsia="Times New Roman" w:hAnsi="Arial" w:cs="Arial"/>
          <w:b/>
          <w:bCs/>
          <w:iCs/>
          <w:color w:val="000000"/>
          <w:sz w:val="24"/>
          <w:szCs w:val="24"/>
          <w:u w:val="single"/>
          <w:lang w:val="en-US" w:eastAsia="en-GB"/>
        </w:rPr>
        <w:t xml:space="preserve">DJP LEDWABA IN COURT 8E AT 09:30  </w:t>
      </w:r>
    </w:p>
    <w:p w:rsidR="00E90536" w:rsidRDefault="00E90536" w:rsidP="009E038C">
      <w:pPr>
        <w:spacing w:after="200" w:line="276" w:lineRule="auto"/>
        <w:rPr>
          <w:rFonts w:ascii="Arial" w:eastAsiaTheme="minorEastAsia" w:hAnsi="Arial" w:cs="Arial"/>
          <w:sz w:val="24"/>
          <w:szCs w:val="24"/>
          <w:lang w:val="en-US"/>
        </w:rPr>
      </w:pPr>
    </w:p>
    <w:tbl>
      <w:tblPr>
        <w:tblW w:w="1020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393"/>
        <w:gridCol w:w="955"/>
        <w:gridCol w:w="1481"/>
        <w:gridCol w:w="2835"/>
        <w:gridCol w:w="142"/>
        <w:gridCol w:w="1842"/>
      </w:tblGrid>
      <w:tr w:rsidR="00373F5D" w:rsidRPr="00D10FFA" w:rsidTr="00D10FFA">
        <w:trPr>
          <w:trHeight w:val="799"/>
        </w:trPr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D10FFA" w:rsidRDefault="00373F5D" w:rsidP="00406AA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0FFA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D10FFA" w:rsidRDefault="00373F5D" w:rsidP="00406AA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0FFA">
              <w:rPr>
                <w:rFonts w:ascii="Arial" w:hAnsi="Arial" w:cs="Arial"/>
                <w:b/>
                <w:sz w:val="24"/>
                <w:szCs w:val="24"/>
              </w:rPr>
              <w:t>NT PHATLANE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D10FFA" w:rsidRDefault="00373F5D" w:rsidP="00406AA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0FFA">
              <w:rPr>
                <w:rFonts w:ascii="Arial" w:hAnsi="Arial" w:cs="Arial"/>
                <w:b/>
                <w:sz w:val="24"/>
                <w:szCs w:val="24"/>
              </w:rPr>
              <w:t xml:space="preserve">VS 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D10FFA" w:rsidRDefault="00373F5D" w:rsidP="00406AA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0FFA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D10FFA" w:rsidRDefault="00373F5D" w:rsidP="00406AA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0FFA">
              <w:rPr>
                <w:rFonts w:ascii="Arial" w:hAnsi="Arial" w:cs="Arial"/>
                <w:b/>
                <w:sz w:val="24"/>
                <w:szCs w:val="24"/>
              </w:rPr>
              <w:t xml:space="preserve">ROETS &amp; VAN RENSBURG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D10FFA" w:rsidRDefault="00373F5D" w:rsidP="00406AA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0FFA">
              <w:rPr>
                <w:rFonts w:ascii="Arial" w:hAnsi="Arial" w:cs="Arial"/>
                <w:b/>
                <w:sz w:val="24"/>
                <w:szCs w:val="24"/>
              </w:rPr>
              <w:t>3826/19</w:t>
            </w:r>
          </w:p>
        </w:tc>
      </w:tr>
      <w:tr w:rsidR="00373F5D" w:rsidRPr="00D10FFA" w:rsidTr="00D10FFA">
        <w:trPr>
          <w:trHeight w:val="799"/>
        </w:trPr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D10FFA" w:rsidRDefault="00373F5D" w:rsidP="00406AA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0FFA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D10FFA" w:rsidRDefault="00373F5D" w:rsidP="00406AA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0FFA">
              <w:rPr>
                <w:rFonts w:ascii="Arial" w:hAnsi="Arial" w:cs="Arial"/>
                <w:b/>
                <w:sz w:val="24"/>
                <w:szCs w:val="24"/>
              </w:rPr>
              <w:t>K KUTAMA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D10FFA" w:rsidRDefault="00373F5D" w:rsidP="00406AA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0FFA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D10FFA" w:rsidRDefault="00373F5D" w:rsidP="00406AA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0FFA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D10FFA" w:rsidRDefault="00373F5D" w:rsidP="00406AA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0FFA">
              <w:rPr>
                <w:rFonts w:ascii="Arial" w:hAnsi="Arial" w:cs="Arial"/>
                <w:b/>
                <w:sz w:val="24"/>
                <w:szCs w:val="24"/>
              </w:rPr>
              <w:t>ROETS &amp; VAN RENSBURG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D10FFA" w:rsidRDefault="00373F5D" w:rsidP="00406AA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0FFA">
              <w:rPr>
                <w:rFonts w:ascii="Arial" w:hAnsi="Arial" w:cs="Arial"/>
                <w:b/>
                <w:sz w:val="24"/>
                <w:szCs w:val="24"/>
              </w:rPr>
              <w:t>19850/20</w:t>
            </w:r>
          </w:p>
        </w:tc>
      </w:tr>
      <w:tr w:rsidR="00373F5D" w:rsidRPr="00D10FFA" w:rsidTr="00D10FFA">
        <w:trPr>
          <w:trHeight w:val="799"/>
        </w:trPr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D10FFA" w:rsidRDefault="00373F5D" w:rsidP="00406AA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0FFA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D10FFA" w:rsidRDefault="00373F5D" w:rsidP="00406AA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0FFA">
              <w:rPr>
                <w:rFonts w:ascii="Arial" w:hAnsi="Arial" w:cs="Arial"/>
                <w:b/>
                <w:sz w:val="24"/>
                <w:szCs w:val="24"/>
              </w:rPr>
              <w:t>KGOSIEARENG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3F5D" w:rsidRPr="00D10FFA" w:rsidRDefault="00373F5D" w:rsidP="00406AAE">
            <w:pPr>
              <w:rPr>
                <w:rFonts w:ascii="Arial" w:hAnsi="Arial" w:cs="Arial"/>
                <w:sz w:val="24"/>
                <w:szCs w:val="24"/>
              </w:rPr>
            </w:pPr>
            <w:r w:rsidRPr="00D10FFA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3F5D" w:rsidRPr="00D10FFA" w:rsidRDefault="00373F5D" w:rsidP="00406AAE">
            <w:pPr>
              <w:rPr>
                <w:rFonts w:ascii="Arial" w:hAnsi="Arial" w:cs="Arial"/>
                <w:sz w:val="24"/>
                <w:szCs w:val="24"/>
              </w:rPr>
            </w:pPr>
            <w:r w:rsidRPr="00D10FFA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D10FFA" w:rsidRDefault="00373F5D" w:rsidP="00406AA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0FFA">
              <w:rPr>
                <w:rFonts w:ascii="Arial" w:hAnsi="Arial" w:cs="Arial"/>
                <w:b/>
                <w:sz w:val="24"/>
                <w:szCs w:val="24"/>
              </w:rPr>
              <w:t>KRITZINGET ATT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D10FFA" w:rsidRDefault="00373F5D" w:rsidP="00406AA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0FFA">
              <w:rPr>
                <w:rFonts w:ascii="Arial" w:hAnsi="Arial" w:cs="Arial"/>
                <w:b/>
                <w:sz w:val="24"/>
                <w:szCs w:val="24"/>
              </w:rPr>
              <w:t>24218/17</w:t>
            </w:r>
          </w:p>
        </w:tc>
      </w:tr>
      <w:tr w:rsidR="00373F5D" w:rsidRPr="00D10FFA" w:rsidTr="00D10FFA">
        <w:trPr>
          <w:trHeight w:val="799"/>
        </w:trPr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D10FFA" w:rsidRDefault="00373F5D" w:rsidP="00406AA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0FFA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D10FFA" w:rsidRDefault="00373F5D" w:rsidP="00406AA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0FFA">
              <w:rPr>
                <w:rFonts w:ascii="Arial" w:hAnsi="Arial" w:cs="Arial"/>
                <w:b/>
                <w:sz w:val="24"/>
                <w:szCs w:val="24"/>
              </w:rPr>
              <w:t>MASENG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3F5D" w:rsidRPr="00D10FFA" w:rsidRDefault="00373F5D" w:rsidP="00406AAE">
            <w:pPr>
              <w:rPr>
                <w:rFonts w:ascii="Arial" w:hAnsi="Arial" w:cs="Arial"/>
                <w:sz w:val="24"/>
                <w:szCs w:val="24"/>
              </w:rPr>
            </w:pPr>
            <w:r w:rsidRPr="00D10FFA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3F5D" w:rsidRPr="00D10FFA" w:rsidRDefault="00373F5D" w:rsidP="00406AAE">
            <w:pPr>
              <w:rPr>
                <w:rFonts w:ascii="Arial" w:hAnsi="Arial" w:cs="Arial"/>
                <w:sz w:val="24"/>
                <w:szCs w:val="24"/>
              </w:rPr>
            </w:pPr>
            <w:r w:rsidRPr="00D10FFA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D10FFA" w:rsidRDefault="00373F5D" w:rsidP="00406AA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0FFA">
              <w:rPr>
                <w:rFonts w:ascii="Arial" w:hAnsi="Arial" w:cs="Arial"/>
                <w:b/>
                <w:sz w:val="24"/>
                <w:szCs w:val="24"/>
              </w:rPr>
              <w:t>SAVAGE JOOST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D10FFA" w:rsidRDefault="00373F5D" w:rsidP="00406AA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0FFA">
              <w:rPr>
                <w:rFonts w:ascii="Arial" w:hAnsi="Arial" w:cs="Arial"/>
                <w:b/>
                <w:sz w:val="24"/>
                <w:szCs w:val="24"/>
              </w:rPr>
              <w:t>8869/19</w:t>
            </w:r>
          </w:p>
        </w:tc>
      </w:tr>
      <w:tr w:rsidR="00373F5D" w:rsidRPr="00D10FFA" w:rsidTr="00D10FFA">
        <w:trPr>
          <w:trHeight w:val="799"/>
        </w:trPr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D10FFA" w:rsidRDefault="00373F5D" w:rsidP="00406AA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0FFA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D10FFA" w:rsidRDefault="00373F5D" w:rsidP="00406AA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0FFA">
              <w:rPr>
                <w:rFonts w:ascii="Arial" w:hAnsi="Arial" w:cs="Arial"/>
                <w:b/>
                <w:sz w:val="24"/>
                <w:szCs w:val="24"/>
              </w:rPr>
              <w:t>MAKHAFOLA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3F5D" w:rsidRPr="00D10FFA" w:rsidRDefault="00373F5D" w:rsidP="00406AAE">
            <w:pPr>
              <w:rPr>
                <w:rFonts w:ascii="Arial" w:hAnsi="Arial" w:cs="Arial"/>
                <w:sz w:val="24"/>
                <w:szCs w:val="24"/>
              </w:rPr>
            </w:pPr>
            <w:r w:rsidRPr="00D10FFA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3F5D" w:rsidRPr="00D10FFA" w:rsidRDefault="00373F5D" w:rsidP="00406AAE">
            <w:pPr>
              <w:rPr>
                <w:rFonts w:ascii="Arial" w:hAnsi="Arial" w:cs="Arial"/>
                <w:sz w:val="24"/>
                <w:szCs w:val="24"/>
              </w:rPr>
            </w:pPr>
            <w:r w:rsidRPr="00D10FFA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D10FFA" w:rsidRDefault="00373F5D" w:rsidP="00406AA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0FFA">
              <w:rPr>
                <w:rFonts w:ascii="Arial" w:hAnsi="Arial" w:cs="Arial"/>
                <w:b/>
                <w:sz w:val="24"/>
                <w:szCs w:val="24"/>
              </w:rPr>
              <w:t>SAVAGE JOOST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D10FFA" w:rsidRDefault="00373F5D" w:rsidP="00406AA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0FFA">
              <w:rPr>
                <w:rFonts w:ascii="Arial" w:hAnsi="Arial" w:cs="Arial"/>
                <w:b/>
                <w:sz w:val="24"/>
                <w:szCs w:val="24"/>
              </w:rPr>
              <w:t>74867/14</w:t>
            </w:r>
          </w:p>
        </w:tc>
      </w:tr>
      <w:tr w:rsidR="00373F5D" w:rsidRPr="00D10FFA" w:rsidTr="00D10FFA">
        <w:trPr>
          <w:trHeight w:val="799"/>
        </w:trPr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D10FFA" w:rsidRDefault="00373F5D" w:rsidP="00406AA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0FFA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D10FFA" w:rsidRDefault="00D3650D" w:rsidP="00406AA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0FFA">
              <w:rPr>
                <w:rFonts w:ascii="Arial" w:hAnsi="Arial" w:cs="Arial"/>
                <w:b/>
                <w:sz w:val="24"/>
                <w:szCs w:val="24"/>
              </w:rPr>
              <w:t>SS</w:t>
            </w:r>
            <w:r w:rsidR="00373F5D" w:rsidRPr="00D10FFA">
              <w:rPr>
                <w:rFonts w:ascii="Arial" w:hAnsi="Arial" w:cs="Arial"/>
                <w:b/>
                <w:sz w:val="24"/>
                <w:szCs w:val="24"/>
              </w:rPr>
              <w:t xml:space="preserve"> CHABA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3F5D" w:rsidRPr="00D10FFA" w:rsidRDefault="00373F5D" w:rsidP="00406AAE">
            <w:pPr>
              <w:rPr>
                <w:rFonts w:ascii="Arial" w:hAnsi="Arial" w:cs="Arial"/>
                <w:sz w:val="24"/>
                <w:szCs w:val="24"/>
              </w:rPr>
            </w:pPr>
            <w:r w:rsidRPr="00D10FFA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3F5D" w:rsidRPr="00D10FFA" w:rsidRDefault="00373F5D" w:rsidP="00406AAE">
            <w:pPr>
              <w:rPr>
                <w:rFonts w:ascii="Arial" w:hAnsi="Arial" w:cs="Arial"/>
                <w:sz w:val="24"/>
                <w:szCs w:val="24"/>
              </w:rPr>
            </w:pPr>
            <w:r w:rsidRPr="00D10FFA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3F5D" w:rsidRPr="00D10FFA" w:rsidRDefault="00373F5D" w:rsidP="00406AA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0FFA">
              <w:rPr>
                <w:rFonts w:ascii="Arial" w:hAnsi="Arial" w:cs="Arial"/>
                <w:b/>
                <w:sz w:val="24"/>
                <w:szCs w:val="24"/>
              </w:rPr>
              <w:t>MAKWARELA ATT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D10FFA" w:rsidRDefault="00373F5D" w:rsidP="00406AA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0FFA">
              <w:rPr>
                <w:rFonts w:ascii="Arial" w:hAnsi="Arial" w:cs="Arial"/>
                <w:b/>
                <w:sz w:val="24"/>
                <w:szCs w:val="24"/>
              </w:rPr>
              <w:t>69223/17</w:t>
            </w:r>
          </w:p>
        </w:tc>
      </w:tr>
      <w:tr w:rsidR="00373F5D" w:rsidRPr="00D10FFA" w:rsidTr="00D10FFA">
        <w:trPr>
          <w:trHeight w:val="799"/>
        </w:trPr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D10FFA" w:rsidRDefault="00373F5D" w:rsidP="00406AA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0FFA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D10FFA" w:rsidRDefault="00373F5D" w:rsidP="00406AA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0FFA">
              <w:rPr>
                <w:rFonts w:ascii="Arial" w:hAnsi="Arial" w:cs="Arial"/>
                <w:b/>
                <w:sz w:val="24"/>
                <w:szCs w:val="24"/>
              </w:rPr>
              <w:t>KP MALETSWA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3F5D" w:rsidRPr="00D10FFA" w:rsidRDefault="00373F5D" w:rsidP="00406AAE">
            <w:pPr>
              <w:rPr>
                <w:rFonts w:ascii="Arial" w:hAnsi="Arial" w:cs="Arial"/>
                <w:sz w:val="24"/>
                <w:szCs w:val="24"/>
              </w:rPr>
            </w:pPr>
            <w:r w:rsidRPr="00D10FFA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3F5D" w:rsidRPr="00D10FFA" w:rsidRDefault="00373F5D" w:rsidP="00406AAE">
            <w:pPr>
              <w:rPr>
                <w:rFonts w:ascii="Arial" w:hAnsi="Arial" w:cs="Arial"/>
                <w:sz w:val="24"/>
                <w:szCs w:val="24"/>
              </w:rPr>
            </w:pPr>
            <w:r w:rsidRPr="00D10FFA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D10FFA" w:rsidRDefault="00373F5D" w:rsidP="00406AA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0FFA">
              <w:rPr>
                <w:rFonts w:ascii="Arial" w:hAnsi="Arial" w:cs="Arial"/>
                <w:b/>
                <w:sz w:val="24"/>
                <w:szCs w:val="24"/>
              </w:rPr>
              <w:t>O JOUBERT ATT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D10FFA" w:rsidRDefault="00373F5D" w:rsidP="00406AA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0FFA">
              <w:rPr>
                <w:rFonts w:ascii="Arial" w:hAnsi="Arial" w:cs="Arial"/>
                <w:b/>
                <w:sz w:val="24"/>
                <w:szCs w:val="24"/>
              </w:rPr>
              <w:t>584/22</w:t>
            </w:r>
          </w:p>
        </w:tc>
      </w:tr>
      <w:tr w:rsidR="00373F5D" w:rsidRPr="00D10FFA" w:rsidTr="00D10FFA">
        <w:trPr>
          <w:trHeight w:val="799"/>
        </w:trPr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D10FFA" w:rsidRDefault="00373F5D" w:rsidP="00406AA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0FFA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D10FFA" w:rsidRDefault="00373F5D" w:rsidP="00406AA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0FFA">
              <w:rPr>
                <w:rFonts w:ascii="Arial" w:hAnsi="Arial" w:cs="Arial"/>
                <w:b/>
                <w:sz w:val="24"/>
                <w:szCs w:val="24"/>
              </w:rPr>
              <w:t>RS MOTAU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3F5D" w:rsidRPr="00D10FFA" w:rsidRDefault="00373F5D" w:rsidP="00406A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0FFA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3F5D" w:rsidRPr="00D10FFA" w:rsidRDefault="00373F5D" w:rsidP="00406A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0FFA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D10FFA" w:rsidRDefault="00373F5D" w:rsidP="00406AA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0FFA">
              <w:rPr>
                <w:rFonts w:ascii="Arial" w:hAnsi="Arial" w:cs="Arial"/>
                <w:b/>
                <w:sz w:val="24"/>
                <w:szCs w:val="24"/>
              </w:rPr>
              <w:t>O JOUBERT ATT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D10FFA" w:rsidRDefault="00373F5D" w:rsidP="00406AA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0FFA">
              <w:rPr>
                <w:rFonts w:ascii="Arial" w:hAnsi="Arial" w:cs="Arial"/>
                <w:b/>
                <w:sz w:val="24"/>
                <w:szCs w:val="24"/>
              </w:rPr>
              <w:t>22430/20</w:t>
            </w:r>
          </w:p>
        </w:tc>
      </w:tr>
      <w:tr w:rsidR="00373F5D" w:rsidRPr="00D10FFA" w:rsidTr="00D10FFA">
        <w:trPr>
          <w:trHeight w:val="799"/>
        </w:trPr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D10FFA" w:rsidRDefault="00373F5D" w:rsidP="00406AA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0FFA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D10FFA" w:rsidRDefault="00373F5D" w:rsidP="00406AA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0FFA">
              <w:rPr>
                <w:rFonts w:ascii="Arial" w:hAnsi="Arial" w:cs="Arial"/>
                <w:b/>
                <w:sz w:val="24"/>
                <w:szCs w:val="24"/>
              </w:rPr>
              <w:t>L LABUSCHAGNE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3F5D" w:rsidRPr="00D10FFA" w:rsidRDefault="00373F5D" w:rsidP="00406A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0FFA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3F5D" w:rsidRPr="00D10FFA" w:rsidRDefault="00373F5D" w:rsidP="00406A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0FFA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D10FFA" w:rsidRDefault="00373F5D" w:rsidP="00406AA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0FFA">
              <w:rPr>
                <w:rFonts w:ascii="Arial" w:hAnsi="Arial" w:cs="Arial"/>
                <w:b/>
                <w:sz w:val="24"/>
                <w:szCs w:val="24"/>
              </w:rPr>
              <w:t>MOSS &amp; AS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D10FFA" w:rsidRDefault="00373F5D" w:rsidP="00406AA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0FFA">
              <w:rPr>
                <w:rFonts w:ascii="Arial" w:hAnsi="Arial" w:cs="Arial"/>
                <w:b/>
                <w:sz w:val="24"/>
                <w:szCs w:val="24"/>
              </w:rPr>
              <w:t>8729/22</w:t>
            </w:r>
          </w:p>
        </w:tc>
      </w:tr>
      <w:tr w:rsidR="00373F5D" w:rsidRPr="00D10FFA" w:rsidTr="00D10FFA">
        <w:trPr>
          <w:trHeight w:val="799"/>
        </w:trPr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D10FFA" w:rsidRDefault="00373F5D" w:rsidP="00406AA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0FFA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D10FFA" w:rsidRDefault="00373F5D" w:rsidP="00406AA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0FFA">
              <w:rPr>
                <w:rFonts w:ascii="Arial" w:hAnsi="Arial" w:cs="Arial"/>
                <w:b/>
                <w:sz w:val="24"/>
                <w:szCs w:val="24"/>
              </w:rPr>
              <w:t>LV SEDUMEDI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3F5D" w:rsidRPr="00D10FFA" w:rsidRDefault="00373F5D" w:rsidP="00406A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0FFA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3F5D" w:rsidRPr="00D10FFA" w:rsidRDefault="00373F5D" w:rsidP="00406A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0FFA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D10FFA" w:rsidRDefault="00373F5D" w:rsidP="00406AA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0FFA">
              <w:rPr>
                <w:rFonts w:ascii="Arial" w:hAnsi="Arial" w:cs="Arial"/>
                <w:b/>
                <w:sz w:val="24"/>
                <w:szCs w:val="24"/>
              </w:rPr>
              <w:t>J VISSER ATT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D10FFA" w:rsidRDefault="00373F5D" w:rsidP="00406AA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0FFA">
              <w:rPr>
                <w:rFonts w:ascii="Arial" w:hAnsi="Arial" w:cs="Arial"/>
                <w:b/>
                <w:sz w:val="24"/>
                <w:szCs w:val="24"/>
              </w:rPr>
              <w:t>73782/15</w:t>
            </w:r>
          </w:p>
        </w:tc>
      </w:tr>
      <w:tr w:rsidR="00373F5D" w:rsidRPr="00D10FFA" w:rsidTr="00D10FFA">
        <w:trPr>
          <w:trHeight w:val="799"/>
        </w:trPr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D10FFA" w:rsidRDefault="00373F5D" w:rsidP="00406AA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0FFA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D10FFA" w:rsidRDefault="00373F5D" w:rsidP="00406AA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0FFA">
              <w:rPr>
                <w:rFonts w:ascii="Arial" w:hAnsi="Arial" w:cs="Arial"/>
                <w:b/>
                <w:sz w:val="24"/>
                <w:szCs w:val="24"/>
              </w:rPr>
              <w:t>LP MTSHALI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3F5D" w:rsidRPr="00D10FFA" w:rsidRDefault="00373F5D" w:rsidP="00406A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0FFA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3F5D" w:rsidRPr="00D10FFA" w:rsidRDefault="00373F5D" w:rsidP="00406A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0FFA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D10FFA" w:rsidRDefault="00373F5D" w:rsidP="00406AA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0FFA">
              <w:rPr>
                <w:rFonts w:ascii="Arial" w:hAnsi="Arial" w:cs="Arial"/>
                <w:b/>
                <w:sz w:val="24"/>
                <w:szCs w:val="24"/>
              </w:rPr>
              <w:t>CHUENE ATT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D10FFA" w:rsidRDefault="00373F5D" w:rsidP="00406AA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0FFA">
              <w:rPr>
                <w:rFonts w:ascii="Arial" w:hAnsi="Arial" w:cs="Arial"/>
                <w:b/>
                <w:sz w:val="24"/>
                <w:szCs w:val="24"/>
              </w:rPr>
              <w:t>10044/19</w:t>
            </w:r>
          </w:p>
        </w:tc>
      </w:tr>
      <w:tr w:rsidR="00373F5D" w:rsidRPr="00D10FFA" w:rsidTr="00D10FFA">
        <w:trPr>
          <w:trHeight w:val="799"/>
        </w:trPr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D10FFA" w:rsidRDefault="00373F5D" w:rsidP="00406AA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0FFA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D10FFA" w:rsidRDefault="00373F5D" w:rsidP="00406AA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0FFA">
              <w:rPr>
                <w:rFonts w:ascii="Arial" w:hAnsi="Arial" w:cs="Arial"/>
                <w:b/>
                <w:sz w:val="24"/>
                <w:szCs w:val="24"/>
              </w:rPr>
              <w:t>RS MOTAU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3F5D" w:rsidRPr="00D10FFA" w:rsidRDefault="00373F5D" w:rsidP="00406A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0FFA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3F5D" w:rsidRPr="00D10FFA" w:rsidRDefault="00373F5D" w:rsidP="00406A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0FFA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3F5D" w:rsidRPr="00D10FFA" w:rsidRDefault="00373F5D" w:rsidP="00406AA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0FFA">
              <w:rPr>
                <w:rFonts w:ascii="Arial" w:hAnsi="Arial" w:cs="Arial"/>
                <w:b/>
                <w:sz w:val="24"/>
                <w:szCs w:val="24"/>
              </w:rPr>
              <w:t>O JOUBERT ATT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D10FFA" w:rsidRDefault="00373F5D" w:rsidP="00406AA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0FFA">
              <w:rPr>
                <w:rFonts w:ascii="Arial" w:hAnsi="Arial" w:cs="Arial"/>
                <w:b/>
                <w:sz w:val="24"/>
                <w:szCs w:val="24"/>
              </w:rPr>
              <w:t>22430/20</w:t>
            </w:r>
          </w:p>
        </w:tc>
      </w:tr>
      <w:tr w:rsidR="00373F5D" w:rsidRPr="00D10FFA" w:rsidTr="00D10FFA">
        <w:trPr>
          <w:trHeight w:val="799"/>
        </w:trPr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D10FFA" w:rsidRDefault="00373F5D" w:rsidP="00406AA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0FFA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D10FFA" w:rsidRDefault="00373F5D" w:rsidP="00406AA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0FFA">
              <w:rPr>
                <w:rFonts w:ascii="Arial" w:hAnsi="Arial" w:cs="Arial"/>
                <w:b/>
                <w:sz w:val="24"/>
                <w:szCs w:val="24"/>
              </w:rPr>
              <w:t>LC PHORA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3F5D" w:rsidRPr="00D10FFA" w:rsidRDefault="00373F5D" w:rsidP="00406A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0FFA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3F5D" w:rsidRPr="00D10FFA" w:rsidRDefault="00373F5D" w:rsidP="00406A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0FFA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D10FFA" w:rsidRDefault="00373F5D" w:rsidP="00406AA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0FFA">
              <w:rPr>
                <w:rFonts w:ascii="Arial" w:hAnsi="Arial" w:cs="Arial"/>
                <w:b/>
                <w:sz w:val="24"/>
                <w:szCs w:val="24"/>
              </w:rPr>
              <w:t>ROOTH AND WESSEL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3F5D" w:rsidRPr="00D10FFA" w:rsidRDefault="00373F5D" w:rsidP="00406AA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0FFA">
              <w:rPr>
                <w:rFonts w:ascii="Arial" w:hAnsi="Arial" w:cs="Arial"/>
                <w:b/>
                <w:sz w:val="24"/>
                <w:szCs w:val="24"/>
              </w:rPr>
              <w:t>033473/23</w:t>
            </w:r>
          </w:p>
        </w:tc>
      </w:tr>
      <w:tr w:rsidR="002832E4" w:rsidRPr="00D10FFA" w:rsidTr="00D10FFA">
        <w:trPr>
          <w:trHeight w:val="799"/>
        </w:trPr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32E4" w:rsidRPr="00D10FFA" w:rsidRDefault="002832E4" w:rsidP="00406AA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32E4" w:rsidRPr="00D10FFA" w:rsidRDefault="002832E4" w:rsidP="00406AA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C MNCHUNU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32E4" w:rsidRPr="00D10FFA" w:rsidRDefault="002832E4" w:rsidP="00406AA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32E4" w:rsidRPr="00D10FFA" w:rsidRDefault="002832E4" w:rsidP="00406AA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32E4" w:rsidRPr="00D10FFA" w:rsidRDefault="002832E4" w:rsidP="00406AA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S TSHABALAL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32E4" w:rsidRPr="00D10FFA" w:rsidRDefault="002832E4" w:rsidP="00406AA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621/22</w:t>
            </w:r>
          </w:p>
        </w:tc>
      </w:tr>
    </w:tbl>
    <w:p w:rsidR="00106A9E" w:rsidRDefault="00106A9E" w:rsidP="00106A9E">
      <w:pPr>
        <w:contextualSpacing/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</w:pPr>
      <w:bookmarkStart w:id="1" w:name="_Hlk141170433"/>
    </w:p>
    <w:p w:rsidR="00106A9E" w:rsidRDefault="00106A9E" w:rsidP="00106A9E">
      <w:pPr>
        <w:jc w:val="center"/>
        <w:rPr>
          <w:rFonts w:ascii="Calibri" w:eastAsia="Times New Roman" w:hAnsi="Calibri" w:cs="Times New Roman"/>
          <w:noProof/>
          <w:color w:val="1F497D"/>
          <w:sz w:val="24"/>
          <w:szCs w:val="24"/>
        </w:rPr>
      </w:pP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lastRenderedPageBreak/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="00406AA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="00406AAE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406AA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="00373F5D">
        <w:rPr>
          <w:rFonts w:ascii="Calibri" w:eastAsia="Times New Roman" w:hAnsi="Calibri" w:cs="Times New Roman"/>
          <w:noProof/>
          <w:color w:val="1F497D"/>
          <w:sz w:val="24"/>
          <w:szCs w:val="24"/>
        </w:rPr>
        <w:pict>
          <v:shape id="_x0000_i1028" type="#_x0000_t75" style="width:126.5pt;height:126.5pt;visibility:visible">
            <v:imagedata r:id="rId8" r:href="rId14"/>
          </v:shape>
        </w:pict>
      </w:r>
      <w:r w:rsidR="00406AA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</w:p>
    <w:p w:rsidR="00106A9E" w:rsidRPr="00240127" w:rsidRDefault="00106A9E" w:rsidP="00106A9E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</w:pPr>
      <w:r w:rsidRPr="00240127"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  <w:t>IN THE HIGH COURT OF SOUTH AFRICA</w:t>
      </w:r>
    </w:p>
    <w:p w:rsidR="00106A9E" w:rsidRPr="00240127" w:rsidRDefault="00106A9E" w:rsidP="00106A9E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</w:pPr>
      <w:r w:rsidRPr="00240127"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  <w:t>(GAUTENG DIVISION PRETORIA)</w:t>
      </w:r>
    </w:p>
    <w:p w:rsidR="00106A9E" w:rsidRPr="00240127" w:rsidRDefault="00106A9E" w:rsidP="00106A9E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</w:pPr>
      <w:r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  <w:t>(TRIAL DEFAULTS JUDG</w:t>
      </w:r>
      <w:r w:rsidRPr="00240127"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  <w:t>MENT ROLL)</w:t>
      </w:r>
    </w:p>
    <w:p w:rsidR="006A1AA1" w:rsidRDefault="006A1AA1" w:rsidP="00106A9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</w:pPr>
    </w:p>
    <w:p w:rsidR="00106A9E" w:rsidRPr="00240127" w:rsidRDefault="00373F5D" w:rsidP="00106A9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</w:pPr>
      <w:r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  <w:t>03</w:t>
      </w:r>
      <w:r w:rsidR="00106A9E"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  <w:t xml:space="preserve"> NOVEMBER</w:t>
      </w:r>
      <w:r w:rsidR="00106A9E" w:rsidRPr="00240127"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  <w:t xml:space="preserve"> 2023</w:t>
      </w:r>
    </w:p>
    <w:p w:rsidR="007B6F2A" w:rsidRPr="00373F5D" w:rsidRDefault="00106A9E" w:rsidP="001A1150">
      <w:pPr>
        <w:spacing w:after="200" w:line="276" w:lineRule="auto"/>
        <w:rPr>
          <w:rFonts w:ascii="Calibri" w:eastAsia="Times New Roman" w:hAnsi="Calibri" w:cs="Calibri"/>
          <w:b/>
          <w:sz w:val="32"/>
          <w:szCs w:val="32"/>
          <w:u w:val="single"/>
          <w:lang w:val="en" w:eastAsia="en-ZA"/>
        </w:rPr>
      </w:pPr>
      <w:r>
        <w:rPr>
          <w:rFonts w:ascii="Calibri" w:eastAsia="Times New Roman" w:hAnsi="Calibri" w:cs="Calibri"/>
          <w:b/>
          <w:sz w:val="32"/>
          <w:szCs w:val="32"/>
          <w:u w:val="single"/>
          <w:lang w:val="en" w:eastAsia="en-ZA"/>
        </w:rPr>
        <w:t xml:space="preserve">IN COURT 8B AT 10:00 </w:t>
      </w:r>
      <w:r w:rsidRPr="00671584">
        <w:rPr>
          <w:rFonts w:ascii="Calibri" w:eastAsia="Times New Roman" w:hAnsi="Calibri" w:cs="Calibri"/>
          <w:b/>
          <w:sz w:val="32"/>
          <w:szCs w:val="32"/>
          <w:u w:val="single"/>
          <w:lang w:val="en" w:eastAsia="en-ZA"/>
        </w:rPr>
        <w:t>BEFORE THE HONOURABLE JUSTICE</w:t>
      </w:r>
      <w:r>
        <w:rPr>
          <w:rFonts w:ascii="Calibri" w:eastAsia="Times New Roman" w:hAnsi="Calibri" w:cs="Calibri"/>
          <w:b/>
          <w:sz w:val="32"/>
          <w:szCs w:val="32"/>
          <w:u w:val="single"/>
          <w:lang w:val="en" w:eastAsia="en-ZA"/>
        </w:rPr>
        <w:t xml:space="preserve"> LENYAI J</w:t>
      </w:r>
    </w:p>
    <w:p w:rsidR="00373F5D" w:rsidRPr="00CF32AA" w:rsidRDefault="00373F5D" w:rsidP="00373F5D">
      <w:pPr>
        <w:numPr>
          <w:ilvl w:val="0"/>
          <w:numId w:val="23"/>
        </w:numPr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SHONGWE H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4119/22</w:t>
      </w:r>
    </w:p>
    <w:p w:rsidR="00373F5D" w:rsidRPr="00CF32AA" w:rsidRDefault="00373F5D" w:rsidP="00373F5D">
      <w:pPr>
        <w:numPr>
          <w:ilvl w:val="0"/>
          <w:numId w:val="23"/>
        </w:numPr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MALEKA P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1977/21</w:t>
      </w:r>
    </w:p>
    <w:p w:rsidR="00373F5D" w:rsidRPr="00487CAE" w:rsidRDefault="00373F5D" w:rsidP="00373F5D">
      <w:pPr>
        <w:numPr>
          <w:ilvl w:val="0"/>
          <w:numId w:val="23"/>
        </w:numPr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NTEMANE A P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47929/22</w:t>
      </w:r>
    </w:p>
    <w:p w:rsidR="00373F5D" w:rsidRPr="00E66BE7" w:rsidRDefault="00373F5D" w:rsidP="00373F5D">
      <w:pPr>
        <w:numPr>
          <w:ilvl w:val="0"/>
          <w:numId w:val="23"/>
        </w:numPr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MAZIBUKO C N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21946/18</w:t>
      </w:r>
    </w:p>
    <w:p w:rsidR="00373F5D" w:rsidRPr="00487CAE" w:rsidRDefault="00373F5D" w:rsidP="00373F5D">
      <w:pPr>
        <w:numPr>
          <w:ilvl w:val="0"/>
          <w:numId w:val="23"/>
        </w:numPr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ADV MOSOMO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83687/15</w:t>
      </w:r>
    </w:p>
    <w:p w:rsidR="00373F5D" w:rsidRPr="00CF32AA" w:rsidRDefault="00373F5D" w:rsidP="00373F5D">
      <w:pPr>
        <w:numPr>
          <w:ilvl w:val="0"/>
          <w:numId w:val="23"/>
        </w:numPr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SINGWANE M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9205/21</w:t>
      </w:r>
    </w:p>
    <w:p w:rsidR="00373F5D" w:rsidRPr="00CF32AA" w:rsidRDefault="00373F5D" w:rsidP="00373F5D">
      <w:pPr>
        <w:numPr>
          <w:ilvl w:val="0"/>
          <w:numId w:val="23"/>
        </w:numPr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MKHWANANZI Z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15207/22</w:t>
      </w:r>
    </w:p>
    <w:p w:rsidR="00373F5D" w:rsidRPr="00005CF5" w:rsidRDefault="00373F5D" w:rsidP="00373F5D">
      <w:pPr>
        <w:numPr>
          <w:ilvl w:val="0"/>
          <w:numId w:val="23"/>
        </w:numPr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NDITWANI S P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026028/22</w:t>
      </w:r>
    </w:p>
    <w:p w:rsidR="00233371" w:rsidRDefault="00233371" w:rsidP="001A1150">
      <w:pPr>
        <w:spacing w:after="200" w:line="276" w:lineRule="auto"/>
        <w:contextualSpacing/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</w:pPr>
    </w:p>
    <w:p w:rsidR="00233371" w:rsidRDefault="00233371" w:rsidP="001A1150">
      <w:pPr>
        <w:spacing w:after="200" w:line="276" w:lineRule="auto"/>
        <w:contextualSpacing/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</w:pPr>
    </w:p>
    <w:p w:rsidR="007163D2" w:rsidRDefault="007163D2" w:rsidP="001A1150">
      <w:pPr>
        <w:spacing w:after="200" w:line="276" w:lineRule="auto"/>
        <w:contextualSpacing/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</w:pPr>
    </w:p>
    <w:p w:rsidR="007163D2" w:rsidRDefault="007163D2" w:rsidP="001A1150">
      <w:pPr>
        <w:spacing w:after="200" w:line="276" w:lineRule="auto"/>
        <w:contextualSpacing/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</w:pPr>
    </w:p>
    <w:p w:rsidR="007163D2" w:rsidRDefault="007163D2" w:rsidP="001A1150">
      <w:pPr>
        <w:spacing w:after="200" w:line="276" w:lineRule="auto"/>
        <w:contextualSpacing/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</w:pPr>
    </w:p>
    <w:p w:rsidR="007163D2" w:rsidRDefault="007163D2" w:rsidP="001A1150">
      <w:pPr>
        <w:spacing w:after="200" w:line="276" w:lineRule="auto"/>
        <w:contextualSpacing/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</w:pPr>
    </w:p>
    <w:p w:rsidR="007163D2" w:rsidRDefault="007163D2" w:rsidP="001A1150">
      <w:pPr>
        <w:spacing w:after="200" w:line="276" w:lineRule="auto"/>
        <w:contextualSpacing/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</w:pPr>
    </w:p>
    <w:p w:rsidR="007163D2" w:rsidRDefault="007163D2" w:rsidP="001A1150">
      <w:pPr>
        <w:spacing w:after="200" w:line="276" w:lineRule="auto"/>
        <w:contextualSpacing/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</w:pPr>
    </w:p>
    <w:p w:rsidR="007163D2" w:rsidRDefault="007163D2" w:rsidP="001A1150">
      <w:pPr>
        <w:spacing w:after="200" w:line="276" w:lineRule="auto"/>
        <w:contextualSpacing/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</w:pPr>
    </w:p>
    <w:p w:rsidR="007163D2" w:rsidRDefault="007163D2" w:rsidP="001A1150">
      <w:pPr>
        <w:spacing w:after="200" w:line="276" w:lineRule="auto"/>
        <w:contextualSpacing/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</w:pPr>
    </w:p>
    <w:p w:rsidR="007163D2" w:rsidRDefault="007163D2" w:rsidP="001A1150">
      <w:pPr>
        <w:spacing w:after="200" w:line="276" w:lineRule="auto"/>
        <w:contextualSpacing/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</w:pPr>
    </w:p>
    <w:p w:rsidR="007163D2" w:rsidRDefault="007163D2" w:rsidP="001A1150">
      <w:pPr>
        <w:spacing w:after="200" w:line="276" w:lineRule="auto"/>
        <w:contextualSpacing/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</w:pPr>
    </w:p>
    <w:p w:rsidR="007163D2" w:rsidRDefault="007163D2" w:rsidP="001A1150">
      <w:pPr>
        <w:spacing w:after="200" w:line="276" w:lineRule="auto"/>
        <w:contextualSpacing/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</w:pPr>
    </w:p>
    <w:p w:rsidR="007163D2" w:rsidRDefault="007163D2" w:rsidP="001A1150">
      <w:pPr>
        <w:spacing w:after="200" w:line="276" w:lineRule="auto"/>
        <w:contextualSpacing/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</w:pPr>
    </w:p>
    <w:p w:rsidR="007163D2" w:rsidRDefault="007163D2" w:rsidP="001A1150">
      <w:pPr>
        <w:spacing w:after="200" w:line="276" w:lineRule="auto"/>
        <w:contextualSpacing/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</w:pPr>
    </w:p>
    <w:p w:rsidR="007163D2" w:rsidRDefault="007163D2" w:rsidP="001A1150">
      <w:pPr>
        <w:spacing w:after="200" w:line="276" w:lineRule="auto"/>
        <w:contextualSpacing/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</w:pPr>
    </w:p>
    <w:p w:rsidR="007163D2" w:rsidRDefault="007163D2" w:rsidP="001A1150">
      <w:pPr>
        <w:spacing w:after="200" w:line="276" w:lineRule="auto"/>
        <w:contextualSpacing/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</w:pPr>
    </w:p>
    <w:p w:rsidR="007163D2" w:rsidRDefault="007163D2" w:rsidP="001A1150">
      <w:pPr>
        <w:spacing w:after="200" w:line="276" w:lineRule="auto"/>
        <w:contextualSpacing/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</w:pPr>
    </w:p>
    <w:bookmarkEnd w:id="1"/>
    <w:p w:rsidR="009E038C" w:rsidRPr="0012401D" w:rsidRDefault="009E038C" w:rsidP="009E038C">
      <w:pPr>
        <w:jc w:val="center"/>
        <w:rPr>
          <w:rFonts w:ascii="Arial Black" w:eastAsia="Times New Roman" w:hAnsi="Arial Black" w:cs="Arial"/>
          <w:i/>
          <w:sz w:val="36"/>
          <w:szCs w:val="36"/>
          <w:u w:val="single"/>
          <w:lang w:val="en-US" w:eastAsia="en-GB"/>
        </w:rPr>
      </w:pPr>
      <w:r>
        <w:rPr>
          <w:rFonts w:ascii="Arial Black" w:eastAsia="Times New Roman" w:hAnsi="Arial Black" w:cs="Arial"/>
          <w:i/>
          <w:sz w:val="36"/>
          <w:szCs w:val="36"/>
          <w:u w:val="single"/>
          <w:lang w:val="en-US" w:eastAsia="en-GB"/>
        </w:rPr>
        <w:t>C</w:t>
      </w:r>
      <w:r w:rsidRPr="007F57D8">
        <w:rPr>
          <w:rFonts w:ascii="Arial Black" w:eastAsia="Times New Roman" w:hAnsi="Arial Black" w:cs="Arial"/>
          <w:i/>
          <w:sz w:val="36"/>
          <w:szCs w:val="36"/>
          <w:u w:val="single"/>
          <w:lang w:val="en-US" w:eastAsia="en-GB"/>
        </w:rPr>
        <w:t xml:space="preserve">IVIL </w:t>
      </w:r>
      <w:r>
        <w:rPr>
          <w:rFonts w:ascii="Arial Black" w:eastAsia="Times New Roman" w:hAnsi="Arial Black" w:cs="Arial"/>
          <w:i/>
          <w:sz w:val="36"/>
          <w:szCs w:val="36"/>
          <w:u w:val="single"/>
          <w:lang w:val="en-US" w:eastAsia="en-GB"/>
        </w:rPr>
        <w:t xml:space="preserve">TRIAL </w:t>
      </w:r>
      <w:r w:rsidRPr="007F57D8">
        <w:rPr>
          <w:rFonts w:ascii="Arial Black" w:eastAsia="Times New Roman" w:hAnsi="Arial Black" w:cs="Arial"/>
          <w:i/>
          <w:sz w:val="36"/>
          <w:szCs w:val="36"/>
          <w:u w:val="single"/>
          <w:lang w:val="en-US" w:eastAsia="en-GB"/>
        </w:rPr>
        <w:t>COURT JUDGES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</w:p>
    <w:p w:rsidR="009E038C" w:rsidRDefault="009E038C" w:rsidP="009E038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9E038C" w:rsidRPr="007F57D8" w:rsidRDefault="009E038C" w:rsidP="009E038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 </w:t>
      </w:r>
      <w:r w:rsidRPr="007F57D8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 10:00 </w:t>
      </w:r>
    </w:p>
    <w:p w:rsidR="009E038C" w:rsidRDefault="009E038C" w:rsidP="009E038C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7F57D8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510C2A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AQWA J </w:t>
      </w:r>
    </w:p>
    <w:p w:rsidR="009E038C" w:rsidRDefault="009E038C" w:rsidP="009E038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F56E38" w:rsidRDefault="00F56E38" w:rsidP="00253C10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253C10" w:rsidRPr="00CD7391" w:rsidRDefault="00253C10" w:rsidP="00253C10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 </w:t>
      </w:r>
      <w:r w:rsidR="000C494F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AT 10:00 </w:t>
      </w:r>
    </w:p>
    <w:p w:rsidR="00253C10" w:rsidRDefault="00253C10" w:rsidP="00253C10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510C2A">
        <w:rPr>
          <w:rFonts w:ascii="Arial" w:eastAsia="Times New Roman" w:hAnsi="Arial" w:cs="Arial"/>
          <w:sz w:val="24"/>
          <w:szCs w:val="24"/>
          <w:lang w:val="en-US" w:eastAsia="en-GB"/>
        </w:rPr>
        <w:t xml:space="preserve">COLLIS J </w:t>
      </w:r>
    </w:p>
    <w:p w:rsidR="00E90536" w:rsidRPr="00CD7391" w:rsidRDefault="00E90536" w:rsidP="00253C10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253C10" w:rsidRPr="00CD7391" w:rsidRDefault="00253C10" w:rsidP="00253C10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D572F9" w:rsidRPr="00CD7391" w:rsidRDefault="00D572F9" w:rsidP="00D572F9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</w:t>
      </w:r>
      <w:proofErr w:type="gramStart"/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COURT</w:t>
      </w:r>
      <w:r w:rsidR="009B511F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="000C494F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AT</w:t>
      </w:r>
      <w:proofErr w:type="gramEnd"/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10:00 </w:t>
      </w:r>
    </w:p>
    <w:p w:rsidR="00253C10" w:rsidRDefault="00D572F9" w:rsidP="00D572F9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 VAN DER SCHYFF J </w:t>
      </w:r>
    </w:p>
    <w:p w:rsidR="00E90536" w:rsidRDefault="00E90536" w:rsidP="00D572F9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D572F9" w:rsidRPr="00CD7391" w:rsidRDefault="00D572F9" w:rsidP="00D572F9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253C10" w:rsidRPr="00CD7391" w:rsidRDefault="00510C2A" w:rsidP="00253C10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</w:t>
      </w:r>
      <w:r w:rsidR="00E90536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6</w:t>
      </w:r>
      <w:proofErr w:type="gramStart"/>
      <w:r w:rsidR="00E90536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A </w:t>
      </w:r>
      <w:r w:rsidR="00253C10"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</w:t>
      </w:r>
      <w:proofErr w:type="gramEnd"/>
      <w:r w:rsidR="00253C10"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10:00 </w:t>
      </w:r>
    </w:p>
    <w:p w:rsidR="00253C10" w:rsidRPr="00CD7391" w:rsidRDefault="00253C10" w:rsidP="00253C10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510C2A">
        <w:rPr>
          <w:rFonts w:ascii="Arial" w:eastAsia="Times New Roman" w:hAnsi="Arial" w:cs="Arial"/>
          <w:sz w:val="24"/>
          <w:szCs w:val="24"/>
          <w:lang w:val="en-US" w:eastAsia="en-GB"/>
        </w:rPr>
        <w:t xml:space="preserve">PHAHLANE J </w:t>
      </w:r>
    </w:p>
    <w:p w:rsidR="009E038C" w:rsidRDefault="009E038C" w:rsidP="009E038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F56E38" w:rsidRDefault="00F56E38" w:rsidP="009E038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0C494F" w:rsidRDefault="000C494F" w:rsidP="009E038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0C494F" w:rsidRDefault="000C494F" w:rsidP="009E038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0C494F" w:rsidRDefault="000C494F" w:rsidP="009E038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9E038C" w:rsidRPr="007F57D8" w:rsidRDefault="009E038C" w:rsidP="009E038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7F57D8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Pr="007F57D8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  AT 10:00 </w:t>
      </w:r>
    </w:p>
    <w:p w:rsidR="009E038C" w:rsidRPr="00E62B3B" w:rsidRDefault="009E038C" w:rsidP="009E038C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7F57D8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510C2A">
        <w:rPr>
          <w:rFonts w:ascii="Arial" w:eastAsia="Times New Roman" w:hAnsi="Arial" w:cs="Arial"/>
          <w:sz w:val="24"/>
          <w:szCs w:val="24"/>
          <w:lang w:val="en-US" w:eastAsia="en-GB"/>
        </w:rPr>
        <w:t xml:space="preserve">FRANCIS-SUBBIAH J </w:t>
      </w:r>
    </w:p>
    <w:p w:rsidR="009E038C" w:rsidRDefault="009E038C" w:rsidP="009E038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9E038C" w:rsidRDefault="009E038C" w:rsidP="009E038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9E038C" w:rsidRPr="007F57D8" w:rsidRDefault="009E038C" w:rsidP="009E038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7F57D8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  </w:t>
      </w:r>
      <w:proofErr w:type="gramStart"/>
      <w:r w:rsidRPr="007F57D8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AT  10:00</w:t>
      </w:r>
      <w:proofErr w:type="gramEnd"/>
      <w:r w:rsidRPr="007F57D8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</w:p>
    <w:p w:rsidR="009E038C" w:rsidRDefault="009E038C" w:rsidP="009E038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7F57D8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510C2A">
        <w:rPr>
          <w:rFonts w:ascii="Arial" w:eastAsia="Times New Roman" w:hAnsi="Arial" w:cs="Arial"/>
          <w:sz w:val="24"/>
          <w:szCs w:val="24"/>
          <w:lang w:val="en-US" w:eastAsia="en-GB"/>
        </w:rPr>
        <w:t xml:space="preserve">YENDE J </w:t>
      </w:r>
    </w:p>
    <w:p w:rsidR="009E038C" w:rsidRDefault="009E038C" w:rsidP="009E038C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9E038C" w:rsidRDefault="009E038C" w:rsidP="009E038C"/>
    <w:p w:rsidR="009E038C" w:rsidRDefault="009E038C"/>
    <w:sectPr w:rsidR="009E038C" w:rsidSect="00CD7391">
      <w:head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7DE" w:rsidRDefault="003D57DE" w:rsidP="006652B5">
      <w:pPr>
        <w:spacing w:after="0" w:line="240" w:lineRule="auto"/>
      </w:pPr>
      <w:r>
        <w:separator/>
      </w:r>
    </w:p>
  </w:endnote>
  <w:endnote w:type="continuationSeparator" w:id="0">
    <w:p w:rsidR="003D57DE" w:rsidRDefault="003D57DE" w:rsidP="00665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7DE" w:rsidRDefault="003D57DE" w:rsidP="006652B5">
      <w:pPr>
        <w:spacing w:after="0" w:line="240" w:lineRule="auto"/>
      </w:pPr>
      <w:r>
        <w:separator/>
      </w:r>
    </w:p>
  </w:footnote>
  <w:footnote w:type="continuationSeparator" w:id="0">
    <w:p w:rsidR="003D57DE" w:rsidRDefault="003D57DE" w:rsidP="00665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5912083"/>
      <w:docPartObj>
        <w:docPartGallery w:val="Page Numbers (Top of Page)"/>
        <w:docPartUnique/>
      </w:docPartObj>
    </w:sdtPr>
    <w:sdtEndPr>
      <w:rPr>
        <w:noProof/>
      </w:rPr>
    </w:sdtEndPr>
    <w:sdtContent>
      <w:p w:rsidR="00C51C7D" w:rsidRDefault="00C51C7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5063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C51C7D" w:rsidRDefault="00C51C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3094"/>
    <w:multiLevelType w:val="hybridMultilevel"/>
    <w:tmpl w:val="9698C204"/>
    <w:lvl w:ilvl="0" w:tplc="1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DF1986"/>
    <w:multiLevelType w:val="hybridMultilevel"/>
    <w:tmpl w:val="C0D2CFE4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  <w:b/>
        <w:sz w:val="24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8054ACB"/>
    <w:multiLevelType w:val="hybridMultilevel"/>
    <w:tmpl w:val="E26267A2"/>
    <w:lvl w:ilvl="0" w:tplc="1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706C9F"/>
    <w:multiLevelType w:val="hybridMultilevel"/>
    <w:tmpl w:val="6D7C9F82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092757"/>
    <w:multiLevelType w:val="hybridMultilevel"/>
    <w:tmpl w:val="67E6699C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  <w:b/>
        <w:sz w:val="24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363" w:hanging="360"/>
      </w:pPr>
    </w:lvl>
    <w:lvl w:ilvl="2" w:tplc="1C09001B" w:tentative="1">
      <w:start w:val="1"/>
      <w:numFmt w:val="lowerRoman"/>
      <w:lvlText w:val="%3."/>
      <w:lvlJc w:val="right"/>
      <w:pPr>
        <w:ind w:left="2083" w:hanging="180"/>
      </w:pPr>
    </w:lvl>
    <w:lvl w:ilvl="3" w:tplc="1C09000F" w:tentative="1">
      <w:start w:val="1"/>
      <w:numFmt w:val="decimal"/>
      <w:lvlText w:val="%4."/>
      <w:lvlJc w:val="left"/>
      <w:pPr>
        <w:ind w:left="2803" w:hanging="360"/>
      </w:pPr>
    </w:lvl>
    <w:lvl w:ilvl="4" w:tplc="1C090019" w:tentative="1">
      <w:start w:val="1"/>
      <w:numFmt w:val="lowerLetter"/>
      <w:lvlText w:val="%5."/>
      <w:lvlJc w:val="left"/>
      <w:pPr>
        <w:ind w:left="3523" w:hanging="360"/>
      </w:pPr>
    </w:lvl>
    <w:lvl w:ilvl="5" w:tplc="1C09001B" w:tentative="1">
      <w:start w:val="1"/>
      <w:numFmt w:val="lowerRoman"/>
      <w:lvlText w:val="%6."/>
      <w:lvlJc w:val="right"/>
      <w:pPr>
        <w:ind w:left="4243" w:hanging="180"/>
      </w:pPr>
    </w:lvl>
    <w:lvl w:ilvl="6" w:tplc="1C09000F" w:tentative="1">
      <w:start w:val="1"/>
      <w:numFmt w:val="decimal"/>
      <w:lvlText w:val="%7."/>
      <w:lvlJc w:val="left"/>
      <w:pPr>
        <w:ind w:left="4963" w:hanging="360"/>
      </w:pPr>
    </w:lvl>
    <w:lvl w:ilvl="7" w:tplc="1C090019" w:tentative="1">
      <w:start w:val="1"/>
      <w:numFmt w:val="lowerLetter"/>
      <w:lvlText w:val="%8."/>
      <w:lvlJc w:val="left"/>
      <w:pPr>
        <w:ind w:left="5683" w:hanging="360"/>
      </w:pPr>
    </w:lvl>
    <w:lvl w:ilvl="8" w:tplc="1C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0FDB006D"/>
    <w:multiLevelType w:val="hybridMultilevel"/>
    <w:tmpl w:val="FE98BF5E"/>
    <w:lvl w:ilvl="0" w:tplc="1C09000F">
      <w:start w:val="1"/>
      <w:numFmt w:val="decimal"/>
      <w:lvlText w:val="%1."/>
      <w:lvlJc w:val="left"/>
      <w:pPr>
        <w:ind w:left="2160" w:hanging="360"/>
      </w:pPr>
    </w:lvl>
    <w:lvl w:ilvl="1" w:tplc="1C090019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AF85C52"/>
    <w:multiLevelType w:val="hybridMultilevel"/>
    <w:tmpl w:val="5D3E6C24"/>
    <w:lvl w:ilvl="0" w:tplc="1C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0B28C7"/>
    <w:multiLevelType w:val="hybridMultilevel"/>
    <w:tmpl w:val="9BFA3C60"/>
    <w:lvl w:ilvl="0" w:tplc="1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E702EA"/>
    <w:multiLevelType w:val="hybridMultilevel"/>
    <w:tmpl w:val="5FE2F64C"/>
    <w:lvl w:ilvl="0" w:tplc="828220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073FC"/>
    <w:multiLevelType w:val="hybridMultilevel"/>
    <w:tmpl w:val="5E22B5B8"/>
    <w:lvl w:ilvl="0" w:tplc="1C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7C6CC3"/>
    <w:multiLevelType w:val="hybridMultilevel"/>
    <w:tmpl w:val="2A2C60F2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04F07B7"/>
    <w:multiLevelType w:val="hybridMultilevel"/>
    <w:tmpl w:val="DB5C02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27537"/>
    <w:multiLevelType w:val="hybridMultilevel"/>
    <w:tmpl w:val="D8F85BF0"/>
    <w:lvl w:ilvl="0" w:tplc="1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9D6C24"/>
    <w:multiLevelType w:val="hybridMultilevel"/>
    <w:tmpl w:val="FDDA2E96"/>
    <w:lvl w:ilvl="0" w:tplc="131A2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A1F26"/>
    <w:multiLevelType w:val="hybridMultilevel"/>
    <w:tmpl w:val="482C2C9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B5A1E"/>
    <w:multiLevelType w:val="hybridMultilevel"/>
    <w:tmpl w:val="67D27AC0"/>
    <w:lvl w:ilvl="0" w:tplc="909C473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  <w:u w:val="none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1151DB"/>
    <w:multiLevelType w:val="hybridMultilevel"/>
    <w:tmpl w:val="9E9AF670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0E61D8D"/>
    <w:multiLevelType w:val="hybridMultilevel"/>
    <w:tmpl w:val="CE366E0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9782C"/>
    <w:multiLevelType w:val="hybridMultilevel"/>
    <w:tmpl w:val="E19A7F28"/>
    <w:lvl w:ilvl="0" w:tplc="1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173F67"/>
    <w:multiLevelType w:val="hybridMultilevel"/>
    <w:tmpl w:val="F9A23EC2"/>
    <w:lvl w:ilvl="0" w:tplc="BFBE8D9C">
      <w:start w:val="1"/>
      <w:numFmt w:val="decimal"/>
      <w:lvlText w:val="%1."/>
      <w:lvlJc w:val="left"/>
      <w:pPr>
        <w:ind w:left="5606" w:hanging="360"/>
      </w:pPr>
      <w:rPr>
        <w:rFonts w:cs="Times New Roman" w:hint="default"/>
        <w:b w:val="0"/>
        <w:sz w:val="22"/>
        <w:szCs w:val="22"/>
      </w:rPr>
    </w:lvl>
    <w:lvl w:ilvl="1" w:tplc="1C090019">
      <w:start w:val="1"/>
      <w:numFmt w:val="lowerLetter"/>
      <w:lvlText w:val="%2."/>
      <w:lvlJc w:val="left"/>
      <w:pPr>
        <w:ind w:left="6326" w:hanging="360"/>
      </w:pPr>
      <w:rPr>
        <w:rFonts w:cs="Times New Roman"/>
      </w:rPr>
    </w:lvl>
    <w:lvl w:ilvl="2" w:tplc="1C09001B">
      <w:start w:val="1"/>
      <w:numFmt w:val="lowerRoman"/>
      <w:lvlText w:val="%3."/>
      <w:lvlJc w:val="right"/>
      <w:pPr>
        <w:ind w:left="7046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7766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8486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9206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9926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10646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11366" w:hanging="180"/>
      </w:pPr>
      <w:rPr>
        <w:rFonts w:cs="Times New Roman"/>
      </w:rPr>
    </w:lvl>
  </w:abstractNum>
  <w:abstractNum w:abstractNumId="20" w15:restartNumberingAfterBreak="0">
    <w:nsid w:val="63A32730"/>
    <w:multiLevelType w:val="hybridMultilevel"/>
    <w:tmpl w:val="8E74951A"/>
    <w:lvl w:ilvl="0" w:tplc="1C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B121C4"/>
    <w:multiLevelType w:val="hybridMultilevel"/>
    <w:tmpl w:val="66B6B380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  <w:b/>
        <w:sz w:val="24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6FE9061A"/>
    <w:multiLevelType w:val="hybridMultilevel"/>
    <w:tmpl w:val="570A6C5A"/>
    <w:lvl w:ilvl="0" w:tplc="1C0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E485DEC"/>
    <w:multiLevelType w:val="hybridMultilevel"/>
    <w:tmpl w:val="96361BBA"/>
    <w:lvl w:ilvl="0" w:tplc="1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0"/>
  </w:num>
  <w:num w:numId="3">
    <w:abstractNumId w:val="11"/>
  </w:num>
  <w:num w:numId="4">
    <w:abstractNumId w:val="15"/>
  </w:num>
  <w:num w:numId="5">
    <w:abstractNumId w:val="9"/>
  </w:num>
  <w:num w:numId="6">
    <w:abstractNumId w:val="1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2"/>
  </w:num>
  <w:num w:numId="10">
    <w:abstractNumId w:val="12"/>
  </w:num>
  <w:num w:numId="11">
    <w:abstractNumId w:val="2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"/>
  </w:num>
  <w:num w:numId="15">
    <w:abstractNumId w:val="6"/>
  </w:num>
  <w:num w:numId="16">
    <w:abstractNumId w:val="14"/>
  </w:num>
  <w:num w:numId="17">
    <w:abstractNumId w:val="8"/>
  </w:num>
  <w:num w:numId="18">
    <w:abstractNumId w:val="13"/>
  </w:num>
  <w:num w:numId="19">
    <w:abstractNumId w:val="7"/>
  </w:num>
  <w:num w:numId="20">
    <w:abstractNumId w:val="23"/>
  </w:num>
  <w:num w:numId="21">
    <w:abstractNumId w:val="4"/>
  </w:num>
  <w:num w:numId="22">
    <w:abstractNumId w:val="21"/>
  </w:num>
  <w:num w:numId="23">
    <w:abstractNumId w:val="1"/>
  </w:num>
  <w:num w:numId="24">
    <w:abstractNumId w:val="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391"/>
    <w:rsid w:val="00006B36"/>
    <w:rsid w:val="000176D4"/>
    <w:rsid w:val="00032EF0"/>
    <w:rsid w:val="00035063"/>
    <w:rsid w:val="000454D0"/>
    <w:rsid w:val="000477A9"/>
    <w:rsid w:val="00082B9F"/>
    <w:rsid w:val="00087F51"/>
    <w:rsid w:val="000C494F"/>
    <w:rsid w:val="000D563B"/>
    <w:rsid w:val="000E389A"/>
    <w:rsid w:val="000F7920"/>
    <w:rsid w:val="00106A9E"/>
    <w:rsid w:val="00120676"/>
    <w:rsid w:val="001757CD"/>
    <w:rsid w:val="001A1150"/>
    <w:rsid w:val="001A6FC0"/>
    <w:rsid w:val="001B215E"/>
    <w:rsid w:val="001E14A3"/>
    <w:rsid w:val="00213B0E"/>
    <w:rsid w:val="002179D0"/>
    <w:rsid w:val="00233371"/>
    <w:rsid w:val="0024350E"/>
    <w:rsid w:val="00253C10"/>
    <w:rsid w:val="00264CB4"/>
    <w:rsid w:val="0026658E"/>
    <w:rsid w:val="002832E4"/>
    <w:rsid w:val="00285E28"/>
    <w:rsid w:val="002B0849"/>
    <w:rsid w:val="002B16CF"/>
    <w:rsid w:val="002B6941"/>
    <w:rsid w:val="0031275A"/>
    <w:rsid w:val="00332986"/>
    <w:rsid w:val="00347CDF"/>
    <w:rsid w:val="00347F5E"/>
    <w:rsid w:val="00373F5D"/>
    <w:rsid w:val="003D57DE"/>
    <w:rsid w:val="003D73F2"/>
    <w:rsid w:val="00403CBD"/>
    <w:rsid w:val="00404F67"/>
    <w:rsid w:val="00406AAE"/>
    <w:rsid w:val="00415D44"/>
    <w:rsid w:val="0043736B"/>
    <w:rsid w:val="00466FF3"/>
    <w:rsid w:val="00482C86"/>
    <w:rsid w:val="004950EE"/>
    <w:rsid w:val="004C5D92"/>
    <w:rsid w:val="004E09AD"/>
    <w:rsid w:val="004E6566"/>
    <w:rsid w:val="0050285A"/>
    <w:rsid w:val="00510C2A"/>
    <w:rsid w:val="00521A51"/>
    <w:rsid w:val="00557FED"/>
    <w:rsid w:val="00561225"/>
    <w:rsid w:val="00571D2B"/>
    <w:rsid w:val="005731A0"/>
    <w:rsid w:val="005D3B51"/>
    <w:rsid w:val="00621726"/>
    <w:rsid w:val="006274DA"/>
    <w:rsid w:val="006652B5"/>
    <w:rsid w:val="00674FD0"/>
    <w:rsid w:val="0067678D"/>
    <w:rsid w:val="00693010"/>
    <w:rsid w:val="006A1AA1"/>
    <w:rsid w:val="006A1E12"/>
    <w:rsid w:val="006E3073"/>
    <w:rsid w:val="006F042D"/>
    <w:rsid w:val="007163D2"/>
    <w:rsid w:val="00716FCB"/>
    <w:rsid w:val="00721169"/>
    <w:rsid w:val="007305A5"/>
    <w:rsid w:val="0073323B"/>
    <w:rsid w:val="007B6F2A"/>
    <w:rsid w:val="007E7CA5"/>
    <w:rsid w:val="007F7B8C"/>
    <w:rsid w:val="008433F9"/>
    <w:rsid w:val="00862651"/>
    <w:rsid w:val="008667A3"/>
    <w:rsid w:val="00880117"/>
    <w:rsid w:val="00886908"/>
    <w:rsid w:val="008C6F90"/>
    <w:rsid w:val="008D0656"/>
    <w:rsid w:val="008D7B68"/>
    <w:rsid w:val="00903C5E"/>
    <w:rsid w:val="009163A4"/>
    <w:rsid w:val="00954499"/>
    <w:rsid w:val="00957C09"/>
    <w:rsid w:val="009B10BA"/>
    <w:rsid w:val="009B3346"/>
    <w:rsid w:val="009B4685"/>
    <w:rsid w:val="009B511F"/>
    <w:rsid w:val="009B6D1F"/>
    <w:rsid w:val="009E0289"/>
    <w:rsid w:val="009E038C"/>
    <w:rsid w:val="009F2A17"/>
    <w:rsid w:val="00A06118"/>
    <w:rsid w:val="00A21A8A"/>
    <w:rsid w:val="00A41703"/>
    <w:rsid w:val="00A503C6"/>
    <w:rsid w:val="00A80CC5"/>
    <w:rsid w:val="00A92C28"/>
    <w:rsid w:val="00AA776C"/>
    <w:rsid w:val="00AB02E0"/>
    <w:rsid w:val="00AC5E56"/>
    <w:rsid w:val="00AF7085"/>
    <w:rsid w:val="00B80096"/>
    <w:rsid w:val="00B97CFE"/>
    <w:rsid w:val="00BA7BFC"/>
    <w:rsid w:val="00BB6C55"/>
    <w:rsid w:val="00BD0BA4"/>
    <w:rsid w:val="00BE27DC"/>
    <w:rsid w:val="00BE6E88"/>
    <w:rsid w:val="00C4622F"/>
    <w:rsid w:val="00C51C7D"/>
    <w:rsid w:val="00C65CE1"/>
    <w:rsid w:val="00C740C3"/>
    <w:rsid w:val="00CD7391"/>
    <w:rsid w:val="00D10FFA"/>
    <w:rsid w:val="00D135E9"/>
    <w:rsid w:val="00D3650D"/>
    <w:rsid w:val="00D5054A"/>
    <w:rsid w:val="00D572F9"/>
    <w:rsid w:val="00D938BF"/>
    <w:rsid w:val="00DB1130"/>
    <w:rsid w:val="00DB31F3"/>
    <w:rsid w:val="00DD33BA"/>
    <w:rsid w:val="00DE785A"/>
    <w:rsid w:val="00E136AC"/>
    <w:rsid w:val="00E41BB9"/>
    <w:rsid w:val="00E50682"/>
    <w:rsid w:val="00E50E46"/>
    <w:rsid w:val="00E51EEE"/>
    <w:rsid w:val="00E54843"/>
    <w:rsid w:val="00E63B78"/>
    <w:rsid w:val="00E650BD"/>
    <w:rsid w:val="00E8479A"/>
    <w:rsid w:val="00E90536"/>
    <w:rsid w:val="00EA2BEA"/>
    <w:rsid w:val="00EC6C74"/>
    <w:rsid w:val="00F5384E"/>
    <w:rsid w:val="00F56E38"/>
    <w:rsid w:val="00F66F8E"/>
    <w:rsid w:val="00FB32DA"/>
    <w:rsid w:val="00FE5965"/>
    <w:rsid w:val="00FF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B380722"/>
  <w15:chartTrackingRefBased/>
  <w15:docId w15:val="{0EDC1690-D6E4-455D-A1E9-E629A96B5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73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D739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73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CD7391"/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/>
    </w:rPr>
  </w:style>
  <w:style w:type="numbering" w:customStyle="1" w:styleId="NoList1">
    <w:name w:val="No List1"/>
    <w:next w:val="NoList"/>
    <w:semiHidden/>
    <w:rsid w:val="00CD7391"/>
  </w:style>
  <w:style w:type="paragraph" w:styleId="Header">
    <w:name w:val="header"/>
    <w:basedOn w:val="Normal"/>
    <w:link w:val="HeaderChar"/>
    <w:uiPriority w:val="99"/>
    <w:rsid w:val="00CD739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CD7391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styleId="PageNumber">
    <w:name w:val="page number"/>
    <w:basedOn w:val="DefaultParagraphFont"/>
    <w:rsid w:val="00CD7391"/>
  </w:style>
  <w:style w:type="paragraph" w:styleId="Footer">
    <w:name w:val="footer"/>
    <w:basedOn w:val="Normal"/>
    <w:link w:val="FooterChar"/>
    <w:uiPriority w:val="99"/>
    <w:rsid w:val="00CD739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CD7391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BalloonText">
    <w:name w:val="Balloon Text"/>
    <w:basedOn w:val="Normal"/>
    <w:link w:val="BalloonTextChar"/>
    <w:semiHidden/>
    <w:rsid w:val="00CD7391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CD7391"/>
    <w:rPr>
      <w:rFonts w:ascii="Tahoma" w:eastAsia="Times New Roman" w:hAnsi="Tahoma" w:cs="Tahoma"/>
      <w:sz w:val="16"/>
      <w:szCs w:val="16"/>
      <w:lang w:val="en-US" w:eastAsia="en-GB"/>
    </w:rPr>
  </w:style>
  <w:style w:type="paragraph" w:styleId="ListParagraph">
    <w:name w:val="List Paragraph"/>
    <w:basedOn w:val="Normal"/>
    <w:uiPriority w:val="34"/>
    <w:qFormat/>
    <w:rsid w:val="00CD7391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rsid w:val="00CD7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CD73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7391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7391"/>
    <w:rPr>
      <w:rFonts w:ascii="Calibri" w:eastAsia="Calibri" w:hAnsi="Calibri" w:cs="Times New Roman"/>
      <w:sz w:val="20"/>
      <w:szCs w:val="20"/>
    </w:rPr>
  </w:style>
  <w:style w:type="character" w:styleId="Hyperlink">
    <w:name w:val="Hyperlink"/>
    <w:uiPriority w:val="99"/>
    <w:unhideWhenUsed/>
    <w:rsid w:val="00CD7391"/>
    <w:rPr>
      <w:color w:val="0000FF"/>
      <w:u w:val="single"/>
    </w:rPr>
  </w:style>
  <w:style w:type="numbering" w:customStyle="1" w:styleId="NoList11">
    <w:name w:val="No List11"/>
    <w:next w:val="NoList"/>
    <w:uiPriority w:val="99"/>
    <w:semiHidden/>
    <w:unhideWhenUsed/>
    <w:rsid w:val="00CD7391"/>
  </w:style>
  <w:style w:type="character" w:styleId="FollowedHyperlink">
    <w:name w:val="FollowedHyperlink"/>
    <w:uiPriority w:val="99"/>
    <w:unhideWhenUsed/>
    <w:rsid w:val="00CD7391"/>
    <w:rPr>
      <w:color w:val="0000FF"/>
      <w:u w:val="single"/>
    </w:rPr>
  </w:style>
  <w:style w:type="paragraph" w:customStyle="1" w:styleId="msonormal0">
    <w:name w:val="msonormal"/>
    <w:basedOn w:val="Normal"/>
    <w:rsid w:val="00CD739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paragraph" w:customStyle="1" w:styleId="xl65">
    <w:name w:val="xl65"/>
    <w:basedOn w:val="Normal"/>
    <w:rsid w:val="00CD739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paragraph" w:customStyle="1" w:styleId="xl66">
    <w:name w:val="xl66"/>
    <w:basedOn w:val="Normal"/>
    <w:rsid w:val="00CD739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en-ZA"/>
    </w:rPr>
  </w:style>
  <w:style w:type="paragraph" w:customStyle="1" w:styleId="xl67">
    <w:name w:val="xl67"/>
    <w:basedOn w:val="Normal"/>
    <w:rsid w:val="00CD739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en-ZA"/>
    </w:rPr>
  </w:style>
  <w:style w:type="paragraph" w:customStyle="1" w:styleId="xl68">
    <w:name w:val="xl68"/>
    <w:basedOn w:val="Normal"/>
    <w:rsid w:val="00CD739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paragraph" w:customStyle="1" w:styleId="xl69">
    <w:name w:val="xl69"/>
    <w:basedOn w:val="Normal"/>
    <w:rsid w:val="00CD739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paragraph" w:customStyle="1" w:styleId="xl70">
    <w:name w:val="xl70"/>
    <w:basedOn w:val="Normal"/>
    <w:rsid w:val="00CD739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en-ZA"/>
    </w:rPr>
  </w:style>
  <w:style w:type="character" w:customStyle="1" w:styleId="emailstyle24">
    <w:name w:val="emailstyle24"/>
    <w:semiHidden/>
    <w:rsid w:val="00CD7391"/>
    <w:rPr>
      <w:color w:val="000000"/>
    </w:rPr>
  </w:style>
  <w:style w:type="character" w:customStyle="1" w:styleId="emailstyle25">
    <w:name w:val="emailstyle25"/>
    <w:semiHidden/>
    <w:rsid w:val="00CD7391"/>
    <w:rPr>
      <w:rFonts w:ascii="Calibri" w:hAnsi="Calibri" w:cs="Calibri" w:hint="default"/>
      <w:color w:val="1F497D"/>
    </w:rPr>
  </w:style>
  <w:style w:type="character" w:customStyle="1" w:styleId="emailstyle26">
    <w:name w:val="emailstyle26"/>
    <w:semiHidden/>
    <w:rsid w:val="00CD7391"/>
    <w:rPr>
      <w:rFonts w:ascii="Calibri" w:eastAsia="Calibri" w:hAnsi="Calibri" w:cs="Times New Roman" w:hint="default"/>
      <w:color w:val="1F497D"/>
      <w:sz w:val="22"/>
      <w:szCs w:val="22"/>
    </w:rPr>
  </w:style>
  <w:style w:type="paragraph" w:styleId="NoSpacing">
    <w:name w:val="No Spacing"/>
    <w:uiPriority w:val="1"/>
    <w:qFormat/>
    <w:rsid w:val="00CD7391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NoList2">
    <w:name w:val="No List2"/>
    <w:next w:val="NoList"/>
    <w:uiPriority w:val="99"/>
    <w:semiHidden/>
    <w:unhideWhenUsed/>
    <w:rsid w:val="00CD7391"/>
  </w:style>
  <w:style w:type="paragraph" w:styleId="NormalWeb">
    <w:name w:val="Normal (Web)"/>
    <w:basedOn w:val="Normal"/>
    <w:uiPriority w:val="99"/>
    <w:unhideWhenUsed/>
    <w:rsid w:val="00CD739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paragraph" w:customStyle="1" w:styleId="style1">
    <w:name w:val="style1"/>
    <w:basedOn w:val="Normal"/>
    <w:uiPriority w:val="99"/>
    <w:semiHidden/>
    <w:rsid w:val="00CD739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paragraph" w:customStyle="1" w:styleId="xl71">
    <w:name w:val="xl71"/>
    <w:basedOn w:val="Normal"/>
    <w:rsid w:val="00CD739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en-ZA"/>
    </w:rPr>
  </w:style>
  <w:style w:type="character" w:customStyle="1" w:styleId="emailstyle27">
    <w:name w:val="emailstyle27"/>
    <w:semiHidden/>
    <w:rsid w:val="00CD7391"/>
    <w:rPr>
      <w:rFonts w:ascii="Calibri" w:hAnsi="Calibri" w:cs="Calibri" w:hint="default"/>
      <w:color w:val="auto"/>
    </w:rPr>
  </w:style>
  <w:style w:type="character" w:customStyle="1" w:styleId="emailstyle28">
    <w:name w:val="emailstyle28"/>
    <w:semiHidden/>
    <w:rsid w:val="00CD7391"/>
    <w:rPr>
      <w:rFonts w:ascii="Arial" w:hAnsi="Arial" w:cs="Arial" w:hint="default"/>
      <w:color w:val="1F497D"/>
    </w:rPr>
  </w:style>
  <w:style w:type="character" w:customStyle="1" w:styleId="emailstyle29">
    <w:name w:val="emailstyle29"/>
    <w:semiHidden/>
    <w:rsid w:val="00CD7391"/>
    <w:rPr>
      <w:rFonts w:ascii="Arial" w:hAnsi="Arial" w:cs="Arial" w:hint="default"/>
      <w:color w:val="auto"/>
    </w:rPr>
  </w:style>
  <w:style w:type="character" w:customStyle="1" w:styleId="emailstyle30">
    <w:name w:val="emailstyle30"/>
    <w:semiHidden/>
    <w:rsid w:val="00CD7391"/>
    <w:rPr>
      <w:rFonts w:ascii="Arial" w:hAnsi="Arial" w:cs="Arial" w:hint="default"/>
      <w:color w:val="1F497D"/>
    </w:rPr>
  </w:style>
  <w:style w:type="character" w:customStyle="1" w:styleId="emailstyle31">
    <w:name w:val="emailstyle31"/>
    <w:semiHidden/>
    <w:rsid w:val="00CD7391"/>
    <w:rPr>
      <w:rFonts w:ascii="Calibri" w:hAnsi="Calibri" w:cs="Calibri" w:hint="default"/>
      <w:color w:val="1F497D"/>
    </w:rPr>
  </w:style>
  <w:style w:type="character" w:customStyle="1" w:styleId="emailstyle32">
    <w:name w:val="emailstyle32"/>
    <w:semiHidden/>
    <w:rsid w:val="00CD7391"/>
    <w:rPr>
      <w:rFonts w:ascii="Arial" w:hAnsi="Arial" w:cs="Arial" w:hint="default"/>
      <w:color w:val="1F497D"/>
    </w:rPr>
  </w:style>
  <w:style w:type="character" w:customStyle="1" w:styleId="emailstyle33">
    <w:name w:val="emailstyle33"/>
    <w:semiHidden/>
    <w:rsid w:val="00CD7391"/>
    <w:rPr>
      <w:rFonts w:ascii="Arial" w:hAnsi="Arial" w:cs="Arial" w:hint="default"/>
      <w:color w:val="1F497D"/>
    </w:rPr>
  </w:style>
  <w:style w:type="character" w:customStyle="1" w:styleId="emailstyle34">
    <w:name w:val="emailstyle34"/>
    <w:semiHidden/>
    <w:rsid w:val="00CD7391"/>
    <w:rPr>
      <w:rFonts w:ascii="Arial" w:hAnsi="Arial" w:cs="Arial" w:hint="default"/>
      <w:color w:val="1F497D"/>
    </w:rPr>
  </w:style>
  <w:style w:type="character" w:customStyle="1" w:styleId="emailstyle35">
    <w:name w:val="emailstyle35"/>
    <w:semiHidden/>
    <w:rsid w:val="00CD7391"/>
    <w:rPr>
      <w:rFonts w:ascii="Calibri" w:hAnsi="Calibri" w:cs="Calibri" w:hint="default"/>
      <w:color w:val="1F497D"/>
    </w:rPr>
  </w:style>
  <w:style w:type="character" w:customStyle="1" w:styleId="emailstyle36">
    <w:name w:val="emailstyle36"/>
    <w:semiHidden/>
    <w:rsid w:val="00CD7391"/>
    <w:rPr>
      <w:rFonts w:ascii="Arial" w:hAnsi="Arial" w:cs="Arial" w:hint="default"/>
      <w:color w:val="1F497D"/>
    </w:rPr>
  </w:style>
  <w:style w:type="character" w:customStyle="1" w:styleId="emailstyle37">
    <w:name w:val="emailstyle37"/>
    <w:semiHidden/>
    <w:rsid w:val="00CD7391"/>
    <w:rPr>
      <w:rFonts w:ascii="Calibri" w:hAnsi="Calibri" w:cs="Calibri" w:hint="default"/>
      <w:color w:val="1F497D"/>
    </w:rPr>
  </w:style>
  <w:style w:type="character" w:customStyle="1" w:styleId="emailstyle38">
    <w:name w:val="emailstyle38"/>
    <w:semiHidden/>
    <w:rsid w:val="00CD7391"/>
    <w:rPr>
      <w:rFonts w:ascii="Calibri" w:hAnsi="Calibri" w:cs="Calibri" w:hint="default"/>
      <w:color w:val="1F497D"/>
    </w:rPr>
  </w:style>
  <w:style w:type="character" w:customStyle="1" w:styleId="emailstyle39">
    <w:name w:val="emailstyle39"/>
    <w:semiHidden/>
    <w:rsid w:val="00CD7391"/>
    <w:rPr>
      <w:rFonts w:ascii="Calibri" w:eastAsia="Calibri" w:hAnsi="Calibri" w:cs="Times New Roman" w:hint="default"/>
      <w:color w:val="1F497D"/>
      <w:sz w:val="22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CD7391"/>
  </w:style>
  <w:style w:type="paragraph" w:customStyle="1" w:styleId="font5">
    <w:name w:val="font5"/>
    <w:basedOn w:val="Normal"/>
    <w:rsid w:val="00CD7391"/>
    <w:pPr>
      <w:spacing w:before="100" w:beforeAutospacing="1" w:after="100" w:afterAutospacing="1" w:line="240" w:lineRule="auto"/>
    </w:pPr>
    <w:rPr>
      <w:rFonts w:ascii="Calibri" w:eastAsia="Calibri" w:hAnsi="Calibri" w:cs="Calibri"/>
      <w:color w:val="000000"/>
      <w:u w:val="single"/>
      <w:lang w:eastAsia="en-ZA"/>
    </w:rPr>
  </w:style>
  <w:style w:type="table" w:styleId="PlainTable1">
    <w:name w:val="Plain Table 1"/>
    <w:basedOn w:val="TableNormal"/>
    <w:uiPriority w:val="41"/>
    <w:rsid w:val="00CD739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font6">
    <w:name w:val="font6"/>
    <w:basedOn w:val="Normal"/>
    <w:rsid w:val="00CD7391"/>
    <w:pPr>
      <w:spacing w:before="100" w:beforeAutospacing="1" w:after="100" w:afterAutospacing="1" w:line="240" w:lineRule="auto"/>
    </w:pPr>
    <w:rPr>
      <w:rFonts w:ascii="Calibri" w:hAnsi="Calibri" w:cs="Calibri"/>
      <w:color w:val="000000"/>
      <w:u w:val="single"/>
      <w:lang w:eastAsia="en-ZA"/>
    </w:rPr>
  </w:style>
  <w:style w:type="paragraph" w:customStyle="1" w:styleId="xl63">
    <w:name w:val="xl63"/>
    <w:basedOn w:val="Normal"/>
    <w:rsid w:val="00CD7391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8"/>
      <w:szCs w:val="28"/>
      <w:lang w:eastAsia="en-ZA"/>
    </w:rPr>
  </w:style>
  <w:style w:type="paragraph" w:customStyle="1" w:styleId="xl64">
    <w:name w:val="xl64"/>
    <w:basedOn w:val="Normal"/>
    <w:rsid w:val="00CD739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8"/>
      <w:szCs w:val="28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cid:image001.png@01D2CF9A.A378C5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1.png@01D2CF9A.A378C58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SBhana@judiciary.org.z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png@01D2CF9A.A378C580" TargetMode="External"/><Relationship Id="rId14" Type="http://schemas.openxmlformats.org/officeDocument/2006/relationships/image" Target="cid:image001.png@01D2CF9A.A378C5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F2265-6FDB-441C-B82D-03259CA47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9</Pages>
  <Words>7050</Words>
  <Characters>40189</Characters>
  <Application>Microsoft Office Word</Application>
  <DocSecurity>0</DocSecurity>
  <Lines>33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edi Mohale</dc:creator>
  <cp:keywords/>
  <dc:description/>
  <cp:lastModifiedBy>Nakedi Mohale</cp:lastModifiedBy>
  <cp:revision>57</cp:revision>
  <cp:lastPrinted>2023-11-02T10:32:00Z</cp:lastPrinted>
  <dcterms:created xsi:type="dcterms:W3CDTF">2023-11-01T15:32:00Z</dcterms:created>
  <dcterms:modified xsi:type="dcterms:W3CDTF">2023-11-02T14:21:00Z</dcterms:modified>
</cp:coreProperties>
</file>